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9FBB7" w14:textId="36722860" w:rsidR="00296F65" w:rsidRPr="009A4660" w:rsidRDefault="009A4660" w:rsidP="00CA518B">
      <w:pPr>
        <w:spacing w:afterLines="50" w:after="120" w:line="400" w:lineRule="exact"/>
        <w:ind w:right="34"/>
        <w:jc w:val="center"/>
        <w:rPr>
          <w:b/>
          <w:sz w:val="28"/>
        </w:rPr>
      </w:pPr>
      <w:r w:rsidRPr="009A4660">
        <w:rPr>
          <w:b/>
          <w:sz w:val="28"/>
          <w:lang w:eastAsia="zh-CN"/>
        </w:rPr>
        <w:t>雇佣合约样本</w:t>
      </w:r>
    </w:p>
    <w:p w14:paraId="4A5E7F5F" w14:textId="77777777" w:rsidR="00CA518B" w:rsidRPr="009A4660" w:rsidRDefault="00CA518B" w:rsidP="00CA518B">
      <w:pPr>
        <w:spacing w:afterLines="50" w:after="120" w:line="400" w:lineRule="exact"/>
        <w:ind w:right="34"/>
        <w:jc w:val="center"/>
        <w:rPr>
          <w:b/>
          <w:sz w:val="28"/>
        </w:rPr>
      </w:pPr>
    </w:p>
    <w:tbl>
      <w:tblPr>
        <w:tblW w:w="10429" w:type="dxa"/>
        <w:tblInd w:w="-506" w:type="dxa"/>
        <w:tblLayout w:type="fixed"/>
        <w:tblLook w:val="0000" w:firstRow="0" w:lastRow="0" w:firstColumn="0" w:lastColumn="0" w:noHBand="0" w:noVBand="0"/>
      </w:tblPr>
      <w:tblGrid>
        <w:gridCol w:w="500"/>
        <w:gridCol w:w="1674"/>
        <w:gridCol w:w="1134"/>
        <w:gridCol w:w="125"/>
        <w:gridCol w:w="2890"/>
        <w:gridCol w:w="1413"/>
        <w:gridCol w:w="2659"/>
        <w:gridCol w:w="34"/>
      </w:tblGrid>
      <w:tr w:rsidR="00296F65" w:rsidRPr="009A4660" w14:paraId="60D85471" w14:textId="77777777" w:rsidTr="008B3AAD">
        <w:trPr>
          <w:trHeight w:val="384"/>
        </w:trPr>
        <w:tc>
          <w:tcPr>
            <w:tcW w:w="2174" w:type="dxa"/>
            <w:gridSpan w:val="2"/>
            <w:shd w:val="clear" w:color="auto" w:fill="auto"/>
          </w:tcPr>
          <w:p w14:paraId="353A947E" w14:textId="5D88F8E0" w:rsidR="00296F65" w:rsidRPr="009A4660" w:rsidRDefault="009A4660" w:rsidP="00CA518B">
            <w:pPr>
              <w:spacing w:line="400" w:lineRule="exact"/>
              <w:jc w:val="right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本雇佣合约由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5F66BD" w14:textId="77777777" w:rsidR="00296F65" w:rsidRPr="009A4660" w:rsidRDefault="00296F65" w:rsidP="00CA518B">
            <w:pPr>
              <w:spacing w:line="400" w:lineRule="exact"/>
              <w:ind w:rightChars="74" w:right="178"/>
              <w:jc w:val="both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DF526A5" w14:textId="295A58AE" w:rsidR="00296F65" w:rsidRPr="009A4660" w:rsidRDefault="009A4660" w:rsidP="00CA518B">
            <w:pPr>
              <w:spacing w:line="400" w:lineRule="exact"/>
              <w:ind w:leftChars="-90" w:left="-216"/>
              <w:jc w:val="right"/>
              <w:rPr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>（</w:t>
            </w:r>
            <w:r w:rsidRPr="009A4660">
              <w:rPr>
                <w:szCs w:val="24"/>
                <w:lang w:eastAsia="zh-CN"/>
              </w:rPr>
              <w:t>以下简称「雇主」）与</w:t>
            </w:r>
          </w:p>
        </w:tc>
      </w:tr>
      <w:tr w:rsidR="00B53543" w:rsidRPr="009A4660" w14:paraId="017DDB4D" w14:textId="77777777" w:rsidTr="008B3AAD">
        <w:trPr>
          <w:gridAfter w:val="1"/>
          <w:wAfter w:w="34" w:type="dxa"/>
        </w:trPr>
        <w:tc>
          <w:tcPr>
            <w:tcW w:w="33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2C5E59" w14:textId="77777777" w:rsidR="00B53543" w:rsidRPr="009A4660" w:rsidRDefault="00B53543" w:rsidP="00CA518B">
            <w:pPr>
              <w:spacing w:line="400" w:lineRule="exact"/>
              <w:jc w:val="both"/>
              <w:rPr>
                <w:color w:val="000000"/>
                <w:szCs w:val="24"/>
                <w:u w:val="single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14:paraId="4F2C5A5E" w14:textId="1B4E085D" w:rsidR="00B53543" w:rsidRPr="009A4660" w:rsidRDefault="009A4660" w:rsidP="00CA518B">
            <w:pPr>
              <w:spacing w:line="400" w:lineRule="exact"/>
              <w:ind w:right="32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>（以下简称「雇员」）于</w:t>
            </w:r>
            <w:r w:rsidRPr="009A4660">
              <w:rPr>
                <w:color w:val="000000"/>
                <w:szCs w:val="24"/>
                <w:lang w:eastAsia="zh-CN"/>
              </w:rPr>
              <w:t xml:space="preserve">                           </w:t>
            </w:r>
          </w:p>
        </w:tc>
        <w:tc>
          <w:tcPr>
            <w:tcW w:w="4072" w:type="dxa"/>
            <w:gridSpan w:val="2"/>
            <w:shd w:val="clear" w:color="auto" w:fill="auto"/>
          </w:tcPr>
          <w:p w14:paraId="7393A069" w14:textId="02109890" w:rsidR="00B53543" w:rsidRPr="009A4660" w:rsidRDefault="009A4660" w:rsidP="00CA518B">
            <w:pPr>
              <w:spacing w:line="400" w:lineRule="exact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 xml:space="preserve">__________ </w:t>
            </w:r>
            <w:r w:rsidRPr="009A4660">
              <w:rPr>
                <w:color w:val="000000"/>
                <w:szCs w:val="24"/>
                <w:lang w:eastAsia="zh-CN"/>
              </w:rPr>
              <w:t>年</w:t>
            </w:r>
            <w:r w:rsidRPr="009A4660">
              <w:rPr>
                <w:color w:val="000000"/>
                <w:szCs w:val="24"/>
                <w:lang w:eastAsia="zh-CN"/>
              </w:rPr>
              <w:t xml:space="preserve"> ______ </w:t>
            </w:r>
            <w:r w:rsidRPr="009A4660">
              <w:rPr>
                <w:color w:val="000000"/>
                <w:szCs w:val="24"/>
                <w:lang w:eastAsia="zh-CN"/>
              </w:rPr>
              <w:t>月</w:t>
            </w:r>
            <w:r w:rsidRPr="009A4660">
              <w:rPr>
                <w:color w:val="000000"/>
                <w:szCs w:val="24"/>
                <w:lang w:eastAsia="zh-CN"/>
              </w:rPr>
              <w:t xml:space="preserve"> _____ </w:t>
            </w:r>
            <w:r w:rsidRPr="009A4660">
              <w:rPr>
                <w:color w:val="000000"/>
                <w:szCs w:val="24"/>
                <w:lang w:eastAsia="zh-CN"/>
              </w:rPr>
              <w:t>日</w:t>
            </w:r>
          </w:p>
        </w:tc>
      </w:tr>
      <w:tr w:rsidR="00296F65" w:rsidRPr="009A4660" w14:paraId="08E45929" w14:textId="77777777" w:rsidTr="008B3AAD">
        <w:trPr>
          <w:gridAfter w:val="1"/>
          <w:wAfter w:w="34" w:type="dxa"/>
        </w:trPr>
        <w:tc>
          <w:tcPr>
            <w:tcW w:w="10395" w:type="dxa"/>
            <w:gridSpan w:val="7"/>
            <w:shd w:val="clear" w:color="auto" w:fill="auto"/>
          </w:tcPr>
          <w:p w14:paraId="0C2D8519" w14:textId="524332C2" w:rsidR="00296F65" w:rsidRPr="009A4660" w:rsidRDefault="009A4660" w:rsidP="00CA518B">
            <w:pPr>
              <w:spacing w:line="400" w:lineRule="exact"/>
              <w:jc w:val="both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订立，双方同意遵守下列雇佣条款及条件：</w:t>
            </w:r>
          </w:p>
          <w:p w14:paraId="5452D5E3" w14:textId="22AAC3FD" w:rsidR="00CA518B" w:rsidRPr="009A4660" w:rsidRDefault="00CA518B" w:rsidP="00CA518B">
            <w:pPr>
              <w:spacing w:line="400" w:lineRule="exact"/>
              <w:jc w:val="both"/>
              <w:rPr>
                <w:szCs w:val="24"/>
              </w:rPr>
            </w:pPr>
          </w:p>
        </w:tc>
      </w:tr>
      <w:tr w:rsidR="00B62199" w:rsidRPr="009A4660" w14:paraId="00428CB5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3B3D23DB" w14:textId="33A32C1D" w:rsidR="00B62199" w:rsidRPr="009A4660" w:rsidRDefault="009A4660" w:rsidP="00BF2D24">
            <w:pPr>
              <w:spacing w:beforeLines="100" w:before="240"/>
              <w:jc w:val="right"/>
              <w:rPr>
                <w:b/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t>1.</w:t>
            </w:r>
          </w:p>
        </w:tc>
        <w:tc>
          <w:tcPr>
            <w:tcW w:w="1674" w:type="dxa"/>
            <w:shd w:val="clear" w:color="auto" w:fill="auto"/>
          </w:tcPr>
          <w:p w14:paraId="3395579C" w14:textId="5573DE21" w:rsidR="00B62199" w:rsidRPr="009A4660" w:rsidRDefault="009A4660" w:rsidP="00BF2D24">
            <w:pPr>
              <w:spacing w:beforeLines="100" w:before="240"/>
              <w:rPr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t>受雇日期</w:t>
            </w:r>
            <w:r w:rsidR="00B62199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34EC75A" w14:textId="3779A002" w:rsidR="00B62199" w:rsidRPr="009A4660" w:rsidRDefault="009A4660" w:rsidP="00FB0DDD">
            <w:pPr>
              <w:spacing w:beforeLines="100" w:before="240"/>
              <w:jc w:val="both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>由</w:t>
            </w:r>
            <w:r w:rsidRPr="009A4660">
              <w:rPr>
                <w:color w:val="000000"/>
                <w:szCs w:val="24"/>
                <w:lang w:eastAsia="zh-CN"/>
              </w:rPr>
              <w:t xml:space="preserve"> _______________ </w:t>
            </w:r>
            <w:r w:rsidRPr="009A4660">
              <w:rPr>
                <w:color w:val="000000"/>
                <w:szCs w:val="24"/>
                <w:lang w:eastAsia="zh-CN"/>
              </w:rPr>
              <w:t>年</w:t>
            </w:r>
            <w:r w:rsidRPr="009A4660">
              <w:rPr>
                <w:color w:val="000000"/>
                <w:szCs w:val="24"/>
                <w:lang w:eastAsia="zh-CN"/>
              </w:rPr>
              <w:t xml:space="preserve"> __________ </w:t>
            </w:r>
            <w:r w:rsidRPr="009A4660">
              <w:rPr>
                <w:color w:val="000000"/>
                <w:szCs w:val="24"/>
                <w:lang w:eastAsia="zh-CN"/>
              </w:rPr>
              <w:t>月</w:t>
            </w:r>
            <w:r w:rsidRPr="009A4660">
              <w:rPr>
                <w:color w:val="000000"/>
                <w:szCs w:val="24"/>
                <w:lang w:eastAsia="zh-CN"/>
              </w:rPr>
              <w:t xml:space="preserve"> __________ </w:t>
            </w:r>
            <w:r w:rsidRPr="009A4660">
              <w:rPr>
                <w:color w:val="000000"/>
                <w:szCs w:val="24"/>
                <w:lang w:eastAsia="zh-CN"/>
              </w:rPr>
              <w:t>日起生效，</w:t>
            </w:r>
          </w:p>
        </w:tc>
      </w:tr>
      <w:tr w:rsidR="00296F65" w:rsidRPr="009A4660" w14:paraId="76EFE8AC" w14:textId="77777777" w:rsidTr="008B3AAD">
        <w:trPr>
          <w:gridAfter w:val="1"/>
          <w:wAfter w:w="34" w:type="dxa"/>
          <w:trHeight w:val="225"/>
        </w:trPr>
        <w:tc>
          <w:tcPr>
            <w:tcW w:w="500" w:type="dxa"/>
            <w:shd w:val="clear" w:color="auto" w:fill="auto"/>
          </w:tcPr>
          <w:p w14:paraId="141CBA66" w14:textId="77777777" w:rsidR="00296F65" w:rsidRPr="009A4660" w:rsidRDefault="00296F65" w:rsidP="00BF2D24">
            <w:pPr>
              <w:jc w:val="both"/>
              <w:rPr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2D279FD6" w14:textId="77777777" w:rsidR="00296F65" w:rsidRPr="009A4660" w:rsidRDefault="00296F65" w:rsidP="00BF2D24">
            <w:pPr>
              <w:jc w:val="both"/>
              <w:rPr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642B9494" w14:textId="514EC329" w:rsidR="00296F65" w:rsidRPr="009A4660" w:rsidRDefault="00296F65" w:rsidP="00BF2D24">
            <w:pPr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直至任何一方终止合约为止</w:t>
            </w:r>
          </w:p>
        </w:tc>
      </w:tr>
      <w:tr w:rsidR="00647D6B" w:rsidRPr="009A4660" w14:paraId="663B0410" w14:textId="77777777" w:rsidTr="008B3AAD">
        <w:trPr>
          <w:gridAfter w:val="1"/>
          <w:wAfter w:w="34" w:type="dxa"/>
          <w:trHeight w:val="225"/>
        </w:trPr>
        <w:tc>
          <w:tcPr>
            <w:tcW w:w="500" w:type="dxa"/>
            <w:shd w:val="clear" w:color="auto" w:fill="auto"/>
          </w:tcPr>
          <w:p w14:paraId="6CBE18CD" w14:textId="77777777" w:rsidR="00647D6B" w:rsidRPr="009A4660" w:rsidRDefault="00647D6B" w:rsidP="00BF2D24">
            <w:pPr>
              <w:jc w:val="both"/>
              <w:rPr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53CA564D" w14:textId="77777777" w:rsidR="00647D6B" w:rsidRPr="009A4660" w:rsidRDefault="00647D6B" w:rsidP="00BF2D24">
            <w:pPr>
              <w:jc w:val="both"/>
              <w:rPr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145D9C1F" w14:textId="7EA4B0F9" w:rsidR="00647D6B" w:rsidRPr="009A4660" w:rsidRDefault="00647D6B" w:rsidP="00647D6B">
            <w:pPr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定期合约，为期</w:t>
            </w:r>
            <w:r w:rsidR="009A4660" w:rsidRPr="009A4660">
              <w:rPr>
                <w:szCs w:val="24"/>
                <w:lang w:eastAsia="zh-CN"/>
              </w:rPr>
              <w:t xml:space="preserve"> ____ </w:t>
            </w:r>
            <w:r w:rsidR="009A4660" w:rsidRPr="009A4660">
              <w:rPr>
                <w:i/>
                <w:szCs w:val="24"/>
                <w:lang w:eastAsia="zh-CN"/>
              </w:rPr>
              <w:t>*</w:t>
            </w:r>
            <w:r w:rsidR="009A4660" w:rsidRPr="009A4660">
              <w:rPr>
                <w:i/>
                <w:szCs w:val="24"/>
                <w:lang w:eastAsia="zh-CN"/>
              </w:rPr>
              <w:t>天</w:t>
            </w:r>
            <w:r w:rsidR="009A4660" w:rsidRPr="009A4660">
              <w:rPr>
                <w:i/>
                <w:szCs w:val="24"/>
                <w:lang w:eastAsia="zh-CN"/>
              </w:rPr>
              <w:t xml:space="preserve"> /</w:t>
            </w:r>
            <w:r w:rsidR="009A4660" w:rsidRPr="009A4660">
              <w:rPr>
                <w:i/>
                <w:szCs w:val="24"/>
                <w:lang w:eastAsia="zh-CN"/>
              </w:rPr>
              <w:t>星期</w:t>
            </w:r>
            <w:r w:rsidR="009A4660" w:rsidRPr="009A4660">
              <w:rPr>
                <w:i/>
                <w:szCs w:val="24"/>
                <w:lang w:eastAsia="zh-CN"/>
              </w:rPr>
              <w:t xml:space="preserve"> /</w:t>
            </w:r>
            <w:r w:rsidR="009A4660" w:rsidRPr="009A4660">
              <w:rPr>
                <w:i/>
                <w:szCs w:val="24"/>
                <w:lang w:eastAsia="zh-CN"/>
              </w:rPr>
              <w:t>月</w:t>
            </w:r>
            <w:r w:rsidR="009A4660" w:rsidRPr="009A4660">
              <w:rPr>
                <w:i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szCs w:val="24"/>
                <w:lang w:eastAsia="zh-CN"/>
              </w:rPr>
              <w:t>年</w:t>
            </w:r>
            <w:r w:rsidR="009A4660" w:rsidRPr="009A4660">
              <w:rPr>
                <w:szCs w:val="24"/>
                <w:lang w:eastAsia="zh-CN"/>
              </w:rPr>
              <w:t>，至</w:t>
            </w:r>
            <w:r w:rsidR="009A4660" w:rsidRPr="009A4660">
              <w:rPr>
                <w:szCs w:val="24"/>
                <w:lang w:eastAsia="zh-CN"/>
              </w:rPr>
              <w:t xml:space="preserve"> _____ </w:t>
            </w:r>
            <w:r w:rsidR="009A4660" w:rsidRPr="009A4660">
              <w:rPr>
                <w:szCs w:val="24"/>
                <w:lang w:eastAsia="zh-CN"/>
              </w:rPr>
              <w:t>年</w:t>
            </w:r>
            <w:r w:rsidR="009A4660" w:rsidRPr="009A4660">
              <w:rPr>
                <w:szCs w:val="24"/>
                <w:lang w:eastAsia="zh-CN"/>
              </w:rPr>
              <w:t xml:space="preserve">____ </w:t>
            </w:r>
            <w:r w:rsidR="009A4660" w:rsidRPr="009A4660">
              <w:rPr>
                <w:szCs w:val="24"/>
                <w:lang w:eastAsia="zh-CN"/>
              </w:rPr>
              <w:t>月</w:t>
            </w:r>
            <w:r w:rsidR="009A4660" w:rsidRPr="009A4660">
              <w:rPr>
                <w:szCs w:val="24"/>
                <w:lang w:eastAsia="zh-CN"/>
              </w:rPr>
              <w:t xml:space="preserve">___ </w:t>
            </w:r>
            <w:r w:rsidR="009A4660" w:rsidRPr="009A4660">
              <w:rPr>
                <w:szCs w:val="24"/>
                <w:lang w:eastAsia="zh-CN"/>
              </w:rPr>
              <w:t>日止</w:t>
            </w:r>
          </w:p>
        </w:tc>
      </w:tr>
      <w:tr w:rsidR="00647D6B" w:rsidRPr="009A4660" w14:paraId="0510D7FC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0117B980" w14:textId="49D621C7" w:rsidR="00647D6B" w:rsidRPr="009A4660" w:rsidRDefault="009A4660" w:rsidP="00BF2D24">
            <w:pPr>
              <w:spacing w:beforeLines="100" w:before="240"/>
              <w:jc w:val="right"/>
              <w:rPr>
                <w:b/>
                <w:szCs w:val="24"/>
              </w:rPr>
            </w:pPr>
            <w:r w:rsidRPr="009A4660">
              <w:rPr>
                <w:b/>
                <w:szCs w:val="24"/>
                <w:lang w:eastAsia="zh-CN"/>
              </w:rPr>
              <w:t>2.</w:t>
            </w:r>
          </w:p>
        </w:tc>
        <w:tc>
          <w:tcPr>
            <w:tcW w:w="1674" w:type="dxa"/>
            <w:shd w:val="clear" w:color="auto" w:fill="auto"/>
          </w:tcPr>
          <w:p w14:paraId="06341542" w14:textId="7FC2160F" w:rsidR="00647D6B" w:rsidRPr="009A4660" w:rsidRDefault="009A4660" w:rsidP="00BF2D24">
            <w:pPr>
              <w:spacing w:beforeLines="100" w:before="240"/>
              <w:jc w:val="both"/>
              <w:rPr>
                <w:szCs w:val="24"/>
              </w:rPr>
            </w:pPr>
            <w:r w:rsidRPr="009A4660">
              <w:rPr>
                <w:b/>
                <w:szCs w:val="24"/>
                <w:lang w:eastAsia="zh-CN"/>
              </w:rPr>
              <w:t>试用期</w:t>
            </w:r>
            <w:r w:rsidR="00647D6B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1259" w:type="dxa"/>
            <w:gridSpan w:val="2"/>
            <w:tcBorders>
              <w:left w:val="nil"/>
            </w:tcBorders>
            <w:shd w:val="clear" w:color="auto" w:fill="auto"/>
          </w:tcPr>
          <w:p w14:paraId="17202978" w14:textId="42C0C635" w:rsidR="00647D6B" w:rsidRPr="009A4660" w:rsidRDefault="00647D6B" w:rsidP="00BF2D24">
            <w:pPr>
              <w:spacing w:beforeLines="100" w:before="240"/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无</w:t>
            </w:r>
          </w:p>
        </w:tc>
        <w:tc>
          <w:tcPr>
            <w:tcW w:w="6962" w:type="dxa"/>
            <w:gridSpan w:val="3"/>
            <w:shd w:val="clear" w:color="auto" w:fill="auto"/>
          </w:tcPr>
          <w:p w14:paraId="47E3B12D" w14:textId="41727190" w:rsidR="00647D6B" w:rsidRPr="009A4660" w:rsidRDefault="00647D6B" w:rsidP="00647D6B">
            <w:pPr>
              <w:spacing w:beforeLines="100" w:before="240"/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有，试用期为</w:t>
            </w:r>
            <w:r w:rsidR="009A4660" w:rsidRPr="009A4660">
              <w:rPr>
                <w:szCs w:val="24"/>
                <w:lang w:eastAsia="zh-CN"/>
              </w:rPr>
              <w:t xml:space="preserve"> __________ *</w:t>
            </w:r>
            <w:r w:rsidR="009A4660" w:rsidRPr="009A4660">
              <w:rPr>
                <w:i/>
                <w:szCs w:val="24"/>
                <w:lang w:eastAsia="zh-CN"/>
              </w:rPr>
              <w:t>天</w:t>
            </w:r>
            <w:r w:rsidR="009A4660" w:rsidRPr="009A4660">
              <w:rPr>
                <w:i/>
                <w:szCs w:val="24"/>
                <w:lang w:eastAsia="zh-CN"/>
              </w:rPr>
              <w:t xml:space="preserve"> /</w:t>
            </w:r>
            <w:r w:rsidR="009A4660" w:rsidRPr="009A4660">
              <w:rPr>
                <w:i/>
                <w:szCs w:val="24"/>
                <w:lang w:eastAsia="zh-CN"/>
              </w:rPr>
              <w:t>星期</w:t>
            </w:r>
            <w:r w:rsidR="009A4660" w:rsidRPr="009A4660">
              <w:rPr>
                <w:i/>
                <w:szCs w:val="24"/>
                <w:lang w:eastAsia="zh-CN"/>
              </w:rPr>
              <w:t xml:space="preserve"> /</w:t>
            </w:r>
            <w:r w:rsidR="009A4660" w:rsidRPr="009A4660">
              <w:rPr>
                <w:i/>
                <w:szCs w:val="24"/>
                <w:lang w:eastAsia="zh-CN"/>
              </w:rPr>
              <w:t>月</w:t>
            </w:r>
          </w:p>
        </w:tc>
      </w:tr>
      <w:tr w:rsidR="00296F65" w:rsidRPr="009A4660" w14:paraId="1DF247E5" w14:textId="77777777" w:rsidTr="008B3AAD">
        <w:trPr>
          <w:gridAfter w:val="1"/>
          <w:wAfter w:w="34" w:type="dxa"/>
          <w:trHeight w:val="398"/>
        </w:trPr>
        <w:tc>
          <w:tcPr>
            <w:tcW w:w="500" w:type="dxa"/>
            <w:shd w:val="clear" w:color="auto" w:fill="auto"/>
          </w:tcPr>
          <w:p w14:paraId="723A92EB" w14:textId="43BA271F" w:rsidR="00296F65" w:rsidRPr="009A4660" w:rsidRDefault="009A4660" w:rsidP="00BF2D24">
            <w:pPr>
              <w:spacing w:beforeLines="50" w:before="120"/>
              <w:jc w:val="right"/>
              <w:rPr>
                <w:b/>
                <w:szCs w:val="24"/>
              </w:rPr>
            </w:pPr>
            <w:r w:rsidRPr="009A4660">
              <w:rPr>
                <w:b/>
                <w:szCs w:val="24"/>
                <w:lang w:eastAsia="zh-CN"/>
              </w:rPr>
              <w:t>3.</w:t>
            </w:r>
          </w:p>
        </w:tc>
        <w:tc>
          <w:tcPr>
            <w:tcW w:w="1674" w:type="dxa"/>
            <w:shd w:val="clear" w:color="auto" w:fill="auto"/>
          </w:tcPr>
          <w:p w14:paraId="4C23404D" w14:textId="32F5DB12" w:rsidR="00296F65" w:rsidRPr="009A4660" w:rsidRDefault="009A4660" w:rsidP="00BF2D24">
            <w:pPr>
              <w:spacing w:beforeLines="50" w:before="120"/>
              <w:rPr>
                <w:szCs w:val="24"/>
              </w:rPr>
            </w:pPr>
            <w:r w:rsidRPr="009A4660">
              <w:rPr>
                <w:b/>
                <w:szCs w:val="24"/>
                <w:lang w:eastAsia="zh-CN"/>
              </w:rPr>
              <w:t>受雇职位</w:t>
            </w:r>
            <w:r w:rsidRPr="009A4660">
              <w:rPr>
                <w:b/>
                <w:szCs w:val="24"/>
                <w:lang w:eastAsia="zh-CN"/>
              </w:rPr>
              <w:t xml:space="preserve"> / </w:t>
            </w:r>
            <w:r w:rsidR="00296F65" w:rsidRPr="009A4660">
              <w:rPr>
                <w:b/>
                <w:szCs w:val="24"/>
              </w:rPr>
              <w:br/>
            </w:r>
            <w:r w:rsidRPr="009A4660">
              <w:rPr>
                <w:b/>
                <w:szCs w:val="24"/>
                <w:lang w:eastAsia="zh-CN"/>
              </w:rPr>
              <w:t>部门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66986B" w14:textId="77777777" w:rsidR="00296F65" w:rsidRPr="009A4660" w:rsidRDefault="00296F65" w:rsidP="00BF2D24">
            <w:pPr>
              <w:spacing w:beforeLines="50" w:before="120"/>
              <w:jc w:val="both"/>
              <w:rPr>
                <w:szCs w:val="24"/>
              </w:rPr>
            </w:pPr>
          </w:p>
        </w:tc>
      </w:tr>
      <w:tr w:rsidR="00296F65" w:rsidRPr="009A4660" w14:paraId="60F502EF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72BCDBF4" w14:textId="29160BDA" w:rsidR="00296F65" w:rsidRPr="009A4660" w:rsidRDefault="009A4660" w:rsidP="00BF2D24">
            <w:pPr>
              <w:spacing w:beforeLines="50" w:before="120"/>
              <w:jc w:val="right"/>
              <w:rPr>
                <w:b/>
                <w:szCs w:val="24"/>
              </w:rPr>
            </w:pPr>
            <w:r w:rsidRPr="009A4660">
              <w:rPr>
                <w:b/>
                <w:szCs w:val="24"/>
                <w:lang w:eastAsia="zh-CN"/>
              </w:rPr>
              <w:t>4.</w:t>
            </w:r>
          </w:p>
        </w:tc>
        <w:tc>
          <w:tcPr>
            <w:tcW w:w="1674" w:type="dxa"/>
            <w:shd w:val="clear" w:color="auto" w:fill="auto"/>
          </w:tcPr>
          <w:p w14:paraId="524F0F95" w14:textId="7775D973" w:rsidR="00296F65" w:rsidRPr="009A4660" w:rsidRDefault="009A4660" w:rsidP="00BF2D24">
            <w:pPr>
              <w:spacing w:beforeLines="50" w:before="120"/>
              <w:jc w:val="both"/>
              <w:rPr>
                <w:szCs w:val="24"/>
              </w:rPr>
            </w:pPr>
            <w:r w:rsidRPr="009A4660">
              <w:rPr>
                <w:b/>
                <w:szCs w:val="24"/>
                <w:lang w:eastAsia="zh-CN"/>
              </w:rPr>
              <w:t>工作地点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15AF5B" w14:textId="77777777" w:rsidR="00296F65" w:rsidRPr="009A4660" w:rsidRDefault="00296F65" w:rsidP="00BF2D24">
            <w:pPr>
              <w:spacing w:beforeLines="50" w:before="120"/>
              <w:jc w:val="both"/>
              <w:rPr>
                <w:szCs w:val="24"/>
              </w:rPr>
            </w:pPr>
          </w:p>
        </w:tc>
      </w:tr>
      <w:tr w:rsidR="008B3EC7" w:rsidRPr="009A4660" w14:paraId="66DA48A2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327E729A" w14:textId="25BA9E36" w:rsidR="008B3EC7" w:rsidRPr="009A4660" w:rsidRDefault="009A4660" w:rsidP="00BF2D24">
            <w:pPr>
              <w:spacing w:beforeLines="100" w:before="240"/>
              <w:jc w:val="right"/>
              <w:rPr>
                <w:b/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t>5.</w:t>
            </w:r>
          </w:p>
        </w:tc>
        <w:tc>
          <w:tcPr>
            <w:tcW w:w="1674" w:type="dxa"/>
            <w:shd w:val="clear" w:color="auto" w:fill="auto"/>
          </w:tcPr>
          <w:p w14:paraId="37FF4760" w14:textId="52871963" w:rsidR="008B3EC7" w:rsidRPr="009A4660" w:rsidRDefault="009A4660" w:rsidP="00BF2D24">
            <w:pPr>
              <w:spacing w:beforeLines="100" w:before="240"/>
              <w:jc w:val="both"/>
              <w:rPr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t>工作时间</w:t>
            </w:r>
            <w:r w:rsidR="008B3EC7" w:rsidRPr="009A4660">
              <w:rPr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7620803" w14:textId="34CF777B" w:rsidR="008B3EC7" w:rsidRPr="009A4660" w:rsidRDefault="008B3EC7" w:rsidP="008B3EC7">
            <w:pPr>
              <w:spacing w:beforeLines="100" w:before="240"/>
              <w:jc w:val="both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固定工作时间，每星期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_______________ </w:t>
            </w:r>
            <w:r w:rsidR="009A4660" w:rsidRPr="009A4660">
              <w:rPr>
                <w:color w:val="000000"/>
                <w:szCs w:val="24"/>
                <w:lang w:eastAsia="zh-CN"/>
              </w:rPr>
              <w:t>天，</w:t>
            </w:r>
          </w:p>
        </w:tc>
      </w:tr>
      <w:tr w:rsidR="008B3EC7" w:rsidRPr="009A4660" w14:paraId="17C2890D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5F215E1E" w14:textId="77777777" w:rsidR="008B3EC7" w:rsidRPr="009A4660" w:rsidRDefault="008B3EC7" w:rsidP="00BF2D24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1E249AFD" w14:textId="77777777" w:rsidR="008B3EC7" w:rsidRPr="009A4660" w:rsidRDefault="008B3EC7" w:rsidP="00BF2D2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7D5A9993" w14:textId="55DC7E73" w:rsidR="008B3EC7" w:rsidRPr="009A4660" w:rsidRDefault="009A4660" w:rsidP="008B3EC7">
            <w:pPr>
              <w:jc w:val="both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 xml:space="preserve">  </w:t>
            </w:r>
            <w:r w:rsidRPr="009A4660">
              <w:rPr>
                <w:color w:val="000000"/>
                <w:szCs w:val="24"/>
                <w:lang w:eastAsia="zh-CN"/>
              </w:rPr>
              <w:t>每天</w:t>
            </w:r>
            <w:r w:rsidRPr="009A4660">
              <w:rPr>
                <w:color w:val="000000"/>
                <w:szCs w:val="24"/>
                <w:lang w:eastAsia="zh-CN"/>
              </w:rPr>
              <w:t xml:space="preserve"> __________</w:t>
            </w:r>
            <w:r w:rsidRPr="009A4660">
              <w:rPr>
                <w:color w:val="000000"/>
                <w:szCs w:val="24"/>
                <w:lang w:eastAsia="zh-CN"/>
              </w:rPr>
              <w:t>小时，由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_____ </w:t>
            </w:r>
            <w:r w:rsidRPr="009A4660">
              <w:rPr>
                <w:color w:val="000000"/>
                <w:szCs w:val="24"/>
                <w:lang w:eastAsia="zh-CN"/>
              </w:rPr>
              <w:t>时至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_____</w:t>
            </w:r>
            <w:r w:rsidRPr="009A4660">
              <w:rPr>
                <w:color w:val="000000"/>
                <w:szCs w:val="24"/>
                <w:lang w:eastAsia="zh-CN"/>
              </w:rPr>
              <w:t>时</w:t>
            </w:r>
          </w:p>
        </w:tc>
      </w:tr>
      <w:tr w:rsidR="008B3EC7" w:rsidRPr="009A4660" w14:paraId="00B59358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1D1079E3" w14:textId="77777777" w:rsidR="008B3EC7" w:rsidRPr="009A4660" w:rsidRDefault="008B3EC7" w:rsidP="00BF2D24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1C20BBDB" w14:textId="77777777" w:rsidR="008B3EC7" w:rsidRPr="009A4660" w:rsidRDefault="008B3EC7" w:rsidP="00BF2D2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2ED3717D" w14:textId="1B470D87" w:rsidR="008B3EC7" w:rsidRPr="009A4660" w:rsidRDefault="009A4660" w:rsidP="008B3EC7">
            <w:pPr>
              <w:ind w:firstLineChars="1150" w:firstLine="2760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>及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_____ </w:t>
            </w:r>
            <w:r w:rsidRPr="009A4660">
              <w:rPr>
                <w:color w:val="000000"/>
                <w:szCs w:val="24"/>
                <w:lang w:eastAsia="zh-CN"/>
              </w:rPr>
              <w:t>时至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_____</w:t>
            </w:r>
            <w:r w:rsidRPr="009A4660">
              <w:rPr>
                <w:color w:val="000000"/>
                <w:szCs w:val="24"/>
                <w:lang w:eastAsia="zh-CN"/>
              </w:rPr>
              <w:t>时</w:t>
            </w:r>
          </w:p>
        </w:tc>
      </w:tr>
      <w:tr w:rsidR="008B3EC7" w:rsidRPr="009A4660" w14:paraId="0B95E6BC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50E23CA8" w14:textId="77777777" w:rsidR="008B3EC7" w:rsidRPr="009A4660" w:rsidRDefault="008B3EC7" w:rsidP="00BF2D24">
            <w:pPr>
              <w:spacing w:beforeLines="100" w:before="240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123DE0E3" w14:textId="77777777" w:rsidR="008B3EC7" w:rsidRPr="009A4660" w:rsidRDefault="008B3EC7" w:rsidP="00BF2D24">
            <w:pPr>
              <w:spacing w:beforeLines="100" w:before="240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6AE919F6" w14:textId="5EB60097" w:rsidR="008B3EC7" w:rsidRPr="009A4660" w:rsidRDefault="008B3EC7" w:rsidP="008B3EC7">
            <w:pPr>
              <w:spacing w:beforeLines="100" w:before="240"/>
              <w:rPr>
                <w:i/>
                <w:color w:val="000000"/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须轮班，轮班时间，每天工作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__________ </w:t>
            </w:r>
            <w:r w:rsidR="009A4660" w:rsidRPr="009A4660">
              <w:rPr>
                <w:color w:val="000000"/>
                <w:szCs w:val="24"/>
                <w:lang w:eastAsia="zh-CN"/>
              </w:rPr>
              <w:t>小时，</w:t>
            </w:r>
          </w:p>
        </w:tc>
      </w:tr>
      <w:tr w:rsidR="008B3EC7" w:rsidRPr="009A4660" w14:paraId="219F79CC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10C17139" w14:textId="77777777" w:rsidR="008B3EC7" w:rsidRPr="009A4660" w:rsidRDefault="008B3EC7" w:rsidP="00BF2D24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682150A7" w14:textId="77777777" w:rsidR="008B3EC7" w:rsidRPr="009A4660" w:rsidRDefault="008B3EC7" w:rsidP="00BF2D2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611FF24E" w14:textId="731BE23F" w:rsidR="008B3EC7" w:rsidRPr="009A4660" w:rsidRDefault="009A4660" w:rsidP="008B3EC7">
            <w:pPr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 xml:space="preserve">　　　　　　　　　　　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color w:val="000000"/>
                <w:szCs w:val="24"/>
                <w:lang w:eastAsia="zh-CN"/>
              </w:rPr>
              <w:t>由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_____ </w:t>
            </w:r>
            <w:r w:rsidRPr="009A4660">
              <w:rPr>
                <w:color w:val="000000"/>
                <w:szCs w:val="24"/>
                <w:lang w:eastAsia="zh-CN"/>
              </w:rPr>
              <w:t>时至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_____</w:t>
            </w:r>
            <w:r w:rsidRPr="009A4660">
              <w:rPr>
                <w:color w:val="000000"/>
                <w:szCs w:val="24"/>
                <w:lang w:eastAsia="zh-CN"/>
              </w:rPr>
              <w:t>时</w:t>
            </w:r>
          </w:p>
        </w:tc>
      </w:tr>
      <w:tr w:rsidR="008B3EC7" w:rsidRPr="009A4660" w14:paraId="007F5B1D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7E104A51" w14:textId="77777777" w:rsidR="008B3EC7" w:rsidRPr="009A4660" w:rsidRDefault="008B3EC7" w:rsidP="00BF2D24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52000301" w14:textId="77777777" w:rsidR="008B3EC7" w:rsidRPr="009A4660" w:rsidRDefault="008B3EC7" w:rsidP="00BF2D2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658027AF" w14:textId="35BA9D83" w:rsidR="008B3EC7" w:rsidRPr="009A4660" w:rsidRDefault="009A4660" w:rsidP="008B3EC7">
            <w:pPr>
              <w:ind w:firstLineChars="100" w:firstLine="240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 xml:space="preserve">　　　　　　　　　　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color w:val="000000"/>
                <w:szCs w:val="24"/>
                <w:lang w:eastAsia="zh-CN"/>
              </w:rPr>
              <w:t>及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_____ </w:t>
            </w:r>
            <w:r w:rsidRPr="009A4660">
              <w:rPr>
                <w:color w:val="000000"/>
                <w:szCs w:val="24"/>
                <w:lang w:eastAsia="zh-CN"/>
              </w:rPr>
              <w:t>时至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_____</w:t>
            </w:r>
            <w:r w:rsidRPr="009A4660">
              <w:rPr>
                <w:color w:val="000000"/>
                <w:szCs w:val="24"/>
                <w:lang w:eastAsia="zh-CN"/>
              </w:rPr>
              <w:t>时</w:t>
            </w:r>
          </w:p>
        </w:tc>
      </w:tr>
      <w:tr w:rsidR="00E6539B" w:rsidRPr="009A4660" w14:paraId="18EE5BC0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30D728A6" w14:textId="77777777" w:rsidR="00E6539B" w:rsidRPr="009A4660" w:rsidRDefault="00E6539B" w:rsidP="00BF2D24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493F3C3A" w14:textId="77777777" w:rsidR="00E6539B" w:rsidRPr="009A4660" w:rsidRDefault="00E6539B" w:rsidP="00BF2D2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19F64CD6" w14:textId="5C8CB677" w:rsidR="00E6539B" w:rsidRPr="009A4660" w:rsidRDefault="00E6539B" w:rsidP="00E6539B">
            <w:pPr>
              <w:spacing w:beforeLines="100" w:before="240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须轮班，每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星期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月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工作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_______ </w:t>
            </w:r>
            <w:r w:rsidR="009A4660" w:rsidRPr="009A4660">
              <w:rPr>
                <w:color w:val="000000"/>
                <w:szCs w:val="24"/>
                <w:lang w:eastAsia="zh-CN"/>
              </w:rPr>
              <w:t>天，总工作时数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_________ </w:t>
            </w:r>
            <w:r w:rsidR="009A4660" w:rsidRPr="009A4660">
              <w:rPr>
                <w:color w:val="000000"/>
                <w:szCs w:val="24"/>
                <w:lang w:eastAsia="zh-CN"/>
              </w:rPr>
              <w:t>小时</w:t>
            </w:r>
          </w:p>
        </w:tc>
      </w:tr>
      <w:tr w:rsidR="00296F65" w:rsidRPr="009A4660" w14:paraId="285801AE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0B429C76" w14:textId="77777777" w:rsidR="00296F65" w:rsidRPr="009A4660" w:rsidRDefault="00296F65" w:rsidP="00BF2D24">
            <w:pPr>
              <w:spacing w:beforeLines="100" w:before="240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157907D4" w14:textId="77777777" w:rsidR="00296F65" w:rsidRPr="009A4660" w:rsidRDefault="00296F65" w:rsidP="00BF2D24">
            <w:pPr>
              <w:spacing w:beforeLines="100" w:before="240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F2E02E4" w14:textId="02EBAEF7" w:rsidR="00296F65" w:rsidRPr="009A4660" w:rsidRDefault="00296F65" w:rsidP="00BF2D24">
            <w:pPr>
              <w:spacing w:beforeLines="100" w:before="240"/>
              <w:rPr>
                <w:i/>
                <w:color w:val="000000"/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其他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31CB7C" w14:textId="77777777" w:rsidR="00296F65" w:rsidRPr="009A4660" w:rsidRDefault="00296F65" w:rsidP="00BF2D24">
            <w:pPr>
              <w:spacing w:beforeLines="100" w:before="240"/>
              <w:rPr>
                <w:color w:val="000000"/>
                <w:szCs w:val="24"/>
              </w:rPr>
            </w:pPr>
          </w:p>
        </w:tc>
      </w:tr>
      <w:tr w:rsidR="00296F65" w:rsidRPr="009A4660" w14:paraId="7868BABF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53453B71" w14:textId="77777777" w:rsidR="00296F65" w:rsidRPr="009A4660" w:rsidRDefault="00296F65" w:rsidP="00BF2D24">
            <w:pPr>
              <w:jc w:val="right"/>
              <w:rPr>
                <w:b/>
                <w:color w:val="FF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2206369E" w14:textId="77777777" w:rsidR="00296F65" w:rsidRPr="009A4660" w:rsidRDefault="00296F65" w:rsidP="00BF2D24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8221" w:type="dxa"/>
            <w:gridSpan w:val="5"/>
            <w:tcBorders>
              <w:left w:val="nil"/>
            </w:tcBorders>
            <w:shd w:val="clear" w:color="auto" w:fill="auto"/>
          </w:tcPr>
          <w:p w14:paraId="636A19B2" w14:textId="6CDB697C" w:rsidR="00296F65" w:rsidRPr="009A4660" w:rsidRDefault="009A4660" w:rsidP="00BF2D24">
            <w:pPr>
              <w:jc w:val="center"/>
              <w:rPr>
                <w:i/>
                <w:color w:val="FF0000"/>
                <w:szCs w:val="24"/>
              </w:rPr>
            </w:pPr>
            <w:r w:rsidRPr="009A4660">
              <w:rPr>
                <w:sz w:val="22"/>
                <w:szCs w:val="22"/>
                <w:lang w:eastAsia="zh-CN"/>
              </w:rPr>
              <w:t>（请详细说明工作时间的安排及工作时数等）</w:t>
            </w:r>
          </w:p>
        </w:tc>
      </w:tr>
      <w:tr w:rsidR="00171090" w:rsidRPr="009A4660" w14:paraId="073164C8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64D11F9B" w14:textId="7191D9C1" w:rsidR="00171090" w:rsidRPr="009A4660" w:rsidRDefault="009A4660" w:rsidP="00BF2D24">
            <w:pPr>
              <w:spacing w:beforeLines="100" w:before="240"/>
              <w:jc w:val="right"/>
              <w:rPr>
                <w:b/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t>6.</w:t>
            </w:r>
          </w:p>
        </w:tc>
        <w:tc>
          <w:tcPr>
            <w:tcW w:w="1674" w:type="dxa"/>
            <w:shd w:val="clear" w:color="auto" w:fill="auto"/>
          </w:tcPr>
          <w:p w14:paraId="45B65EA4" w14:textId="7233B0D2" w:rsidR="00171090" w:rsidRPr="009A4660" w:rsidRDefault="009A4660" w:rsidP="00BF2D24">
            <w:pPr>
              <w:spacing w:beforeLines="100" w:before="240"/>
              <w:jc w:val="both"/>
              <w:rPr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t>用膳时间</w:t>
            </w:r>
            <w:r w:rsidR="00171090" w:rsidRPr="009A4660">
              <w:rPr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059918C" w14:textId="268FDE42" w:rsidR="00171090" w:rsidRPr="009A4660" w:rsidRDefault="00171090" w:rsidP="008B3AAD">
            <w:pPr>
              <w:spacing w:beforeLines="100" w:before="240"/>
              <w:ind w:leftChars="1" w:left="355" w:hangingChars="147" w:hanging="353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固定，由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_______ </w:t>
            </w:r>
            <w:r w:rsidR="009A4660" w:rsidRPr="009A4660">
              <w:rPr>
                <w:color w:val="000000"/>
                <w:szCs w:val="24"/>
                <w:lang w:eastAsia="zh-CN"/>
              </w:rPr>
              <w:t>时至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_______ </w:t>
            </w:r>
            <w:r w:rsidR="009A4660" w:rsidRPr="009A4660">
              <w:rPr>
                <w:color w:val="000000"/>
                <w:szCs w:val="24"/>
                <w:lang w:eastAsia="zh-CN"/>
              </w:rPr>
              <w:t>时，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有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无薪</w:t>
            </w:r>
          </w:p>
        </w:tc>
      </w:tr>
      <w:tr w:rsidR="00171090" w:rsidRPr="009A4660" w14:paraId="6B50182C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0CF3F3A0" w14:textId="77777777" w:rsidR="00171090" w:rsidRPr="009A4660" w:rsidRDefault="00171090" w:rsidP="00BF2D24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05D5EE00" w14:textId="77777777" w:rsidR="00171090" w:rsidRPr="009A4660" w:rsidRDefault="00171090" w:rsidP="00BF2D2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7B183903" w14:textId="011E98BE" w:rsidR="00171090" w:rsidRPr="009A4660" w:rsidRDefault="00171090" w:rsidP="00171090">
            <w:pPr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非固定，每天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____________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分钟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小时，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有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无薪</w:t>
            </w:r>
          </w:p>
        </w:tc>
      </w:tr>
      <w:tr w:rsidR="00171090" w:rsidRPr="009A4660" w14:paraId="4597B1C4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7ABC36DC" w14:textId="77777777" w:rsidR="00171090" w:rsidRPr="009A4660" w:rsidRDefault="00171090" w:rsidP="00BF2D24">
            <w:pPr>
              <w:spacing w:beforeLines="50" w:before="120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21917EE6" w14:textId="77777777" w:rsidR="00171090" w:rsidRPr="009A4660" w:rsidRDefault="00171090" w:rsidP="00BF2D24">
            <w:pPr>
              <w:spacing w:beforeLines="50" w:before="120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65BE0376" w14:textId="50356E32" w:rsidR="00171090" w:rsidRPr="009A4660" w:rsidRDefault="009A4660" w:rsidP="00BF2D24">
            <w:pPr>
              <w:spacing w:beforeLines="50" w:before="120"/>
              <w:jc w:val="both"/>
              <w:rPr>
                <w:b/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>用膳时间</w:t>
            </w:r>
            <w:r w:rsidRPr="009A4660">
              <w:rPr>
                <w:color w:val="000000"/>
                <w:szCs w:val="24"/>
                <w:lang w:eastAsia="zh-CN"/>
              </w:rPr>
              <w:t xml:space="preserve"> *</w:t>
            </w:r>
            <w:r w:rsidRPr="009A4660">
              <w:rPr>
                <w:i/>
                <w:color w:val="000000"/>
                <w:szCs w:val="24"/>
                <w:lang w:eastAsia="zh-CN"/>
              </w:rPr>
              <w:t>属于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不属于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color w:val="000000"/>
                <w:szCs w:val="24"/>
                <w:lang w:eastAsia="zh-CN"/>
              </w:rPr>
              <w:t>工作时数</w:t>
            </w:r>
          </w:p>
        </w:tc>
      </w:tr>
      <w:tr w:rsidR="00171090" w:rsidRPr="009A4660" w14:paraId="78EA4478" w14:textId="77777777" w:rsidTr="008B3AAD">
        <w:trPr>
          <w:gridAfter w:val="1"/>
          <w:wAfter w:w="34" w:type="dxa"/>
        </w:trPr>
        <w:tc>
          <w:tcPr>
            <w:tcW w:w="500" w:type="dxa"/>
            <w:vMerge w:val="restart"/>
            <w:shd w:val="clear" w:color="auto" w:fill="auto"/>
          </w:tcPr>
          <w:p w14:paraId="678B7542" w14:textId="73235F9F" w:rsidR="00171090" w:rsidRPr="009A4660" w:rsidRDefault="009A4660" w:rsidP="00BF2D24">
            <w:pPr>
              <w:spacing w:beforeLines="100" w:before="240" w:line="240" w:lineRule="auto"/>
              <w:jc w:val="right"/>
              <w:rPr>
                <w:b/>
                <w:color w:val="000000"/>
              </w:rPr>
            </w:pPr>
            <w:r w:rsidRPr="009A4660">
              <w:rPr>
                <w:b/>
                <w:color w:val="000000"/>
                <w:lang w:eastAsia="zh-CN"/>
              </w:rPr>
              <w:t>7.</w:t>
            </w:r>
          </w:p>
        </w:tc>
        <w:tc>
          <w:tcPr>
            <w:tcW w:w="1674" w:type="dxa"/>
            <w:shd w:val="clear" w:color="auto" w:fill="auto"/>
          </w:tcPr>
          <w:p w14:paraId="6C1E42A2" w14:textId="517CEE1E" w:rsidR="00171090" w:rsidRPr="009A4660" w:rsidRDefault="009A4660" w:rsidP="00BF2D24">
            <w:pPr>
              <w:spacing w:beforeLines="80" w:before="192"/>
              <w:jc w:val="both"/>
              <w:rPr>
                <w:b/>
                <w:color w:val="000000"/>
              </w:rPr>
            </w:pPr>
            <w:r w:rsidRPr="009A4660">
              <w:rPr>
                <w:b/>
                <w:color w:val="000000"/>
                <w:lang w:eastAsia="zh-CN"/>
              </w:rPr>
              <w:t>休息日</w:t>
            </w:r>
            <w:r w:rsidR="00171090" w:rsidRPr="009A4660">
              <w:rPr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5FEF4300" w14:textId="29BB3D29" w:rsidR="00171090" w:rsidRPr="009A4660" w:rsidRDefault="00171090" w:rsidP="00171090">
            <w:pPr>
              <w:spacing w:beforeLines="100" w:before="240"/>
              <w:rPr>
                <w:color w:val="000000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逢星期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_____ </w:t>
            </w:r>
            <w:r w:rsidR="009A4660" w:rsidRPr="009A4660">
              <w:rPr>
                <w:color w:val="000000"/>
                <w:lang w:eastAsia="zh-CN"/>
              </w:rPr>
              <w:t>及</w:t>
            </w:r>
            <w:r w:rsidR="009A4660" w:rsidRPr="009A4660">
              <w:rPr>
                <w:color w:val="000000"/>
                <w:lang w:eastAsia="zh-CN"/>
              </w:rPr>
              <w:t xml:space="preserve"> *</w:t>
            </w:r>
            <w:r w:rsidR="009A4660" w:rsidRPr="009A4660">
              <w:rPr>
                <w:i/>
                <w:color w:val="000000"/>
                <w:lang w:eastAsia="zh-CN"/>
              </w:rPr>
              <w:t>有</w:t>
            </w:r>
            <w:r w:rsidR="009A4660" w:rsidRPr="009A4660">
              <w:rPr>
                <w:i/>
                <w:color w:val="000000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lang w:eastAsia="zh-CN"/>
              </w:rPr>
              <w:t>无薪</w:t>
            </w:r>
          </w:p>
        </w:tc>
      </w:tr>
      <w:tr w:rsidR="00171090" w:rsidRPr="009A4660" w14:paraId="082919E8" w14:textId="77777777" w:rsidTr="008B3AAD">
        <w:trPr>
          <w:gridAfter w:val="1"/>
          <w:wAfter w:w="34" w:type="dxa"/>
        </w:trPr>
        <w:tc>
          <w:tcPr>
            <w:tcW w:w="500" w:type="dxa"/>
            <w:vMerge/>
            <w:shd w:val="clear" w:color="auto" w:fill="auto"/>
          </w:tcPr>
          <w:p w14:paraId="4E5197E5" w14:textId="77777777" w:rsidR="00171090" w:rsidRPr="009A4660" w:rsidRDefault="00171090" w:rsidP="00BF2D24">
            <w:pPr>
              <w:spacing w:beforeLines="100" w:before="24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674" w:type="dxa"/>
            <w:shd w:val="clear" w:color="auto" w:fill="auto"/>
          </w:tcPr>
          <w:p w14:paraId="2B3D000A" w14:textId="77777777" w:rsidR="00171090" w:rsidRPr="009A4660" w:rsidRDefault="00171090" w:rsidP="00BF2D24">
            <w:pPr>
              <w:spacing w:beforeLines="50" w:before="12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5E373CEC" w14:textId="653D9498" w:rsidR="00171090" w:rsidRPr="009A4660" w:rsidRDefault="00171090" w:rsidP="00171090">
            <w:pPr>
              <w:spacing w:beforeLines="50" w:before="120" w:line="240" w:lineRule="auto"/>
              <w:jc w:val="both"/>
              <w:rPr>
                <w:i/>
                <w:color w:val="000000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轮休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（每</w:t>
            </w:r>
            <w:r w:rsidR="009A4660" w:rsidRPr="009A4660">
              <w:rPr>
                <w:color w:val="000000"/>
                <w:szCs w:val="24"/>
                <w:lang w:eastAsia="zh-CN"/>
              </w:rPr>
              <w:t>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星期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月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_____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天）</w:t>
            </w:r>
            <w:r w:rsidR="009A4660" w:rsidRPr="009A4660">
              <w:rPr>
                <w:i/>
                <w:color w:val="000000"/>
                <w:lang w:eastAsia="zh-CN"/>
              </w:rPr>
              <w:t>及</w:t>
            </w:r>
            <w:r w:rsidR="009A4660" w:rsidRPr="009A4660">
              <w:rPr>
                <w:i/>
                <w:color w:val="000000"/>
                <w:lang w:eastAsia="zh-CN"/>
              </w:rPr>
              <w:t xml:space="preserve"> *</w:t>
            </w:r>
            <w:r w:rsidR="009A4660" w:rsidRPr="009A4660">
              <w:rPr>
                <w:i/>
                <w:color w:val="000000"/>
                <w:lang w:eastAsia="zh-CN"/>
              </w:rPr>
              <w:t>有</w:t>
            </w:r>
            <w:r w:rsidR="009A4660" w:rsidRPr="009A4660">
              <w:rPr>
                <w:i/>
                <w:color w:val="000000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lang w:eastAsia="zh-CN"/>
              </w:rPr>
              <w:t>无薪</w:t>
            </w:r>
          </w:p>
        </w:tc>
      </w:tr>
      <w:tr w:rsidR="00296F65" w:rsidRPr="009A4660" w14:paraId="637DE6F0" w14:textId="77777777" w:rsidTr="003007D6">
        <w:trPr>
          <w:gridAfter w:val="1"/>
          <w:wAfter w:w="34" w:type="dxa"/>
          <w:trHeight w:val="1192"/>
        </w:trPr>
        <w:tc>
          <w:tcPr>
            <w:tcW w:w="500" w:type="dxa"/>
            <w:shd w:val="clear" w:color="auto" w:fill="auto"/>
          </w:tcPr>
          <w:p w14:paraId="2BD38989" w14:textId="77777777" w:rsidR="00296F65" w:rsidRPr="009A4660" w:rsidRDefault="00296F65" w:rsidP="00BF2D24">
            <w:pPr>
              <w:spacing w:beforeLines="50" w:before="120" w:line="240" w:lineRule="auto"/>
              <w:jc w:val="right"/>
              <w:rPr>
                <w:b/>
                <w:color w:val="000000"/>
              </w:rPr>
            </w:pPr>
            <w:bookmarkStart w:id="0" w:name="OLE_LINK1"/>
          </w:p>
        </w:tc>
        <w:tc>
          <w:tcPr>
            <w:tcW w:w="1674" w:type="dxa"/>
            <w:shd w:val="clear" w:color="auto" w:fill="auto"/>
          </w:tcPr>
          <w:p w14:paraId="6D5025B5" w14:textId="77777777" w:rsidR="00296F65" w:rsidRPr="009A4660" w:rsidRDefault="00296F65" w:rsidP="00BF2D24">
            <w:pPr>
              <w:spacing w:beforeLines="50" w:before="120" w:line="240" w:lineRule="auto"/>
              <w:jc w:val="both"/>
              <w:rPr>
                <w:color w:val="000000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36C381E6" w14:textId="1A919D83" w:rsidR="00296F65" w:rsidRPr="009A4660" w:rsidRDefault="009A4660" w:rsidP="00BF2D24">
            <w:pPr>
              <w:spacing w:beforeLines="50" w:before="120" w:line="240" w:lineRule="auto"/>
              <w:jc w:val="both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>（雇员每</w:t>
            </w:r>
            <w:r w:rsidRPr="009A4660">
              <w:rPr>
                <w:color w:val="000000"/>
                <w:szCs w:val="24"/>
                <w:lang w:eastAsia="zh-CN"/>
              </w:rPr>
              <w:t>7</w:t>
            </w:r>
            <w:r w:rsidRPr="009A4660">
              <w:rPr>
                <w:color w:val="000000"/>
                <w:szCs w:val="24"/>
                <w:lang w:eastAsia="zh-CN"/>
              </w:rPr>
              <w:t>天可享有不少于</w:t>
            </w:r>
            <w:r w:rsidRPr="009A4660">
              <w:rPr>
                <w:color w:val="000000"/>
                <w:szCs w:val="24"/>
                <w:lang w:eastAsia="zh-CN"/>
              </w:rPr>
              <w:t>1</w:t>
            </w:r>
            <w:r w:rsidRPr="009A4660">
              <w:rPr>
                <w:color w:val="000000"/>
                <w:szCs w:val="24"/>
                <w:lang w:eastAsia="zh-CN"/>
              </w:rPr>
              <w:t>天休息日）</w:t>
            </w:r>
          </w:p>
          <w:p w14:paraId="6CCF5368" w14:textId="77777777" w:rsidR="00296F65" w:rsidRPr="009A4660" w:rsidRDefault="00296F65" w:rsidP="00BF2D24">
            <w:pPr>
              <w:spacing w:beforeLines="50" w:before="120"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F5A3A5E" w14:textId="77777777" w:rsidR="00296F65" w:rsidRPr="009A4660" w:rsidRDefault="00296F65" w:rsidP="00BF2D24">
            <w:pPr>
              <w:spacing w:beforeLines="50" w:before="120" w:line="240" w:lineRule="auto"/>
              <w:jc w:val="both"/>
              <w:rPr>
                <w:color w:val="000000"/>
                <w:szCs w:val="22"/>
              </w:rPr>
            </w:pPr>
          </w:p>
        </w:tc>
      </w:tr>
      <w:bookmarkEnd w:id="0"/>
    </w:tbl>
    <w:p w14:paraId="121AD459" w14:textId="77777777" w:rsidR="00BF2D24" w:rsidRPr="009A4660" w:rsidRDefault="00BF2D24" w:rsidP="003007D6">
      <w:pPr>
        <w:rPr>
          <w:vanish/>
        </w:rPr>
      </w:pPr>
    </w:p>
    <w:tbl>
      <w:tblPr>
        <w:tblW w:w="110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39"/>
        <w:gridCol w:w="48"/>
        <w:gridCol w:w="377"/>
        <w:gridCol w:w="8191"/>
        <w:gridCol w:w="20"/>
        <w:gridCol w:w="320"/>
      </w:tblGrid>
      <w:tr w:rsidR="00296F65" w:rsidRPr="009A4660" w14:paraId="6D36F9CC" w14:textId="77777777" w:rsidTr="008B3AAD">
        <w:trPr>
          <w:jc w:val="center"/>
        </w:trPr>
        <w:tc>
          <w:tcPr>
            <w:tcW w:w="562" w:type="dxa"/>
          </w:tcPr>
          <w:p w14:paraId="2A51050B" w14:textId="77777777" w:rsidR="00486AAB" w:rsidRPr="009A4660" w:rsidRDefault="00296F65" w:rsidP="003007D6">
            <w:pPr>
              <w:jc w:val="right"/>
            </w:pPr>
            <w:r w:rsidRPr="009A4660">
              <w:br w:type="page"/>
            </w:r>
            <w:r w:rsidRPr="009A4660">
              <w:br w:type="page"/>
            </w:r>
          </w:p>
          <w:p w14:paraId="013B3F02" w14:textId="15DB3BFB" w:rsidR="00296F65" w:rsidRPr="009A4660" w:rsidRDefault="009A4660" w:rsidP="003007D6">
            <w:pPr>
              <w:jc w:val="right"/>
              <w:rPr>
                <w:b/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1587" w:type="dxa"/>
            <w:gridSpan w:val="2"/>
          </w:tcPr>
          <w:p w14:paraId="58ECD231" w14:textId="77777777" w:rsidR="00486AAB" w:rsidRPr="009A4660" w:rsidRDefault="00486AAB" w:rsidP="003007D6">
            <w:pPr>
              <w:jc w:val="both"/>
              <w:rPr>
                <w:b/>
                <w:color w:val="000000"/>
                <w:szCs w:val="24"/>
              </w:rPr>
            </w:pPr>
          </w:p>
          <w:p w14:paraId="104890ED" w14:textId="7FA6C96A" w:rsidR="00296F65" w:rsidRPr="009A4660" w:rsidRDefault="009A4660" w:rsidP="003007D6">
            <w:pPr>
              <w:jc w:val="both"/>
              <w:rPr>
                <w:b/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lastRenderedPageBreak/>
              <w:t>工资</w:t>
            </w:r>
          </w:p>
        </w:tc>
        <w:tc>
          <w:tcPr>
            <w:tcW w:w="8908" w:type="dxa"/>
            <w:gridSpan w:val="4"/>
          </w:tcPr>
          <w:p w14:paraId="4AEC7AFC" w14:textId="77777777" w:rsidR="00296F65" w:rsidRPr="009A4660" w:rsidRDefault="00296F65" w:rsidP="003007D6">
            <w:pPr>
              <w:jc w:val="right"/>
              <w:rPr>
                <w:b/>
                <w:color w:val="000000"/>
                <w:szCs w:val="24"/>
              </w:rPr>
            </w:pPr>
          </w:p>
        </w:tc>
      </w:tr>
      <w:tr w:rsidR="00BC7EAB" w:rsidRPr="009A4660" w14:paraId="51FCCD93" w14:textId="77777777" w:rsidTr="008B3AAD">
        <w:trPr>
          <w:gridAfter w:val="2"/>
          <w:wAfter w:w="340" w:type="dxa"/>
          <w:jc w:val="center"/>
        </w:trPr>
        <w:tc>
          <w:tcPr>
            <w:tcW w:w="562" w:type="dxa"/>
          </w:tcPr>
          <w:p w14:paraId="711A08A8" w14:textId="77777777" w:rsidR="00BC7EAB" w:rsidRPr="009A4660" w:rsidRDefault="00BC7EAB" w:rsidP="003007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0ECB177C" w14:textId="069C4513" w:rsidR="00BC7EAB" w:rsidRPr="009A4660" w:rsidRDefault="009A4660" w:rsidP="003007D6">
            <w:pPr>
              <w:jc w:val="both"/>
              <w:rPr>
                <w:b/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t xml:space="preserve">(a) </w:t>
            </w:r>
            <w:r w:rsidRPr="009A4660">
              <w:rPr>
                <w:b/>
                <w:color w:val="000000"/>
                <w:szCs w:val="24"/>
                <w:lang w:eastAsia="zh-CN"/>
              </w:rPr>
              <w:t>工资率</w:t>
            </w:r>
            <w:r w:rsidR="00BC7EAB" w:rsidRPr="009A4660">
              <w:rPr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568" w:type="dxa"/>
            <w:gridSpan w:val="2"/>
          </w:tcPr>
          <w:p w14:paraId="2050ACAB" w14:textId="2BB4A3F0" w:rsidR="00BC7EAB" w:rsidRPr="009A4660" w:rsidRDefault="009A4660" w:rsidP="003007D6">
            <w:pPr>
              <w:jc w:val="both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>底薪每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小时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天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星期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color w:val="000000"/>
                <w:szCs w:val="24"/>
                <w:lang w:eastAsia="zh-CN"/>
              </w:rPr>
              <w:t>$ ________________________</w:t>
            </w:r>
          </w:p>
        </w:tc>
      </w:tr>
      <w:tr w:rsidR="00296F65" w:rsidRPr="009A4660" w14:paraId="2BE9A2A6" w14:textId="77777777" w:rsidTr="008B3AAD">
        <w:trPr>
          <w:jc w:val="center"/>
        </w:trPr>
        <w:tc>
          <w:tcPr>
            <w:tcW w:w="562" w:type="dxa"/>
          </w:tcPr>
          <w:p w14:paraId="6A6755BE" w14:textId="77777777" w:rsidR="00296F65" w:rsidRPr="009A4660" w:rsidRDefault="00296F65" w:rsidP="003007D6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195155F5" w14:textId="77777777" w:rsidR="00296F65" w:rsidRPr="009A4660" w:rsidRDefault="00296F65" w:rsidP="003007D6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908" w:type="dxa"/>
            <w:gridSpan w:val="4"/>
          </w:tcPr>
          <w:p w14:paraId="605B5C1D" w14:textId="7D7416D0" w:rsidR="00296F65" w:rsidRPr="009A4660" w:rsidRDefault="009A4660" w:rsidP="003007D6">
            <w:pPr>
              <w:spacing w:before="120"/>
              <w:jc w:val="both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>另加以下津贴：</w:t>
            </w:r>
          </w:p>
        </w:tc>
      </w:tr>
      <w:tr w:rsidR="00C502AF" w:rsidRPr="009A4660" w14:paraId="6E972F1A" w14:textId="77777777" w:rsidTr="008B3AAD">
        <w:trPr>
          <w:jc w:val="center"/>
        </w:trPr>
        <w:tc>
          <w:tcPr>
            <w:tcW w:w="562" w:type="dxa"/>
          </w:tcPr>
          <w:p w14:paraId="3D11732D" w14:textId="77777777" w:rsidR="00C502AF" w:rsidRPr="009A4660" w:rsidRDefault="00C502AF" w:rsidP="003007D6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617C5A04" w14:textId="77777777" w:rsidR="00C502AF" w:rsidRPr="009A4660" w:rsidRDefault="00C502AF" w:rsidP="003007D6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908" w:type="dxa"/>
            <w:gridSpan w:val="4"/>
          </w:tcPr>
          <w:p w14:paraId="7A962F08" w14:textId="75B2F553" w:rsidR="00C502AF" w:rsidRPr="009A4660" w:rsidRDefault="00C502AF" w:rsidP="003007D6">
            <w:pPr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膳食津贴每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天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星期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月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$ ________________________</w:t>
            </w:r>
          </w:p>
        </w:tc>
      </w:tr>
      <w:tr w:rsidR="00C502AF" w:rsidRPr="009A4660" w14:paraId="33EDF351" w14:textId="77777777" w:rsidTr="008B3AAD">
        <w:trPr>
          <w:jc w:val="center"/>
        </w:trPr>
        <w:tc>
          <w:tcPr>
            <w:tcW w:w="562" w:type="dxa"/>
          </w:tcPr>
          <w:p w14:paraId="38F6F98C" w14:textId="77777777" w:rsidR="00C502AF" w:rsidRPr="009A4660" w:rsidRDefault="00C502AF" w:rsidP="003007D6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75D0487F" w14:textId="77777777" w:rsidR="00C502AF" w:rsidRPr="009A4660" w:rsidRDefault="00C502AF" w:rsidP="003007D6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908" w:type="dxa"/>
            <w:gridSpan w:val="4"/>
          </w:tcPr>
          <w:p w14:paraId="527A2BC5" w14:textId="4EB47A3B" w:rsidR="00C502AF" w:rsidRPr="009A4660" w:rsidRDefault="00C502AF" w:rsidP="003007D6">
            <w:pPr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交通津贴每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天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星期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月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$ ________________________</w:t>
            </w:r>
          </w:p>
        </w:tc>
      </w:tr>
      <w:tr w:rsidR="00C502AF" w:rsidRPr="009A4660" w14:paraId="330056FE" w14:textId="77777777" w:rsidTr="008B3AAD">
        <w:trPr>
          <w:jc w:val="center"/>
        </w:trPr>
        <w:tc>
          <w:tcPr>
            <w:tcW w:w="562" w:type="dxa"/>
          </w:tcPr>
          <w:p w14:paraId="4A9C4098" w14:textId="77777777" w:rsidR="00C502AF" w:rsidRPr="009A4660" w:rsidRDefault="00C502AF" w:rsidP="003007D6">
            <w:pPr>
              <w:jc w:val="both"/>
              <w:rPr>
                <w:szCs w:val="24"/>
              </w:rPr>
            </w:pPr>
          </w:p>
        </w:tc>
        <w:tc>
          <w:tcPr>
            <w:tcW w:w="1587" w:type="dxa"/>
            <w:gridSpan w:val="2"/>
          </w:tcPr>
          <w:p w14:paraId="6766DCB6" w14:textId="77777777" w:rsidR="00C502AF" w:rsidRPr="009A4660" w:rsidRDefault="00C502AF" w:rsidP="003007D6">
            <w:pPr>
              <w:jc w:val="both"/>
              <w:rPr>
                <w:szCs w:val="24"/>
              </w:rPr>
            </w:pPr>
          </w:p>
        </w:tc>
        <w:tc>
          <w:tcPr>
            <w:tcW w:w="8908" w:type="dxa"/>
            <w:gridSpan w:val="4"/>
          </w:tcPr>
          <w:p w14:paraId="702E159F" w14:textId="2C4C08DC" w:rsidR="00C502AF" w:rsidRPr="009A4660" w:rsidRDefault="00C502AF" w:rsidP="003007D6">
            <w:pPr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勤工奖</w:t>
            </w:r>
            <w:r w:rsidR="009A4660" w:rsidRPr="009A4660">
              <w:rPr>
                <w:szCs w:val="24"/>
                <w:lang w:eastAsia="zh-CN"/>
              </w:rPr>
              <w:t xml:space="preserve"> $___________________________________________________________</w:t>
            </w:r>
          </w:p>
        </w:tc>
      </w:tr>
      <w:tr w:rsidR="00C502AF" w:rsidRPr="009A4660" w14:paraId="5D1EF9F4" w14:textId="77777777" w:rsidTr="008B3AAD">
        <w:trPr>
          <w:jc w:val="center"/>
        </w:trPr>
        <w:tc>
          <w:tcPr>
            <w:tcW w:w="562" w:type="dxa"/>
          </w:tcPr>
          <w:p w14:paraId="2F162D35" w14:textId="77777777" w:rsidR="00C502AF" w:rsidRPr="009A4660" w:rsidRDefault="00C502AF" w:rsidP="00380B8D">
            <w:pPr>
              <w:spacing w:line="300" w:lineRule="atLeast"/>
              <w:jc w:val="both"/>
              <w:rPr>
                <w:szCs w:val="24"/>
              </w:rPr>
            </w:pPr>
          </w:p>
        </w:tc>
        <w:tc>
          <w:tcPr>
            <w:tcW w:w="1587" w:type="dxa"/>
            <w:gridSpan w:val="2"/>
          </w:tcPr>
          <w:p w14:paraId="00D1296B" w14:textId="77777777" w:rsidR="00C502AF" w:rsidRPr="009A4660" w:rsidRDefault="00C502AF" w:rsidP="00380B8D">
            <w:pPr>
              <w:spacing w:line="300" w:lineRule="atLeast"/>
              <w:jc w:val="both"/>
              <w:rPr>
                <w:szCs w:val="24"/>
              </w:rPr>
            </w:pPr>
          </w:p>
        </w:tc>
        <w:tc>
          <w:tcPr>
            <w:tcW w:w="8908" w:type="dxa"/>
            <w:gridSpan w:val="4"/>
          </w:tcPr>
          <w:p w14:paraId="732E9535" w14:textId="6F157186" w:rsidR="00C502AF" w:rsidRPr="009A4660" w:rsidRDefault="009A4660" w:rsidP="00380B8D">
            <w:pPr>
              <w:spacing w:line="300" w:lineRule="atLeast"/>
              <w:ind w:right="-28"/>
              <w:jc w:val="center"/>
              <w:rPr>
                <w:sz w:val="22"/>
                <w:szCs w:val="22"/>
              </w:rPr>
            </w:pPr>
            <w:r w:rsidRPr="009A4660">
              <w:rPr>
                <w:sz w:val="22"/>
                <w:szCs w:val="22"/>
                <w:lang w:eastAsia="zh-CN"/>
              </w:rPr>
              <w:t xml:space="preserve">   </w:t>
            </w:r>
            <w:r w:rsidRPr="009A4660">
              <w:rPr>
                <w:sz w:val="22"/>
                <w:szCs w:val="22"/>
                <w:lang w:eastAsia="zh-CN"/>
              </w:rPr>
              <w:t>（请详加说明支付条件及计算方法等）</w:t>
            </w:r>
          </w:p>
        </w:tc>
      </w:tr>
      <w:tr w:rsidR="00C502AF" w:rsidRPr="009A4660" w14:paraId="2CB498C9" w14:textId="77777777" w:rsidTr="008B3AAD">
        <w:trPr>
          <w:jc w:val="center"/>
        </w:trPr>
        <w:tc>
          <w:tcPr>
            <w:tcW w:w="562" w:type="dxa"/>
          </w:tcPr>
          <w:p w14:paraId="0867FA02" w14:textId="77777777" w:rsidR="00C502AF" w:rsidRPr="009A4660" w:rsidRDefault="00C502AF" w:rsidP="00380B8D">
            <w:pPr>
              <w:jc w:val="both"/>
              <w:rPr>
                <w:szCs w:val="24"/>
              </w:rPr>
            </w:pPr>
          </w:p>
        </w:tc>
        <w:tc>
          <w:tcPr>
            <w:tcW w:w="1587" w:type="dxa"/>
            <w:gridSpan w:val="2"/>
          </w:tcPr>
          <w:p w14:paraId="17EED594" w14:textId="77777777" w:rsidR="00C502AF" w:rsidRPr="009A4660" w:rsidRDefault="00C502AF" w:rsidP="00380B8D">
            <w:pPr>
              <w:jc w:val="both"/>
              <w:rPr>
                <w:szCs w:val="24"/>
              </w:rPr>
            </w:pPr>
          </w:p>
        </w:tc>
        <w:tc>
          <w:tcPr>
            <w:tcW w:w="8908" w:type="dxa"/>
            <w:gridSpan w:val="4"/>
          </w:tcPr>
          <w:p w14:paraId="408440BE" w14:textId="554FC163" w:rsidR="00C502AF" w:rsidRPr="009A4660" w:rsidRDefault="00C502AF" w:rsidP="00F47773">
            <w:pPr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其他</w:t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（如佣金、小账）</w:t>
            </w:r>
            <w:r w:rsidR="009A4660" w:rsidRPr="009A4660">
              <w:rPr>
                <w:szCs w:val="24"/>
                <w:lang w:eastAsia="zh-CN"/>
              </w:rPr>
              <w:t>$ _____________________________________________</w:t>
            </w:r>
          </w:p>
        </w:tc>
      </w:tr>
      <w:tr w:rsidR="00C502AF" w:rsidRPr="009A4660" w14:paraId="54999646" w14:textId="77777777" w:rsidTr="008B3AAD">
        <w:trPr>
          <w:jc w:val="center"/>
        </w:trPr>
        <w:tc>
          <w:tcPr>
            <w:tcW w:w="562" w:type="dxa"/>
          </w:tcPr>
          <w:p w14:paraId="27560FBE" w14:textId="77777777" w:rsidR="00C502AF" w:rsidRPr="009A4660" w:rsidRDefault="00C502AF" w:rsidP="00380B8D">
            <w:pPr>
              <w:spacing w:line="300" w:lineRule="atLeast"/>
              <w:jc w:val="both"/>
              <w:rPr>
                <w:szCs w:val="24"/>
              </w:rPr>
            </w:pPr>
          </w:p>
        </w:tc>
        <w:tc>
          <w:tcPr>
            <w:tcW w:w="1587" w:type="dxa"/>
            <w:gridSpan w:val="2"/>
          </w:tcPr>
          <w:p w14:paraId="2BA6B2C2" w14:textId="77777777" w:rsidR="00C502AF" w:rsidRPr="009A4660" w:rsidRDefault="00C502AF" w:rsidP="00380B8D">
            <w:pPr>
              <w:spacing w:line="300" w:lineRule="atLeast"/>
              <w:jc w:val="both"/>
              <w:rPr>
                <w:szCs w:val="24"/>
              </w:rPr>
            </w:pPr>
          </w:p>
        </w:tc>
        <w:tc>
          <w:tcPr>
            <w:tcW w:w="8908" w:type="dxa"/>
            <w:gridSpan w:val="4"/>
          </w:tcPr>
          <w:p w14:paraId="352481F0" w14:textId="2985C71F" w:rsidR="00C502AF" w:rsidRPr="009A4660" w:rsidRDefault="009A4660" w:rsidP="00380B8D">
            <w:pPr>
              <w:spacing w:line="300" w:lineRule="atLeast"/>
              <w:ind w:right="-28"/>
              <w:jc w:val="center"/>
              <w:rPr>
                <w:sz w:val="22"/>
                <w:szCs w:val="22"/>
              </w:rPr>
            </w:pPr>
            <w:r w:rsidRPr="009A4660">
              <w:rPr>
                <w:sz w:val="22"/>
                <w:szCs w:val="22"/>
                <w:lang w:eastAsia="zh-CN"/>
              </w:rPr>
              <w:t xml:space="preserve">                       </w:t>
            </w:r>
            <w:r w:rsidRPr="009A4660">
              <w:rPr>
                <w:sz w:val="22"/>
                <w:szCs w:val="22"/>
                <w:lang w:eastAsia="zh-CN"/>
              </w:rPr>
              <w:t>（请详加说明支付条件、计算方法及支付日期等）</w:t>
            </w:r>
          </w:p>
        </w:tc>
      </w:tr>
      <w:tr w:rsidR="00B34B85" w:rsidRPr="009A4660" w14:paraId="3E058371" w14:textId="77777777" w:rsidTr="008B3AAD">
        <w:trPr>
          <w:gridAfter w:val="2"/>
          <w:wAfter w:w="340" w:type="dxa"/>
          <w:jc w:val="center"/>
        </w:trPr>
        <w:tc>
          <w:tcPr>
            <w:tcW w:w="562" w:type="dxa"/>
          </w:tcPr>
          <w:p w14:paraId="2326DD37" w14:textId="77777777" w:rsidR="00B34B85" w:rsidRPr="009A4660" w:rsidRDefault="00B34B85" w:rsidP="00380B8D">
            <w:pPr>
              <w:spacing w:beforeLines="50" w:before="120"/>
              <w:jc w:val="both"/>
              <w:rPr>
                <w:color w:val="000000"/>
              </w:rPr>
            </w:pPr>
          </w:p>
        </w:tc>
        <w:tc>
          <w:tcPr>
            <w:tcW w:w="1587" w:type="dxa"/>
            <w:gridSpan w:val="2"/>
          </w:tcPr>
          <w:p w14:paraId="25013C08" w14:textId="7961801B" w:rsidR="00B34B85" w:rsidRPr="009A4660" w:rsidRDefault="009A4660" w:rsidP="00486AAB">
            <w:pPr>
              <w:spacing w:beforeLines="50" w:before="120"/>
              <w:jc w:val="both"/>
              <w:rPr>
                <w:b/>
                <w:color w:val="000000"/>
              </w:rPr>
            </w:pPr>
            <w:r w:rsidRPr="009A4660">
              <w:rPr>
                <w:b/>
                <w:color w:val="000000"/>
                <w:lang w:eastAsia="zh-CN"/>
              </w:rPr>
              <w:t>(b)</w:t>
            </w:r>
            <w:r w:rsidRPr="009A4660">
              <w:rPr>
                <w:b/>
                <w:color w:val="000000"/>
                <w:lang w:eastAsia="zh-CN"/>
              </w:rPr>
              <w:t>支付日期及</w:t>
            </w:r>
          </w:p>
        </w:tc>
        <w:tc>
          <w:tcPr>
            <w:tcW w:w="8568" w:type="dxa"/>
            <w:gridSpan w:val="2"/>
          </w:tcPr>
          <w:p w14:paraId="3B68C976" w14:textId="3EFFC57F" w:rsidR="00B34B85" w:rsidRPr="009A4660" w:rsidRDefault="00B34B85" w:rsidP="00B34B85">
            <w:pPr>
              <w:spacing w:beforeLines="50" w:before="120"/>
              <w:rPr>
                <w:color w:val="000000"/>
              </w:rPr>
            </w:pPr>
            <w:r w:rsidRPr="009A4660">
              <w:rPr>
                <w:color w:val="000000"/>
              </w:rPr>
              <w:sym w:font="Wingdings" w:char="F06F"/>
            </w:r>
            <w:r w:rsidR="009A4660" w:rsidRPr="009A4660">
              <w:rPr>
                <w:color w:val="000000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lang w:eastAsia="zh-CN"/>
              </w:rPr>
              <w:t>每月壹次，于每月</w:t>
            </w:r>
            <w:r w:rsidR="009A4660" w:rsidRPr="009A4660">
              <w:rPr>
                <w:color w:val="000000"/>
                <w:lang w:eastAsia="zh-CN"/>
              </w:rPr>
              <w:t>_____</w:t>
            </w:r>
            <w:r w:rsidR="009A4660" w:rsidRPr="009A4660">
              <w:rPr>
                <w:color w:val="000000"/>
                <w:lang w:eastAsia="zh-CN"/>
              </w:rPr>
              <w:t>日支付</w:t>
            </w:r>
            <w:r w:rsidR="009A4660" w:rsidRPr="009A4660">
              <w:rPr>
                <w:b/>
                <w:color w:val="000000"/>
                <w:lang w:eastAsia="zh-CN"/>
              </w:rPr>
              <w:t>，</w:t>
            </w:r>
            <w:r w:rsidR="009A4660" w:rsidRPr="009A4660">
              <w:rPr>
                <w:color w:val="000000"/>
                <w:lang w:eastAsia="zh-CN"/>
              </w:rPr>
              <w:t>工资期由</w:t>
            </w:r>
            <w:r w:rsidR="009A4660" w:rsidRPr="009A4660">
              <w:rPr>
                <w:color w:val="000000"/>
                <w:lang w:eastAsia="zh-CN"/>
              </w:rPr>
              <w:t>_____</w:t>
            </w:r>
            <w:r w:rsidR="009A4660" w:rsidRPr="009A4660">
              <w:rPr>
                <w:color w:val="000000"/>
                <w:lang w:eastAsia="zh-CN"/>
              </w:rPr>
              <w:t>日至</w:t>
            </w:r>
            <w:r w:rsidR="009A4660" w:rsidRPr="009A4660">
              <w:rPr>
                <w:color w:val="000000"/>
                <w:lang w:eastAsia="zh-CN"/>
              </w:rPr>
              <w:t xml:space="preserve"> *</w:t>
            </w:r>
            <w:r w:rsidR="009A4660" w:rsidRPr="009A4660">
              <w:rPr>
                <w:i/>
                <w:color w:val="000000"/>
                <w:lang w:eastAsia="zh-CN"/>
              </w:rPr>
              <w:t>当月</w:t>
            </w:r>
            <w:r w:rsidR="009A4660" w:rsidRPr="009A4660">
              <w:rPr>
                <w:i/>
                <w:color w:val="000000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lang w:eastAsia="zh-CN"/>
              </w:rPr>
              <w:t>下月</w:t>
            </w:r>
            <w:r w:rsidR="009A4660" w:rsidRPr="009A4660">
              <w:rPr>
                <w:i/>
                <w:color w:val="000000"/>
                <w:lang w:eastAsia="zh-CN"/>
              </w:rPr>
              <w:t xml:space="preserve"> ______</w:t>
            </w:r>
            <w:r w:rsidR="009A4660" w:rsidRPr="009A4660">
              <w:rPr>
                <w:color w:val="000000"/>
                <w:lang w:eastAsia="zh-CN"/>
              </w:rPr>
              <w:t>日</w:t>
            </w:r>
          </w:p>
        </w:tc>
      </w:tr>
      <w:tr w:rsidR="00CE64EE" w:rsidRPr="009A4660" w14:paraId="32960AD8" w14:textId="77777777" w:rsidTr="008B3AAD">
        <w:trPr>
          <w:jc w:val="center"/>
        </w:trPr>
        <w:tc>
          <w:tcPr>
            <w:tcW w:w="562" w:type="dxa"/>
          </w:tcPr>
          <w:p w14:paraId="74905C24" w14:textId="77777777" w:rsidR="00CE64EE" w:rsidRPr="009A4660" w:rsidRDefault="00CE64EE" w:rsidP="00380B8D">
            <w:pPr>
              <w:jc w:val="both"/>
              <w:rPr>
                <w:color w:val="000000"/>
              </w:rPr>
            </w:pPr>
          </w:p>
        </w:tc>
        <w:tc>
          <w:tcPr>
            <w:tcW w:w="1587" w:type="dxa"/>
            <w:gridSpan w:val="2"/>
          </w:tcPr>
          <w:p w14:paraId="612BC5F7" w14:textId="766CFE21" w:rsidR="00CE64EE" w:rsidRPr="009A4660" w:rsidRDefault="009A4660" w:rsidP="00380B8D">
            <w:pPr>
              <w:ind w:leftChars="100" w:left="310" w:hangingChars="29" w:hanging="70"/>
              <w:jc w:val="both"/>
              <w:rPr>
                <w:b/>
                <w:color w:val="000000"/>
              </w:rPr>
            </w:pPr>
            <w:r w:rsidRPr="009A4660">
              <w:rPr>
                <w:b/>
                <w:color w:val="000000"/>
                <w:lang w:eastAsia="zh-CN"/>
              </w:rPr>
              <w:t>工资期</w:t>
            </w:r>
            <w:r w:rsidR="00CE64EE" w:rsidRPr="009A4660">
              <w:rPr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  <w:vMerge w:val="restart"/>
          </w:tcPr>
          <w:p w14:paraId="67567C5B" w14:textId="401CE2C3" w:rsidR="00CE64EE" w:rsidRPr="009A4660" w:rsidRDefault="00CE64EE" w:rsidP="00380B8D">
            <w:pPr>
              <w:spacing w:beforeLines="50" w:before="120"/>
              <w:jc w:val="both"/>
              <w:rPr>
                <w:color w:val="000000"/>
              </w:rPr>
            </w:pPr>
            <w:r w:rsidRPr="009A4660">
              <w:rPr>
                <w:color w:val="000000"/>
              </w:rPr>
              <w:sym w:font="Wingdings" w:char="F06F"/>
            </w:r>
            <w:r w:rsidR="009A4660" w:rsidRPr="009A4660">
              <w:rPr>
                <w:color w:val="000000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lang w:eastAsia="zh-CN"/>
              </w:rPr>
              <w:t>每月两次，分别</w:t>
            </w:r>
          </w:p>
          <w:p w14:paraId="7BED90E9" w14:textId="28E3C180" w:rsidR="00F76798" w:rsidRPr="009A4660" w:rsidRDefault="009A4660" w:rsidP="008B3AAD">
            <w:pPr>
              <w:ind w:leftChars="100" w:left="240" w:rightChars="-92" w:right="-221"/>
              <w:rPr>
                <w:color w:val="000000"/>
              </w:rPr>
            </w:pPr>
            <w:r w:rsidRPr="009A4660">
              <w:rPr>
                <w:color w:val="000000"/>
                <w:lang w:eastAsia="zh-CN"/>
              </w:rPr>
              <w:t xml:space="preserve">- </w:t>
            </w:r>
            <w:r w:rsidRPr="009A4660">
              <w:rPr>
                <w:color w:val="000000"/>
                <w:lang w:eastAsia="zh-CN"/>
              </w:rPr>
              <w:t>于</w:t>
            </w:r>
            <w:r w:rsidRPr="009A4660">
              <w:rPr>
                <w:color w:val="000000"/>
                <w:lang w:eastAsia="zh-CN"/>
              </w:rPr>
              <w:t xml:space="preserve"> *</w:t>
            </w:r>
            <w:r w:rsidRPr="009A4660">
              <w:rPr>
                <w:i/>
                <w:color w:val="000000"/>
                <w:lang w:eastAsia="zh-CN"/>
              </w:rPr>
              <w:t>当月</w:t>
            </w:r>
            <w:r w:rsidRPr="009A4660">
              <w:rPr>
                <w:i/>
                <w:color w:val="000000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lang w:eastAsia="zh-CN"/>
              </w:rPr>
              <w:t>下月</w:t>
            </w:r>
            <w:r w:rsidRPr="009A4660">
              <w:rPr>
                <w:color w:val="000000"/>
                <w:lang w:eastAsia="zh-CN"/>
              </w:rPr>
              <w:t>______</w:t>
            </w:r>
            <w:r w:rsidRPr="009A4660">
              <w:rPr>
                <w:color w:val="000000"/>
                <w:lang w:eastAsia="zh-CN"/>
              </w:rPr>
              <w:t>日支付，工资期由</w:t>
            </w:r>
            <w:r w:rsidRPr="009A4660">
              <w:rPr>
                <w:color w:val="000000"/>
                <w:lang w:eastAsia="zh-CN"/>
              </w:rPr>
              <w:t>______</w:t>
            </w:r>
            <w:r w:rsidRPr="009A4660">
              <w:rPr>
                <w:color w:val="000000"/>
                <w:lang w:eastAsia="zh-CN"/>
              </w:rPr>
              <w:t>日至</w:t>
            </w:r>
            <w:r w:rsidRPr="009A4660">
              <w:rPr>
                <w:color w:val="000000"/>
                <w:lang w:eastAsia="zh-CN"/>
              </w:rPr>
              <w:t xml:space="preserve"> *</w:t>
            </w:r>
            <w:r w:rsidRPr="009A4660">
              <w:rPr>
                <w:i/>
                <w:color w:val="000000"/>
                <w:lang w:eastAsia="zh-CN"/>
              </w:rPr>
              <w:t>当月</w:t>
            </w:r>
            <w:r w:rsidRPr="009A4660">
              <w:rPr>
                <w:i/>
                <w:color w:val="000000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lang w:eastAsia="zh-CN"/>
              </w:rPr>
              <w:t>下月</w:t>
            </w:r>
            <w:r w:rsidRPr="009A4660">
              <w:rPr>
                <w:color w:val="000000"/>
                <w:lang w:eastAsia="zh-CN"/>
              </w:rPr>
              <w:t>______</w:t>
            </w:r>
            <w:r w:rsidRPr="009A4660">
              <w:rPr>
                <w:color w:val="000000"/>
                <w:lang w:eastAsia="zh-CN"/>
              </w:rPr>
              <w:t>日；</w:t>
            </w:r>
          </w:p>
          <w:p w14:paraId="63DD4363" w14:textId="73370F10" w:rsidR="00CE64EE" w:rsidRPr="009A4660" w:rsidRDefault="009A4660" w:rsidP="00F76798">
            <w:pPr>
              <w:ind w:leftChars="157" w:left="516" w:rightChars="-92" w:right="-221" w:hangingChars="58" w:hanging="139"/>
              <w:rPr>
                <w:color w:val="000000"/>
              </w:rPr>
            </w:pPr>
            <w:r w:rsidRPr="009A4660">
              <w:rPr>
                <w:color w:val="000000"/>
                <w:lang w:eastAsia="zh-CN"/>
              </w:rPr>
              <w:t>及</w:t>
            </w:r>
          </w:p>
          <w:p w14:paraId="3A6F19D6" w14:textId="53A74615" w:rsidR="00CE64EE" w:rsidRPr="009A4660" w:rsidRDefault="009A4660" w:rsidP="008B3AAD">
            <w:pPr>
              <w:ind w:leftChars="100" w:left="245" w:hangingChars="2" w:hanging="5"/>
              <w:jc w:val="both"/>
              <w:rPr>
                <w:color w:val="000000"/>
              </w:rPr>
            </w:pPr>
            <w:r w:rsidRPr="009A4660">
              <w:rPr>
                <w:color w:val="000000"/>
                <w:lang w:eastAsia="zh-CN"/>
              </w:rPr>
              <w:t xml:space="preserve">- </w:t>
            </w:r>
            <w:r w:rsidRPr="009A4660">
              <w:rPr>
                <w:color w:val="000000"/>
                <w:lang w:eastAsia="zh-CN"/>
              </w:rPr>
              <w:t>于</w:t>
            </w:r>
            <w:r w:rsidRPr="009A4660">
              <w:rPr>
                <w:color w:val="000000"/>
                <w:lang w:eastAsia="zh-CN"/>
              </w:rPr>
              <w:t xml:space="preserve"> *</w:t>
            </w:r>
            <w:r w:rsidRPr="009A4660">
              <w:rPr>
                <w:i/>
                <w:color w:val="000000"/>
                <w:lang w:eastAsia="zh-CN"/>
              </w:rPr>
              <w:t>当月</w:t>
            </w:r>
            <w:r w:rsidRPr="009A4660">
              <w:rPr>
                <w:i/>
                <w:color w:val="000000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lang w:eastAsia="zh-CN"/>
              </w:rPr>
              <w:t>下月</w:t>
            </w:r>
            <w:r w:rsidRPr="009A4660">
              <w:rPr>
                <w:color w:val="000000"/>
                <w:lang w:eastAsia="zh-CN"/>
              </w:rPr>
              <w:t>______</w:t>
            </w:r>
            <w:r w:rsidRPr="009A4660">
              <w:rPr>
                <w:color w:val="000000"/>
                <w:lang w:eastAsia="zh-CN"/>
              </w:rPr>
              <w:t>日支付，工资期由</w:t>
            </w:r>
            <w:r w:rsidRPr="009A4660">
              <w:rPr>
                <w:color w:val="000000"/>
                <w:lang w:eastAsia="zh-CN"/>
              </w:rPr>
              <w:t>______</w:t>
            </w:r>
            <w:r w:rsidRPr="009A4660">
              <w:rPr>
                <w:color w:val="000000"/>
                <w:lang w:eastAsia="zh-CN"/>
              </w:rPr>
              <w:t>日至</w:t>
            </w:r>
            <w:r w:rsidRPr="009A4660">
              <w:rPr>
                <w:color w:val="000000"/>
                <w:lang w:eastAsia="zh-CN"/>
              </w:rPr>
              <w:t xml:space="preserve"> *</w:t>
            </w:r>
            <w:r w:rsidRPr="009A4660">
              <w:rPr>
                <w:i/>
                <w:color w:val="000000"/>
                <w:lang w:eastAsia="zh-CN"/>
              </w:rPr>
              <w:t>当月</w:t>
            </w:r>
            <w:r w:rsidRPr="009A4660">
              <w:rPr>
                <w:i/>
                <w:color w:val="000000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lang w:eastAsia="zh-CN"/>
              </w:rPr>
              <w:t>下月</w:t>
            </w:r>
            <w:r w:rsidRPr="009A4660">
              <w:rPr>
                <w:color w:val="000000"/>
                <w:lang w:eastAsia="zh-CN"/>
              </w:rPr>
              <w:t>______</w:t>
            </w:r>
            <w:r w:rsidRPr="009A4660">
              <w:rPr>
                <w:color w:val="000000"/>
                <w:lang w:eastAsia="zh-CN"/>
              </w:rPr>
              <w:t>日</w:t>
            </w:r>
          </w:p>
          <w:p w14:paraId="533EFDA8" w14:textId="049EE8D5" w:rsidR="00CE64EE" w:rsidRPr="009A4660" w:rsidRDefault="00CE64EE" w:rsidP="00686C69">
            <w:pPr>
              <w:spacing w:beforeLines="50" w:before="120"/>
              <w:jc w:val="both"/>
              <w:rPr>
                <w:color w:val="000000"/>
              </w:rPr>
            </w:pPr>
            <w:r w:rsidRPr="009A4660">
              <w:rPr>
                <w:color w:val="000000"/>
              </w:rPr>
              <w:sym w:font="Wingdings" w:char="F06F"/>
            </w:r>
            <w:r w:rsidR="009A4660" w:rsidRPr="009A4660">
              <w:rPr>
                <w:color w:val="000000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lang w:eastAsia="zh-CN"/>
              </w:rPr>
              <w:t>每</w:t>
            </w:r>
            <w:r w:rsidR="009A4660" w:rsidRPr="009A4660">
              <w:rPr>
                <w:color w:val="000000"/>
                <w:lang w:eastAsia="zh-CN"/>
              </w:rPr>
              <w:t xml:space="preserve"> *______ </w:t>
            </w:r>
            <w:r w:rsidR="009A4660" w:rsidRPr="009A4660">
              <w:rPr>
                <w:i/>
                <w:color w:val="000000"/>
                <w:lang w:eastAsia="zh-CN"/>
              </w:rPr>
              <w:t>天</w:t>
            </w:r>
            <w:r w:rsidR="009A4660" w:rsidRPr="009A4660">
              <w:rPr>
                <w:color w:val="000000"/>
                <w:lang w:eastAsia="zh-CN"/>
              </w:rPr>
              <w:t xml:space="preserve"> / ______ </w:t>
            </w:r>
            <w:r w:rsidR="009A4660" w:rsidRPr="009A4660">
              <w:rPr>
                <w:i/>
                <w:color w:val="000000"/>
                <w:lang w:eastAsia="zh-CN"/>
              </w:rPr>
              <w:t>星期</w:t>
            </w:r>
            <w:r w:rsidR="009A4660" w:rsidRPr="009A4660">
              <w:rPr>
                <w:i/>
                <w:color w:val="000000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lang w:eastAsia="zh-CN"/>
              </w:rPr>
              <w:t>支付一次，工资期由</w:t>
            </w:r>
            <w:r w:rsidR="009A4660" w:rsidRPr="009A4660">
              <w:rPr>
                <w:color w:val="000000"/>
                <w:lang w:eastAsia="zh-CN"/>
              </w:rPr>
              <w:t xml:space="preserve">_________ </w:t>
            </w:r>
            <w:r w:rsidR="009A4660" w:rsidRPr="009A4660">
              <w:rPr>
                <w:color w:val="000000"/>
                <w:lang w:eastAsia="zh-CN"/>
              </w:rPr>
              <w:t>至</w:t>
            </w:r>
            <w:r w:rsidR="009A4660" w:rsidRPr="009A4660">
              <w:rPr>
                <w:color w:val="000000"/>
                <w:lang w:eastAsia="zh-CN"/>
              </w:rPr>
              <w:t xml:space="preserve"> _________</w:t>
            </w:r>
          </w:p>
        </w:tc>
      </w:tr>
      <w:tr w:rsidR="00CE64EE" w:rsidRPr="009A4660" w14:paraId="65CEB998" w14:textId="77777777" w:rsidTr="008B3AAD">
        <w:trPr>
          <w:jc w:val="center"/>
        </w:trPr>
        <w:tc>
          <w:tcPr>
            <w:tcW w:w="562" w:type="dxa"/>
          </w:tcPr>
          <w:p w14:paraId="412AE120" w14:textId="77777777" w:rsidR="00CE64EE" w:rsidRPr="009A4660" w:rsidRDefault="00CE64EE" w:rsidP="00380B8D">
            <w:pPr>
              <w:spacing w:beforeLines="50" w:before="120"/>
              <w:jc w:val="both"/>
              <w:rPr>
                <w:color w:val="000000"/>
              </w:rPr>
            </w:pPr>
          </w:p>
        </w:tc>
        <w:tc>
          <w:tcPr>
            <w:tcW w:w="1587" w:type="dxa"/>
            <w:gridSpan w:val="2"/>
          </w:tcPr>
          <w:p w14:paraId="250B6E9B" w14:textId="77777777" w:rsidR="00CE64EE" w:rsidRPr="009A4660" w:rsidRDefault="00CE64EE" w:rsidP="00380B8D">
            <w:pPr>
              <w:spacing w:beforeLines="50" w:before="120"/>
              <w:ind w:left="310" w:hangingChars="129" w:hanging="310"/>
              <w:jc w:val="both"/>
              <w:rPr>
                <w:color w:val="000000"/>
              </w:rPr>
            </w:pPr>
          </w:p>
        </w:tc>
        <w:tc>
          <w:tcPr>
            <w:tcW w:w="8908" w:type="dxa"/>
            <w:gridSpan w:val="4"/>
            <w:vMerge/>
          </w:tcPr>
          <w:p w14:paraId="429EEBF4" w14:textId="77777777" w:rsidR="00CE64EE" w:rsidRPr="009A4660" w:rsidRDefault="00CE64EE" w:rsidP="00686C69">
            <w:pPr>
              <w:spacing w:beforeLines="50" w:before="120"/>
              <w:jc w:val="both"/>
              <w:rPr>
                <w:color w:val="000000"/>
              </w:rPr>
            </w:pPr>
          </w:p>
        </w:tc>
      </w:tr>
      <w:tr w:rsidR="00CE64EE" w:rsidRPr="009A4660" w14:paraId="68E4EEE3" w14:textId="77777777" w:rsidTr="008B3AAD">
        <w:trPr>
          <w:jc w:val="center"/>
        </w:trPr>
        <w:tc>
          <w:tcPr>
            <w:tcW w:w="562" w:type="dxa"/>
          </w:tcPr>
          <w:p w14:paraId="46B2E0C6" w14:textId="77777777" w:rsidR="00CE64EE" w:rsidRPr="009A4660" w:rsidRDefault="00CE64EE" w:rsidP="00380B8D">
            <w:pPr>
              <w:spacing w:beforeLines="50" w:before="120"/>
              <w:jc w:val="both"/>
              <w:rPr>
                <w:color w:val="000000"/>
              </w:rPr>
            </w:pPr>
          </w:p>
        </w:tc>
        <w:tc>
          <w:tcPr>
            <w:tcW w:w="1587" w:type="dxa"/>
            <w:gridSpan w:val="2"/>
          </w:tcPr>
          <w:p w14:paraId="5765DCA0" w14:textId="77777777" w:rsidR="00CE64EE" w:rsidRPr="009A4660" w:rsidRDefault="00CE64EE" w:rsidP="00380B8D">
            <w:pPr>
              <w:spacing w:beforeLines="50" w:before="120"/>
              <w:jc w:val="both"/>
              <w:rPr>
                <w:color w:val="000000"/>
              </w:rPr>
            </w:pPr>
          </w:p>
        </w:tc>
        <w:tc>
          <w:tcPr>
            <w:tcW w:w="8908" w:type="dxa"/>
            <w:gridSpan w:val="4"/>
            <w:vMerge/>
          </w:tcPr>
          <w:p w14:paraId="79CDD803" w14:textId="77777777" w:rsidR="00CE64EE" w:rsidRPr="009A4660" w:rsidRDefault="00CE64EE" w:rsidP="00380B8D">
            <w:pPr>
              <w:spacing w:beforeLines="50" w:before="120"/>
              <w:jc w:val="center"/>
              <w:rPr>
                <w:b/>
                <w:color w:val="000000"/>
              </w:rPr>
            </w:pPr>
          </w:p>
        </w:tc>
      </w:tr>
      <w:tr w:rsidR="00296F65" w:rsidRPr="009A4660" w14:paraId="363845D8" w14:textId="77777777" w:rsidTr="008B3AAD">
        <w:trPr>
          <w:trHeight w:val="601"/>
          <w:jc w:val="center"/>
        </w:trPr>
        <w:tc>
          <w:tcPr>
            <w:tcW w:w="562" w:type="dxa"/>
            <w:shd w:val="clear" w:color="auto" w:fill="auto"/>
          </w:tcPr>
          <w:p w14:paraId="31AD67C9" w14:textId="6BB662D1" w:rsidR="00296F65" w:rsidRPr="009A4660" w:rsidRDefault="009A4660" w:rsidP="00CE64EE">
            <w:pPr>
              <w:spacing w:beforeLines="100" w:before="240"/>
              <w:jc w:val="right"/>
              <w:rPr>
                <w:b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t>9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4736462" w14:textId="60A5F09E" w:rsidR="00296F65" w:rsidRPr="009A4660" w:rsidRDefault="009A4660" w:rsidP="00CE64EE">
            <w:pPr>
              <w:spacing w:beforeLines="100" w:before="240"/>
              <w:jc w:val="both"/>
              <w:rPr>
                <w:b/>
              </w:rPr>
            </w:pPr>
            <w:r w:rsidRPr="009A4660">
              <w:rPr>
                <w:b/>
                <w:lang w:eastAsia="zh-CN"/>
              </w:rPr>
              <w:t>超时工作补偿</w:t>
            </w:r>
            <w:r w:rsidR="00296F65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  <w:shd w:val="clear" w:color="auto" w:fill="auto"/>
          </w:tcPr>
          <w:p w14:paraId="39DEDFB0" w14:textId="0333D84B" w:rsidR="00296F65" w:rsidRPr="009A4660" w:rsidRDefault="00296F65" w:rsidP="00CD159C">
            <w:pPr>
              <w:spacing w:beforeLines="100" w:before="240"/>
              <w:rPr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以超时工资作偿：</w:t>
            </w:r>
          </w:p>
        </w:tc>
      </w:tr>
      <w:tr w:rsidR="00686C69" w:rsidRPr="009A4660" w14:paraId="4B17C9D0" w14:textId="77777777" w:rsidTr="008B3AAD">
        <w:trPr>
          <w:jc w:val="center"/>
        </w:trPr>
        <w:tc>
          <w:tcPr>
            <w:tcW w:w="562" w:type="dxa"/>
            <w:shd w:val="clear" w:color="auto" w:fill="auto"/>
          </w:tcPr>
          <w:p w14:paraId="27DC4051" w14:textId="77777777" w:rsidR="00686C69" w:rsidRPr="009A4660" w:rsidRDefault="00686C69" w:rsidP="00380B8D">
            <w:pPr>
              <w:jc w:val="both"/>
              <w:rPr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479C3CE4" w14:textId="77777777" w:rsidR="00686C69" w:rsidRPr="009A4660" w:rsidRDefault="00686C69" w:rsidP="00380B8D">
            <w:pPr>
              <w:ind w:leftChars="129" w:left="310"/>
              <w:jc w:val="both"/>
              <w:rPr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14:paraId="4FD8CC05" w14:textId="0EE4E8AC" w:rsidR="00686C69" w:rsidRPr="009A4660" w:rsidRDefault="00686C69" w:rsidP="00686C69">
            <w:pPr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超时工资按每小时</w:t>
            </w:r>
            <w:r w:rsidR="009A4660" w:rsidRPr="009A4660">
              <w:rPr>
                <w:szCs w:val="24"/>
                <w:lang w:eastAsia="zh-CN"/>
              </w:rPr>
              <w:t xml:space="preserve"> $ ________________ </w:t>
            </w:r>
            <w:r w:rsidR="009A4660" w:rsidRPr="009A4660">
              <w:rPr>
                <w:szCs w:val="24"/>
                <w:lang w:eastAsia="zh-CN"/>
              </w:rPr>
              <w:t>计算</w:t>
            </w:r>
          </w:p>
        </w:tc>
      </w:tr>
      <w:tr w:rsidR="00686C69" w:rsidRPr="009A4660" w14:paraId="38C88331" w14:textId="77777777" w:rsidTr="008B3AAD">
        <w:trPr>
          <w:jc w:val="center"/>
        </w:trPr>
        <w:tc>
          <w:tcPr>
            <w:tcW w:w="562" w:type="dxa"/>
            <w:shd w:val="clear" w:color="auto" w:fill="auto"/>
          </w:tcPr>
          <w:p w14:paraId="6AA5FCEA" w14:textId="77777777" w:rsidR="00686C69" w:rsidRPr="009A4660" w:rsidRDefault="00686C69" w:rsidP="00380B8D">
            <w:pPr>
              <w:jc w:val="both"/>
              <w:rPr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7CE47A5D" w14:textId="77777777" w:rsidR="00686C69" w:rsidRPr="009A4660" w:rsidRDefault="00686C69" w:rsidP="00380B8D">
            <w:pPr>
              <w:ind w:left="310" w:hangingChars="129" w:hanging="310"/>
              <w:jc w:val="both"/>
              <w:rPr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14:paraId="64374E6C" w14:textId="3EAB4F32" w:rsidR="00686C69" w:rsidRPr="009A4660" w:rsidRDefault="00686C69" w:rsidP="00686C69">
            <w:pPr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超时工资按</w:t>
            </w:r>
            <w:r w:rsidR="009A4660" w:rsidRPr="009A4660">
              <w:rPr>
                <w:szCs w:val="24"/>
                <w:lang w:eastAsia="zh-CN"/>
              </w:rPr>
              <w:t xml:space="preserve"> *</w:t>
            </w:r>
            <w:r w:rsidR="009A4660" w:rsidRPr="009A4660">
              <w:rPr>
                <w:i/>
                <w:szCs w:val="24"/>
                <w:lang w:eastAsia="zh-CN"/>
              </w:rPr>
              <w:t>正常工资</w:t>
            </w:r>
            <w:r w:rsidR="009A4660" w:rsidRPr="009A4660">
              <w:rPr>
                <w:i/>
                <w:szCs w:val="24"/>
                <w:lang w:eastAsia="zh-CN"/>
              </w:rPr>
              <w:t xml:space="preserve"> / _____________________ %</w:t>
            </w:r>
            <w:r w:rsidR="009A4660" w:rsidRPr="009A4660">
              <w:rPr>
                <w:i/>
                <w:szCs w:val="24"/>
                <w:lang w:eastAsia="zh-CN"/>
              </w:rPr>
              <w:t>正常工资</w:t>
            </w:r>
            <w:r w:rsidR="009A4660" w:rsidRPr="009A4660">
              <w:rPr>
                <w:i/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计算</w:t>
            </w:r>
          </w:p>
        </w:tc>
      </w:tr>
      <w:tr w:rsidR="00686C69" w:rsidRPr="009A4660" w14:paraId="48E2F1F0" w14:textId="77777777" w:rsidTr="008B3AAD">
        <w:trPr>
          <w:jc w:val="center"/>
        </w:trPr>
        <w:tc>
          <w:tcPr>
            <w:tcW w:w="562" w:type="dxa"/>
            <w:shd w:val="clear" w:color="auto" w:fill="auto"/>
          </w:tcPr>
          <w:p w14:paraId="7F5DAF3C" w14:textId="77777777" w:rsidR="00686C69" w:rsidRPr="009A4660" w:rsidRDefault="00686C69" w:rsidP="00380B8D">
            <w:pPr>
              <w:jc w:val="both"/>
              <w:rPr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48189917" w14:textId="77777777" w:rsidR="00686C69" w:rsidRPr="009A4660" w:rsidRDefault="00686C69" w:rsidP="00380B8D">
            <w:pPr>
              <w:ind w:left="310" w:hangingChars="129" w:hanging="310"/>
              <w:jc w:val="both"/>
              <w:rPr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14:paraId="72B5F0C7" w14:textId="35A9D328" w:rsidR="00686C69" w:rsidRPr="009A4660" w:rsidRDefault="00686C69" w:rsidP="00380B8D">
            <w:pPr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其他</w:t>
            </w:r>
            <w:r w:rsidR="009A4660" w:rsidRPr="009A4660">
              <w:rPr>
                <w:szCs w:val="24"/>
                <w:lang w:eastAsia="zh-CN"/>
              </w:rPr>
              <w:t xml:space="preserve"> ____________________________________________________________</w:t>
            </w:r>
          </w:p>
        </w:tc>
      </w:tr>
      <w:tr w:rsidR="00296F65" w:rsidRPr="009A4660" w14:paraId="3CC9253D" w14:textId="77777777" w:rsidTr="008B3AAD">
        <w:trPr>
          <w:jc w:val="center"/>
        </w:trPr>
        <w:tc>
          <w:tcPr>
            <w:tcW w:w="562" w:type="dxa"/>
            <w:shd w:val="clear" w:color="auto" w:fill="auto"/>
          </w:tcPr>
          <w:p w14:paraId="4568508A" w14:textId="77777777" w:rsidR="00296F65" w:rsidRPr="009A4660" w:rsidRDefault="00296F65" w:rsidP="00380B8D">
            <w:pPr>
              <w:spacing w:line="300" w:lineRule="atLeast"/>
              <w:jc w:val="both"/>
              <w:rPr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4DE69B7E" w14:textId="77777777" w:rsidR="00296F65" w:rsidRPr="009A4660" w:rsidRDefault="00296F65" w:rsidP="00380B8D">
            <w:pPr>
              <w:spacing w:line="300" w:lineRule="atLeast"/>
              <w:ind w:left="310" w:hangingChars="129" w:hanging="310"/>
              <w:jc w:val="both"/>
              <w:rPr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14:paraId="22E8170D" w14:textId="04598150" w:rsidR="00296F65" w:rsidRPr="009A4660" w:rsidRDefault="009A4660" w:rsidP="00F4777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9A4660">
              <w:rPr>
                <w:sz w:val="22"/>
                <w:szCs w:val="22"/>
                <w:lang w:eastAsia="zh-CN"/>
              </w:rPr>
              <w:t>（请详加说明支付条件及计算方法等）</w:t>
            </w:r>
          </w:p>
        </w:tc>
      </w:tr>
      <w:tr w:rsidR="00DD5050" w:rsidRPr="009A4660" w14:paraId="1BFE76D3" w14:textId="77777777" w:rsidTr="00C1086F">
        <w:trPr>
          <w:gridAfter w:val="1"/>
          <w:wAfter w:w="320" w:type="dxa"/>
          <w:jc w:val="center"/>
        </w:trPr>
        <w:tc>
          <w:tcPr>
            <w:tcW w:w="562" w:type="dxa"/>
            <w:shd w:val="clear" w:color="auto" w:fill="auto"/>
          </w:tcPr>
          <w:p w14:paraId="0BA674FF" w14:textId="77777777" w:rsidR="00DD5050" w:rsidRPr="009A4660" w:rsidRDefault="00DD5050" w:rsidP="00DD5050">
            <w:pPr>
              <w:spacing w:beforeLines="50" w:before="120"/>
              <w:jc w:val="both"/>
              <w:rPr>
                <w:noProof/>
                <w:szCs w:val="24"/>
                <w:vertAlign w:val="superscript"/>
              </w:rPr>
            </w:pPr>
          </w:p>
        </w:tc>
        <w:tc>
          <w:tcPr>
            <w:tcW w:w="1539" w:type="dxa"/>
            <w:shd w:val="clear" w:color="auto" w:fill="auto"/>
          </w:tcPr>
          <w:p w14:paraId="0BE31A54" w14:textId="77777777" w:rsidR="00DD5050" w:rsidRPr="009A4660" w:rsidRDefault="00DD5050" w:rsidP="008D510F">
            <w:pPr>
              <w:spacing w:beforeLines="50" w:before="120"/>
              <w:jc w:val="both"/>
              <w:rPr>
                <w:b/>
                <w:szCs w:val="24"/>
              </w:rPr>
            </w:pPr>
          </w:p>
        </w:tc>
        <w:tc>
          <w:tcPr>
            <w:tcW w:w="8636" w:type="dxa"/>
            <w:gridSpan w:val="4"/>
            <w:shd w:val="clear" w:color="auto" w:fill="auto"/>
          </w:tcPr>
          <w:p w14:paraId="2275CB21" w14:textId="149EAB01" w:rsidR="00DD5050" w:rsidRPr="009A4660" w:rsidRDefault="008D510F" w:rsidP="00C1086F">
            <w:pPr>
              <w:spacing w:beforeLines="50" w:before="120"/>
              <w:ind w:leftChars="27" w:left="65" w:rightChars="-97" w:right="-233"/>
              <w:rPr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以补假作偿：</w:t>
            </w:r>
            <w:r w:rsidR="009A4660" w:rsidRPr="009A4660">
              <w:rPr>
                <w:szCs w:val="24"/>
                <w:lang w:eastAsia="zh-CN"/>
              </w:rPr>
              <w:t>_________________________________________________________</w:t>
            </w:r>
          </w:p>
        </w:tc>
      </w:tr>
      <w:tr w:rsidR="00DD5050" w:rsidRPr="009A4660" w14:paraId="1FBE5255" w14:textId="77777777" w:rsidTr="008B3AAD">
        <w:trPr>
          <w:jc w:val="center"/>
        </w:trPr>
        <w:tc>
          <w:tcPr>
            <w:tcW w:w="562" w:type="dxa"/>
            <w:shd w:val="clear" w:color="auto" w:fill="auto"/>
          </w:tcPr>
          <w:p w14:paraId="0C213B39" w14:textId="77777777" w:rsidR="00DD5050" w:rsidRPr="009A4660" w:rsidRDefault="00DD5050" w:rsidP="00DD5050">
            <w:pPr>
              <w:spacing w:line="300" w:lineRule="atLeast"/>
              <w:jc w:val="both"/>
              <w:rPr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71E9A084" w14:textId="77777777" w:rsidR="00DD5050" w:rsidRPr="009A4660" w:rsidRDefault="00DD5050" w:rsidP="00DD5050">
            <w:pPr>
              <w:spacing w:line="300" w:lineRule="atLeast"/>
              <w:ind w:left="310" w:hangingChars="129" w:hanging="310"/>
              <w:jc w:val="both"/>
              <w:rPr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14:paraId="2ABFEB9B" w14:textId="54B07D56" w:rsidR="00DD5050" w:rsidRPr="009A4660" w:rsidRDefault="009A4660" w:rsidP="00DD5050">
            <w:pPr>
              <w:spacing w:line="300" w:lineRule="atLeast"/>
              <w:jc w:val="center"/>
              <w:rPr>
                <w:szCs w:val="24"/>
              </w:rPr>
            </w:pPr>
            <w:r w:rsidRPr="009A4660">
              <w:rPr>
                <w:sz w:val="22"/>
                <w:szCs w:val="22"/>
                <w:lang w:eastAsia="zh-CN"/>
              </w:rPr>
              <w:t>（请详加说明给予条件及计算方法等）</w:t>
            </w:r>
          </w:p>
        </w:tc>
      </w:tr>
      <w:tr w:rsidR="00DD5050" w:rsidRPr="009A4660" w14:paraId="5BB41F1A" w14:textId="77777777" w:rsidTr="008B3AAD">
        <w:trPr>
          <w:jc w:val="center"/>
        </w:trPr>
        <w:tc>
          <w:tcPr>
            <w:tcW w:w="562" w:type="dxa"/>
          </w:tcPr>
          <w:p w14:paraId="6369431F" w14:textId="3E563CBD" w:rsidR="00DD5050" w:rsidRPr="009A4660" w:rsidRDefault="009A4660" w:rsidP="00CE64EE">
            <w:pPr>
              <w:spacing w:beforeLines="50" w:before="120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10.</w:t>
            </w:r>
          </w:p>
        </w:tc>
        <w:tc>
          <w:tcPr>
            <w:tcW w:w="1587" w:type="dxa"/>
            <w:gridSpan w:val="2"/>
          </w:tcPr>
          <w:p w14:paraId="5840D799" w14:textId="75C0969E" w:rsidR="00DD5050" w:rsidRPr="009A4660" w:rsidRDefault="009A4660" w:rsidP="00CE64EE">
            <w:pPr>
              <w:spacing w:beforeLines="50" w:before="120"/>
              <w:jc w:val="both"/>
            </w:pPr>
            <w:r w:rsidRPr="009A4660">
              <w:rPr>
                <w:b/>
                <w:lang w:eastAsia="zh-CN"/>
              </w:rPr>
              <w:t>假期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4A9BF288" w14:textId="745DD89B" w:rsidR="00DD5050" w:rsidRPr="009A4660" w:rsidRDefault="009A4660" w:rsidP="00CD159C">
            <w:pPr>
              <w:spacing w:beforeLines="50" w:before="120"/>
              <w:jc w:val="both"/>
            </w:pPr>
            <w:r w:rsidRPr="009A4660">
              <w:rPr>
                <w:lang w:eastAsia="zh-CN"/>
              </w:rPr>
              <w:t>雇员可享有：</w:t>
            </w:r>
          </w:p>
        </w:tc>
      </w:tr>
      <w:tr w:rsidR="00DD5050" w:rsidRPr="009A4660" w14:paraId="093E13E1" w14:textId="77777777" w:rsidTr="008B3AAD">
        <w:trPr>
          <w:jc w:val="center"/>
        </w:trPr>
        <w:tc>
          <w:tcPr>
            <w:tcW w:w="562" w:type="dxa"/>
          </w:tcPr>
          <w:p w14:paraId="2819FE2A" w14:textId="77777777" w:rsidR="00DD5050" w:rsidRPr="009A4660" w:rsidRDefault="00DD5050" w:rsidP="00DD5050">
            <w:pPr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0838634F" w14:textId="77777777" w:rsidR="00DD5050" w:rsidRPr="009A4660" w:rsidRDefault="00DD5050" w:rsidP="00DD5050">
            <w:pPr>
              <w:jc w:val="both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76467D33" w14:textId="58D7BC72" w:rsidR="00DD5050" w:rsidRPr="009A4660" w:rsidRDefault="00DD5050" w:rsidP="00DD5050">
            <w:pPr>
              <w:jc w:val="both"/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按《雇佣条例》规定的法定假日</w:t>
            </w:r>
          </w:p>
        </w:tc>
      </w:tr>
      <w:tr w:rsidR="00DD5050" w:rsidRPr="009A4660" w14:paraId="63350DD3" w14:textId="77777777" w:rsidTr="008B3AAD">
        <w:trPr>
          <w:jc w:val="center"/>
        </w:trPr>
        <w:tc>
          <w:tcPr>
            <w:tcW w:w="562" w:type="dxa"/>
          </w:tcPr>
          <w:p w14:paraId="2D8D4614" w14:textId="77777777" w:rsidR="00DD5050" w:rsidRPr="009A4660" w:rsidRDefault="00DD5050" w:rsidP="00DD5050">
            <w:pPr>
              <w:jc w:val="both"/>
            </w:pPr>
          </w:p>
        </w:tc>
        <w:tc>
          <w:tcPr>
            <w:tcW w:w="1587" w:type="dxa"/>
            <w:gridSpan w:val="2"/>
          </w:tcPr>
          <w:p w14:paraId="1FC62E9B" w14:textId="77777777" w:rsidR="00DD5050" w:rsidRPr="009A4660" w:rsidRDefault="00DD5050" w:rsidP="00DD5050">
            <w:pPr>
              <w:jc w:val="both"/>
            </w:pPr>
          </w:p>
        </w:tc>
        <w:tc>
          <w:tcPr>
            <w:tcW w:w="8908" w:type="dxa"/>
            <w:gridSpan w:val="4"/>
          </w:tcPr>
          <w:p w14:paraId="10F6B2C6" w14:textId="1FE06089" w:rsidR="00DD5050" w:rsidRPr="009A4660" w:rsidRDefault="00DD5050" w:rsidP="00DD5050"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公众假期</w:t>
            </w:r>
          </w:p>
        </w:tc>
      </w:tr>
      <w:tr w:rsidR="00DD5050" w:rsidRPr="009A4660" w14:paraId="1D7B7761" w14:textId="77777777" w:rsidTr="008B3AAD">
        <w:trPr>
          <w:jc w:val="center"/>
        </w:trPr>
        <w:tc>
          <w:tcPr>
            <w:tcW w:w="562" w:type="dxa"/>
          </w:tcPr>
          <w:p w14:paraId="056044D4" w14:textId="77777777" w:rsidR="00DD5050" w:rsidRPr="009A4660" w:rsidRDefault="00DD5050" w:rsidP="00DD5050">
            <w:pPr>
              <w:jc w:val="both"/>
            </w:pPr>
          </w:p>
        </w:tc>
        <w:tc>
          <w:tcPr>
            <w:tcW w:w="1587" w:type="dxa"/>
            <w:gridSpan w:val="2"/>
          </w:tcPr>
          <w:p w14:paraId="593D1F14" w14:textId="77777777" w:rsidR="00DD5050" w:rsidRPr="009A4660" w:rsidRDefault="00DD5050" w:rsidP="00DD5050">
            <w:pPr>
              <w:jc w:val="both"/>
            </w:pPr>
          </w:p>
        </w:tc>
        <w:tc>
          <w:tcPr>
            <w:tcW w:w="8908" w:type="dxa"/>
            <w:gridSpan w:val="4"/>
          </w:tcPr>
          <w:p w14:paraId="18DE2699" w14:textId="67767EEB" w:rsidR="00DD5050" w:rsidRPr="009A4660" w:rsidRDefault="00DD5050" w:rsidP="00DD5050">
            <w:pPr>
              <w:jc w:val="both"/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另加其他假期</w:t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（请说明）</w:t>
            </w:r>
            <w:r w:rsidR="009A4660" w:rsidRPr="009A4660">
              <w:rPr>
                <w:lang w:eastAsia="zh-CN"/>
              </w:rPr>
              <w:t xml:space="preserve"> ____________________________________________</w:t>
            </w:r>
          </w:p>
        </w:tc>
      </w:tr>
      <w:tr w:rsidR="00DD5050" w:rsidRPr="009A4660" w14:paraId="0CE664E8" w14:textId="77777777" w:rsidTr="008B3AAD">
        <w:trPr>
          <w:jc w:val="center"/>
        </w:trPr>
        <w:tc>
          <w:tcPr>
            <w:tcW w:w="562" w:type="dxa"/>
          </w:tcPr>
          <w:p w14:paraId="249F75C5" w14:textId="4E7F1E96" w:rsidR="00DD5050" w:rsidRPr="009A4660" w:rsidRDefault="009A4660" w:rsidP="00D71061">
            <w:pPr>
              <w:spacing w:beforeLines="100" w:before="240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11.</w:t>
            </w:r>
          </w:p>
        </w:tc>
        <w:tc>
          <w:tcPr>
            <w:tcW w:w="1587" w:type="dxa"/>
            <w:gridSpan w:val="2"/>
          </w:tcPr>
          <w:p w14:paraId="1475BC85" w14:textId="14E54353" w:rsidR="00DD5050" w:rsidRPr="009A4660" w:rsidRDefault="009A4660" w:rsidP="00D71061">
            <w:pPr>
              <w:spacing w:beforeLines="100" w:before="240"/>
              <w:jc w:val="both"/>
            </w:pPr>
            <w:r w:rsidRPr="009A4660">
              <w:rPr>
                <w:b/>
                <w:lang w:eastAsia="zh-CN"/>
              </w:rPr>
              <w:t>有薪年假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03CDE567" w14:textId="601D0F1B" w:rsidR="00DD5050" w:rsidRPr="009A4660" w:rsidRDefault="00DD5050" w:rsidP="00891C5E">
            <w:pPr>
              <w:spacing w:beforeLines="100" w:before="240"/>
              <w:ind w:left="377" w:rightChars="91" w:right="218" w:hangingChars="157" w:hanging="377"/>
              <w:jc w:val="both"/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可根据《雇佣条例》的规定享有有薪年假（日数由</w:t>
            </w:r>
            <w:r w:rsidR="009A4660" w:rsidRPr="009A4660">
              <w:rPr>
                <w:lang w:eastAsia="zh-CN"/>
              </w:rPr>
              <w:t>7</w:t>
            </w:r>
            <w:r w:rsidR="009A4660" w:rsidRPr="009A4660">
              <w:rPr>
                <w:lang w:eastAsia="zh-CN"/>
              </w:rPr>
              <w:t>天至</w:t>
            </w:r>
            <w:r w:rsidR="009A4660" w:rsidRPr="009A4660">
              <w:rPr>
                <w:lang w:eastAsia="zh-CN"/>
              </w:rPr>
              <w:t>14</w:t>
            </w:r>
            <w:r w:rsidR="009A4660" w:rsidRPr="009A4660">
              <w:rPr>
                <w:lang w:eastAsia="zh-CN"/>
              </w:rPr>
              <w:t>天不等，视乎该雇员受雇年期而定）。</w:t>
            </w:r>
          </w:p>
        </w:tc>
      </w:tr>
      <w:tr w:rsidR="00DD5050" w:rsidRPr="009A4660" w14:paraId="1BDEE86B" w14:textId="77777777" w:rsidTr="008B3AAD">
        <w:trPr>
          <w:jc w:val="center"/>
        </w:trPr>
        <w:tc>
          <w:tcPr>
            <w:tcW w:w="562" w:type="dxa"/>
          </w:tcPr>
          <w:p w14:paraId="7DB9CC81" w14:textId="77777777" w:rsidR="00DD5050" w:rsidRPr="009A4660" w:rsidRDefault="00DD5050" w:rsidP="00DD5050">
            <w:pPr>
              <w:spacing w:beforeLines="50" w:before="120"/>
              <w:jc w:val="both"/>
            </w:pPr>
          </w:p>
        </w:tc>
        <w:tc>
          <w:tcPr>
            <w:tcW w:w="1587" w:type="dxa"/>
            <w:gridSpan w:val="2"/>
          </w:tcPr>
          <w:p w14:paraId="5BE761DB" w14:textId="77777777" w:rsidR="00DD5050" w:rsidRPr="009A4660" w:rsidRDefault="00DD5050" w:rsidP="00DD5050">
            <w:pPr>
              <w:spacing w:beforeLines="50" w:before="120"/>
              <w:jc w:val="both"/>
            </w:pPr>
          </w:p>
        </w:tc>
        <w:tc>
          <w:tcPr>
            <w:tcW w:w="8908" w:type="dxa"/>
            <w:gridSpan w:val="4"/>
          </w:tcPr>
          <w:p w14:paraId="56A1E51A" w14:textId="772BBE4F" w:rsidR="00DD5050" w:rsidRPr="009A4660" w:rsidRDefault="00DD5050" w:rsidP="00DD5050">
            <w:pPr>
              <w:rPr>
                <w:vertAlign w:val="superscript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可根据雇主的规定享有有薪年假</w:t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（请说明）</w:t>
            </w:r>
            <w:r w:rsidR="009A4660" w:rsidRPr="009A4660">
              <w:rPr>
                <w:lang w:eastAsia="zh-CN"/>
              </w:rPr>
              <w:t xml:space="preserve"> ________________________</w:t>
            </w:r>
          </w:p>
        </w:tc>
      </w:tr>
      <w:tr w:rsidR="00DD5050" w:rsidRPr="009A4660" w14:paraId="7B727D77" w14:textId="77777777" w:rsidTr="008B3AAD">
        <w:trPr>
          <w:jc w:val="center"/>
        </w:trPr>
        <w:tc>
          <w:tcPr>
            <w:tcW w:w="562" w:type="dxa"/>
          </w:tcPr>
          <w:p w14:paraId="51871FC5" w14:textId="77777777" w:rsidR="00486AAB" w:rsidRPr="009A4660" w:rsidRDefault="00DD5050" w:rsidP="00F76798">
            <w:pPr>
              <w:spacing w:line="240" w:lineRule="auto"/>
              <w:jc w:val="right"/>
              <w:rPr>
                <w:b/>
              </w:rPr>
            </w:pPr>
            <w:r w:rsidRPr="009A4660">
              <w:br w:type="page"/>
            </w:r>
          </w:p>
          <w:p w14:paraId="47DAACAC" w14:textId="6E9EB5E4" w:rsidR="00DD5050" w:rsidRPr="009A4660" w:rsidRDefault="009A4660" w:rsidP="00F76798">
            <w:pPr>
              <w:spacing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12.</w:t>
            </w:r>
          </w:p>
        </w:tc>
        <w:tc>
          <w:tcPr>
            <w:tcW w:w="1587" w:type="dxa"/>
            <w:gridSpan w:val="2"/>
          </w:tcPr>
          <w:p w14:paraId="2B1F0FBD" w14:textId="77777777" w:rsidR="00DD5050" w:rsidRPr="009A4660" w:rsidRDefault="00DD5050" w:rsidP="00F76798">
            <w:pPr>
              <w:spacing w:line="240" w:lineRule="auto"/>
              <w:rPr>
                <w:b/>
              </w:rPr>
            </w:pPr>
          </w:p>
          <w:p w14:paraId="61AB838D" w14:textId="0C87E3F7" w:rsidR="00DD5050" w:rsidRPr="009A4660" w:rsidRDefault="009A4660" w:rsidP="00F76798">
            <w:pPr>
              <w:spacing w:line="240" w:lineRule="auto"/>
            </w:pPr>
            <w:r w:rsidRPr="009A4660">
              <w:rPr>
                <w:b/>
                <w:lang w:eastAsia="zh-CN"/>
              </w:rPr>
              <w:t>产假薪酬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0BE2936A" w14:textId="77777777" w:rsidR="00DD5050" w:rsidRPr="009A4660" w:rsidRDefault="00DD5050" w:rsidP="00F76798">
            <w:pPr>
              <w:spacing w:line="240" w:lineRule="auto"/>
              <w:jc w:val="both"/>
              <w:rPr>
                <w:szCs w:val="24"/>
              </w:rPr>
            </w:pPr>
          </w:p>
          <w:p w14:paraId="0E3DFF29" w14:textId="37E57E7D" w:rsidR="00DD5050" w:rsidRPr="009A4660" w:rsidRDefault="00DD5050" w:rsidP="00F76798">
            <w:pPr>
              <w:spacing w:line="240" w:lineRule="auto"/>
              <w:jc w:val="both"/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可根据《雇佣条例》的规定享有产假及产假薪酬。</w:t>
            </w:r>
          </w:p>
        </w:tc>
      </w:tr>
      <w:tr w:rsidR="00DD5050" w:rsidRPr="009A4660" w14:paraId="11F5823E" w14:textId="77777777" w:rsidTr="008B3AAD">
        <w:trPr>
          <w:trHeight w:val="528"/>
          <w:jc w:val="center"/>
        </w:trPr>
        <w:tc>
          <w:tcPr>
            <w:tcW w:w="562" w:type="dxa"/>
          </w:tcPr>
          <w:p w14:paraId="7244398F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1587" w:type="dxa"/>
            <w:gridSpan w:val="2"/>
          </w:tcPr>
          <w:p w14:paraId="3E61228D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8908" w:type="dxa"/>
            <w:gridSpan w:val="4"/>
          </w:tcPr>
          <w:p w14:paraId="2F7761F3" w14:textId="5C124060" w:rsidR="00DD5050" w:rsidRPr="009A4660" w:rsidRDefault="00DD5050" w:rsidP="00DD5050">
            <w:pPr>
              <w:spacing w:beforeLines="50" w:before="120" w:line="240" w:lineRule="auto"/>
              <w:jc w:val="both"/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可根据雇主的规定享有产假及产假薪酬</w:t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（请说明）</w:t>
            </w:r>
            <w:r w:rsidR="009A4660" w:rsidRPr="009A4660">
              <w:rPr>
                <w:lang w:eastAsia="zh-CN"/>
              </w:rPr>
              <w:t xml:space="preserve"> ______</w:t>
            </w:r>
            <w:bookmarkStart w:id="1" w:name="_GoBack"/>
            <w:bookmarkEnd w:id="1"/>
            <w:r w:rsidR="009A4660" w:rsidRPr="009A4660">
              <w:rPr>
                <w:lang w:eastAsia="zh-CN"/>
              </w:rPr>
              <w:t>____________</w:t>
            </w:r>
          </w:p>
        </w:tc>
      </w:tr>
      <w:tr w:rsidR="00DD5050" w:rsidRPr="009A4660" w14:paraId="76E268B9" w14:textId="77777777" w:rsidTr="008B3AAD">
        <w:trPr>
          <w:jc w:val="center"/>
        </w:trPr>
        <w:tc>
          <w:tcPr>
            <w:tcW w:w="562" w:type="dxa"/>
          </w:tcPr>
          <w:p w14:paraId="12924BA2" w14:textId="12007615" w:rsidR="00DD5050" w:rsidRPr="009A4660" w:rsidRDefault="009A4660" w:rsidP="00F76798">
            <w:pPr>
              <w:spacing w:beforeLines="100" w:before="24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13.</w:t>
            </w:r>
          </w:p>
        </w:tc>
        <w:tc>
          <w:tcPr>
            <w:tcW w:w="1587" w:type="dxa"/>
            <w:gridSpan w:val="2"/>
          </w:tcPr>
          <w:p w14:paraId="116C47CB" w14:textId="3B9675F3" w:rsidR="00DD5050" w:rsidRPr="009A4660" w:rsidRDefault="009A4660" w:rsidP="00F76798">
            <w:pPr>
              <w:spacing w:beforeLines="100" w:before="240" w:line="240" w:lineRule="auto"/>
            </w:pPr>
            <w:r w:rsidRPr="009A4660">
              <w:rPr>
                <w:b/>
                <w:lang w:eastAsia="zh-CN"/>
              </w:rPr>
              <w:t>侍产假薪酬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020AE43B" w14:textId="45C1AAF7" w:rsidR="00DD5050" w:rsidRPr="009A4660" w:rsidRDefault="00DD5050" w:rsidP="00F76798">
            <w:pPr>
              <w:spacing w:beforeLines="100" w:before="240" w:line="240" w:lineRule="auto"/>
              <w:jc w:val="both"/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可根据《雇佣条例》的规定享有侍产假及侍产假薪酬。</w:t>
            </w:r>
          </w:p>
        </w:tc>
      </w:tr>
      <w:tr w:rsidR="00DD5050" w:rsidRPr="009A4660" w14:paraId="0FB2BBB2" w14:textId="77777777" w:rsidTr="008B3AAD">
        <w:trPr>
          <w:trHeight w:val="528"/>
          <w:jc w:val="center"/>
        </w:trPr>
        <w:tc>
          <w:tcPr>
            <w:tcW w:w="562" w:type="dxa"/>
          </w:tcPr>
          <w:p w14:paraId="66D87160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1587" w:type="dxa"/>
            <w:gridSpan w:val="2"/>
          </w:tcPr>
          <w:p w14:paraId="18825D7F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8908" w:type="dxa"/>
            <w:gridSpan w:val="4"/>
          </w:tcPr>
          <w:p w14:paraId="5C49A102" w14:textId="3534DDF3" w:rsidR="00DD5050" w:rsidRPr="009A4660" w:rsidRDefault="00DD5050" w:rsidP="00DD5050">
            <w:pPr>
              <w:spacing w:beforeLines="50" w:before="120" w:line="240" w:lineRule="auto"/>
              <w:jc w:val="both"/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可根据雇主的规定享有侍产假及侍产假薪酬</w:t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（请说明）</w:t>
            </w:r>
            <w:r w:rsidR="009A4660" w:rsidRPr="009A4660">
              <w:rPr>
                <w:lang w:eastAsia="zh-CN"/>
              </w:rPr>
              <w:t xml:space="preserve"> ______________</w:t>
            </w:r>
          </w:p>
        </w:tc>
      </w:tr>
      <w:tr w:rsidR="002D1ACF" w:rsidRPr="009A4660" w14:paraId="0815B9A9" w14:textId="77777777" w:rsidTr="008B3AAD">
        <w:trPr>
          <w:trHeight w:val="528"/>
          <w:jc w:val="center"/>
        </w:trPr>
        <w:tc>
          <w:tcPr>
            <w:tcW w:w="562" w:type="dxa"/>
          </w:tcPr>
          <w:p w14:paraId="5960E66F" w14:textId="77777777" w:rsidR="002D1ACF" w:rsidRPr="009A4660" w:rsidRDefault="002D1ACF" w:rsidP="00DD5050">
            <w:pPr>
              <w:spacing w:beforeLines="50" w:before="120" w:line="240" w:lineRule="auto"/>
            </w:pPr>
          </w:p>
        </w:tc>
        <w:tc>
          <w:tcPr>
            <w:tcW w:w="1587" w:type="dxa"/>
            <w:gridSpan w:val="2"/>
          </w:tcPr>
          <w:p w14:paraId="7575037E" w14:textId="77777777" w:rsidR="002D1ACF" w:rsidRPr="009A4660" w:rsidRDefault="002D1ACF" w:rsidP="00DD5050">
            <w:pPr>
              <w:spacing w:beforeLines="50" w:before="120" w:line="240" w:lineRule="auto"/>
            </w:pPr>
          </w:p>
        </w:tc>
        <w:tc>
          <w:tcPr>
            <w:tcW w:w="8908" w:type="dxa"/>
            <w:gridSpan w:val="4"/>
          </w:tcPr>
          <w:p w14:paraId="2513EA71" w14:textId="77777777" w:rsidR="002D1ACF" w:rsidRPr="009A4660" w:rsidRDefault="002D1ACF" w:rsidP="00DD5050">
            <w:pPr>
              <w:spacing w:beforeLines="50" w:before="120" w:line="240" w:lineRule="auto"/>
              <w:jc w:val="both"/>
              <w:rPr>
                <w:szCs w:val="24"/>
              </w:rPr>
            </w:pPr>
          </w:p>
        </w:tc>
      </w:tr>
      <w:tr w:rsidR="00DD5050" w:rsidRPr="009A4660" w14:paraId="0A3ABF9D" w14:textId="77777777" w:rsidTr="008B3AAD">
        <w:trPr>
          <w:jc w:val="center"/>
        </w:trPr>
        <w:tc>
          <w:tcPr>
            <w:tcW w:w="562" w:type="dxa"/>
          </w:tcPr>
          <w:p w14:paraId="240A0632" w14:textId="10529DCF" w:rsidR="00DD5050" w:rsidRPr="009A4660" w:rsidRDefault="009A4660" w:rsidP="00DD5050">
            <w:pPr>
              <w:spacing w:beforeLines="50" w:before="12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lastRenderedPageBreak/>
              <w:t>14.</w:t>
            </w:r>
          </w:p>
        </w:tc>
        <w:tc>
          <w:tcPr>
            <w:tcW w:w="1587" w:type="dxa"/>
            <w:gridSpan w:val="2"/>
          </w:tcPr>
          <w:p w14:paraId="2F9C6316" w14:textId="6C8B9413" w:rsidR="00DD5050" w:rsidRPr="009A4660" w:rsidRDefault="009A4660" w:rsidP="00DD5050">
            <w:pPr>
              <w:spacing w:beforeLines="50" w:before="120" w:line="240" w:lineRule="auto"/>
            </w:pPr>
            <w:r w:rsidRPr="009A4660">
              <w:rPr>
                <w:b/>
                <w:lang w:eastAsia="zh-CN"/>
              </w:rPr>
              <w:t>疾病津贴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1D92224E" w14:textId="7A0ED88F" w:rsidR="00DD5050" w:rsidRPr="009A4660" w:rsidRDefault="00DD5050" w:rsidP="00D713E7">
            <w:pPr>
              <w:spacing w:beforeLines="50" w:before="120" w:line="240" w:lineRule="auto"/>
              <w:jc w:val="both"/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可根据《雇佣条例》的规定享有疾病津贴。</w:t>
            </w:r>
          </w:p>
        </w:tc>
      </w:tr>
      <w:tr w:rsidR="00DD5050" w:rsidRPr="009A4660" w14:paraId="5DBC265D" w14:textId="77777777" w:rsidTr="008B3AAD">
        <w:trPr>
          <w:jc w:val="center"/>
        </w:trPr>
        <w:tc>
          <w:tcPr>
            <w:tcW w:w="562" w:type="dxa"/>
          </w:tcPr>
          <w:p w14:paraId="0AD5A322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1587" w:type="dxa"/>
            <w:gridSpan w:val="2"/>
          </w:tcPr>
          <w:p w14:paraId="40E01290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8908" w:type="dxa"/>
            <w:gridSpan w:val="4"/>
          </w:tcPr>
          <w:p w14:paraId="6F34F587" w14:textId="0599E7CF" w:rsidR="00DD5050" w:rsidRPr="009A4660" w:rsidRDefault="00DD5050" w:rsidP="00340E01">
            <w:pPr>
              <w:spacing w:beforeLines="50" w:before="120" w:line="240" w:lineRule="auto"/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在以下情况可根据雇主的规定，享有疾病津贴（请说明）</w:t>
            </w:r>
          </w:p>
        </w:tc>
      </w:tr>
      <w:tr w:rsidR="00DD5050" w:rsidRPr="009A4660" w14:paraId="03D06EF1" w14:textId="77777777" w:rsidTr="00BD3EFA">
        <w:trPr>
          <w:trHeight w:val="560"/>
          <w:jc w:val="center"/>
        </w:trPr>
        <w:tc>
          <w:tcPr>
            <w:tcW w:w="562" w:type="dxa"/>
          </w:tcPr>
          <w:p w14:paraId="2E05C171" w14:textId="77777777" w:rsidR="00DD5050" w:rsidRPr="009A4660" w:rsidRDefault="00DD5050" w:rsidP="00DD5050">
            <w:pPr>
              <w:spacing w:beforeLines="50" w:before="120" w:line="240" w:lineRule="auto"/>
              <w:jc w:val="both"/>
            </w:pPr>
          </w:p>
        </w:tc>
        <w:tc>
          <w:tcPr>
            <w:tcW w:w="1587" w:type="dxa"/>
            <w:gridSpan w:val="2"/>
          </w:tcPr>
          <w:p w14:paraId="2DDACBD1" w14:textId="77777777" w:rsidR="00DD5050" w:rsidRPr="009A4660" w:rsidRDefault="00DD5050" w:rsidP="00DD5050">
            <w:pPr>
              <w:spacing w:beforeLines="50" w:before="120" w:line="240" w:lineRule="auto"/>
              <w:jc w:val="both"/>
            </w:pPr>
          </w:p>
        </w:tc>
        <w:tc>
          <w:tcPr>
            <w:tcW w:w="8908" w:type="dxa"/>
            <w:gridSpan w:val="4"/>
          </w:tcPr>
          <w:p w14:paraId="3DC9DA81" w14:textId="1249F2C7" w:rsidR="00DD5050" w:rsidRPr="009A4660" w:rsidRDefault="009A4660" w:rsidP="00803AEC">
            <w:pPr>
              <w:spacing w:beforeLines="50" w:before="120" w:line="240" w:lineRule="auto"/>
              <w:ind w:firstLineChars="100" w:firstLine="240"/>
              <w:jc w:val="both"/>
            </w:pPr>
            <w:r w:rsidRPr="009A4660">
              <w:rPr>
                <w:lang w:eastAsia="zh-CN"/>
              </w:rPr>
              <w:t xml:space="preserve"> __________________________________________________________________</w:t>
            </w:r>
          </w:p>
        </w:tc>
      </w:tr>
      <w:tr w:rsidR="00DD5050" w:rsidRPr="009A4660" w14:paraId="04CDBDC3" w14:textId="77777777" w:rsidTr="008D4A6B">
        <w:trPr>
          <w:trHeight w:val="346"/>
          <w:jc w:val="center"/>
        </w:trPr>
        <w:tc>
          <w:tcPr>
            <w:tcW w:w="562" w:type="dxa"/>
          </w:tcPr>
          <w:p w14:paraId="6E3CD27D" w14:textId="77777777" w:rsidR="00DD5050" w:rsidRPr="009A4660" w:rsidRDefault="00DD5050" w:rsidP="00DD5050">
            <w:pPr>
              <w:spacing w:beforeLines="50" w:before="120" w:line="240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2E63F56E" w14:textId="77777777" w:rsidR="00DD5050" w:rsidRPr="009A4660" w:rsidRDefault="00DD5050" w:rsidP="00DD5050">
            <w:pPr>
              <w:spacing w:beforeLines="50" w:before="120" w:line="240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8908" w:type="dxa"/>
            <w:gridSpan w:val="4"/>
          </w:tcPr>
          <w:p w14:paraId="503E65A1" w14:textId="77777777" w:rsidR="00DD5050" w:rsidRPr="009A4660" w:rsidRDefault="00DD5050" w:rsidP="00803AEC">
            <w:pPr>
              <w:pStyle w:val="a7"/>
              <w:tabs>
                <w:tab w:val="left" w:pos="522"/>
              </w:tabs>
              <w:spacing w:line="240" w:lineRule="auto"/>
              <w:ind w:leftChars="100" w:left="474" w:rightChars="47" w:right="113" w:hangingChars="117" w:hanging="234"/>
              <w:jc w:val="both"/>
            </w:pPr>
          </w:p>
        </w:tc>
      </w:tr>
      <w:tr w:rsidR="00DD5050" w:rsidRPr="009A4660" w14:paraId="1F3AEF0D" w14:textId="77777777" w:rsidTr="008D4A6B">
        <w:trPr>
          <w:jc w:val="center"/>
        </w:trPr>
        <w:tc>
          <w:tcPr>
            <w:tcW w:w="562" w:type="dxa"/>
          </w:tcPr>
          <w:p w14:paraId="63F5A75F" w14:textId="42FB93C5" w:rsidR="00DD5050" w:rsidRPr="009A4660" w:rsidRDefault="009A4660" w:rsidP="00DD5050">
            <w:pPr>
              <w:spacing w:beforeLines="50" w:before="12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15.</w:t>
            </w:r>
          </w:p>
        </w:tc>
        <w:tc>
          <w:tcPr>
            <w:tcW w:w="1587" w:type="dxa"/>
            <w:gridSpan w:val="2"/>
          </w:tcPr>
          <w:p w14:paraId="6222D6EE" w14:textId="4590FF78" w:rsidR="00DD5050" w:rsidRPr="009A4660" w:rsidRDefault="009A4660" w:rsidP="00DD5050">
            <w:pPr>
              <w:spacing w:beforeLines="50" w:before="120" w:line="240" w:lineRule="auto"/>
            </w:pPr>
            <w:r w:rsidRPr="009A4660">
              <w:rPr>
                <w:b/>
                <w:lang w:eastAsia="zh-CN"/>
              </w:rPr>
              <w:t>终止雇佣合约</w:t>
            </w:r>
          </w:p>
        </w:tc>
        <w:tc>
          <w:tcPr>
            <w:tcW w:w="8908" w:type="dxa"/>
            <w:gridSpan w:val="4"/>
          </w:tcPr>
          <w:p w14:paraId="6D9C461E" w14:textId="170DA286" w:rsidR="00DD5050" w:rsidRPr="009A4660" w:rsidRDefault="009A4660" w:rsidP="00DD5050">
            <w:pPr>
              <w:tabs>
                <w:tab w:val="left" w:pos="332"/>
              </w:tabs>
              <w:spacing w:beforeLines="50" w:before="120" w:line="240" w:lineRule="auto"/>
              <w:jc w:val="both"/>
            </w:pPr>
            <w:r w:rsidRPr="009A4660">
              <w:rPr>
                <w:lang w:eastAsia="zh-CN"/>
              </w:rPr>
              <w:t>通知期为</w:t>
            </w:r>
            <w:r w:rsidRPr="009A4660">
              <w:rPr>
                <w:lang w:eastAsia="zh-CN"/>
              </w:rPr>
              <w:t xml:space="preserve"> _______ *</w:t>
            </w:r>
            <w:r w:rsidRPr="009A4660">
              <w:rPr>
                <w:i/>
                <w:lang w:eastAsia="zh-CN"/>
              </w:rPr>
              <w:t>天</w:t>
            </w:r>
            <w:r w:rsidRPr="009A4660">
              <w:rPr>
                <w:i/>
                <w:lang w:eastAsia="zh-CN"/>
              </w:rPr>
              <w:t xml:space="preserve"> / </w:t>
            </w:r>
            <w:r w:rsidRPr="009A4660">
              <w:rPr>
                <w:i/>
                <w:lang w:eastAsia="zh-CN"/>
              </w:rPr>
              <w:t>星期</w:t>
            </w:r>
            <w:r w:rsidRPr="009A4660">
              <w:rPr>
                <w:i/>
                <w:lang w:eastAsia="zh-CN"/>
              </w:rPr>
              <w:t xml:space="preserve"> / </w:t>
            </w:r>
            <w:r w:rsidRPr="009A4660">
              <w:rPr>
                <w:i/>
                <w:lang w:eastAsia="zh-CN"/>
              </w:rPr>
              <w:t>月</w:t>
            </w:r>
            <w:r w:rsidRPr="009A4660">
              <w:rPr>
                <w:i/>
                <w:lang w:eastAsia="zh-CN"/>
              </w:rPr>
              <w:t xml:space="preserve"> </w:t>
            </w:r>
            <w:r w:rsidRPr="009A4660">
              <w:rPr>
                <w:lang w:eastAsia="zh-CN"/>
              </w:rPr>
              <w:t>或相等之代通知金（通知期不少于</w:t>
            </w:r>
            <w:r w:rsidRPr="009A4660">
              <w:rPr>
                <w:lang w:eastAsia="zh-CN"/>
              </w:rPr>
              <w:t>7</w:t>
            </w:r>
            <w:r w:rsidRPr="009A4660">
              <w:rPr>
                <w:lang w:eastAsia="zh-CN"/>
              </w:rPr>
              <w:t>天）。</w:t>
            </w:r>
          </w:p>
        </w:tc>
      </w:tr>
      <w:tr w:rsidR="00DD5050" w:rsidRPr="009A4660" w14:paraId="24B786CC" w14:textId="77777777" w:rsidTr="008D4A6B">
        <w:trPr>
          <w:jc w:val="center"/>
        </w:trPr>
        <w:tc>
          <w:tcPr>
            <w:tcW w:w="562" w:type="dxa"/>
          </w:tcPr>
          <w:p w14:paraId="32F18CD5" w14:textId="77777777" w:rsidR="00DD5050" w:rsidRPr="009A4660" w:rsidRDefault="00DD5050" w:rsidP="00DD5050">
            <w:pPr>
              <w:spacing w:beforeLines="50" w:before="120" w:line="240" w:lineRule="auto"/>
              <w:ind w:right="-208"/>
              <w:jc w:val="both"/>
            </w:pPr>
          </w:p>
        </w:tc>
        <w:tc>
          <w:tcPr>
            <w:tcW w:w="1587" w:type="dxa"/>
            <w:gridSpan w:val="2"/>
          </w:tcPr>
          <w:p w14:paraId="77B48950" w14:textId="77777777" w:rsidR="00DD5050" w:rsidRPr="009A4660" w:rsidRDefault="00DD5050" w:rsidP="00DD5050">
            <w:pPr>
              <w:spacing w:beforeLines="50" w:before="120" w:line="240" w:lineRule="auto"/>
              <w:ind w:right="-208"/>
              <w:jc w:val="both"/>
            </w:pPr>
          </w:p>
        </w:tc>
        <w:tc>
          <w:tcPr>
            <w:tcW w:w="8908" w:type="dxa"/>
            <w:gridSpan w:val="4"/>
          </w:tcPr>
          <w:p w14:paraId="6404BC45" w14:textId="605B6E83" w:rsidR="00DD5050" w:rsidRPr="009A4660" w:rsidRDefault="009A4660" w:rsidP="00DD5050">
            <w:pPr>
              <w:tabs>
                <w:tab w:val="left" w:pos="152"/>
              </w:tabs>
              <w:spacing w:beforeLines="50" w:before="120" w:line="240" w:lineRule="auto"/>
              <w:jc w:val="both"/>
            </w:pPr>
            <w:r w:rsidRPr="009A4660">
              <w:rPr>
                <w:lang w:eastAsia="zh-CN"/>
              </w:rPr>
              <w:t>试用期内</w:t>
            </w:r>
            <w:r w:rsidRPr="009A4660">
              <w:rPr>
                <w:lang w:eastAsia="zh-CN"/>
              </w:rPr>
              <w:t xml:space="preserve"> </w:t>
            </w:r>
            <w:r w:rsidRPr="009A4660">
              <w:rPr>
                <w:lang w:eastAsia="zh-CN"/>
              </w:rPr>
              <w:t>（如适用）：</w:t>
            </w:r>
          </w:p>
        </w:tc>
      </w:tr>
      <w:tr w:rsidR="00DD5050" w:rsidRPr="009A4660" w14:paraId="2951ACD0" w14:textId="77777777" w:rsidTr="008D4A6B">
        <w:trPr>
          <w:jc w:val="center"/>
        </w:trPr>
        <w:tc>
          <w:tcPr>
            <w:tcW w:w="562" w:type="dxa"/>
          </w:tcPr>
          <w:p w14:paraId="2FBB10E2" w14:textId="77777777" w:rsidR="00DD5050" w:rsidRPr="009A4660" w:rsidRDefault="00DD5050" w:rsidP="00DD5050">
            <w:pPr>
              <w:spacing w:beforeLines="50" w:before="120" w:line="240" w:lineRule="auto"/>
              <w:ind w:right="-208"/>
              <w:jc w:val="both"/>
            </w:pPr>
          </w:p>
        </w:tc>
        <w:tc>
          <w:tcPr>
            <w:tcW w:w="1587" w:type="dxa"/>
            <w:gridSpan w:val="2"/>
          </w:tcPr>
          <w:p w14:paraId="36838099" w14:textId="77777777" w:rsidR="00DD5050" w:rsidRPr="009A4660" w:rsidRDefault="00DD5050" w:rsidP="00DD5050">
            <w:pPr>
              <w:spacing w:beforeLines="50" w:before="120" w:line="240" w:lineRule="auto"/>
              <w:ind w:right="-208"/>
              <w:jc w:val="both"/>
            </w:pPr>
          </w:p>
        </w:tc>
        <w:tc>
          <w:tcPr>
            <w:tcW w:w="8908" w:type="dxa"/>
            <w:gridSpan w:val="4"/>
          </w:tcPr>
          <w:p w14:paraId="6DE946E5" w14:textId="24BC2381" w:rsidR="00DD5050" w:rsidRPr="009A4660" w:rsidRDefault="009A4660" w:rsidP="001951C6">
            <w:pPr>
              <w:pStyle w:val="af3"/>
              <w:numPr>
                <w:ilvl w:val="0"/>
                <w:numId w:val="39"/>
              </w:numPr>
              <w:tabs>
                <w:tab w:val="left" w:pos="152"/>
              </w:tabs>
              <w:spacing w:beforeLines="50" w:before="120"/>
              <w:ind w:leftChars="0"/>
              <w:jc w:val="both"/>
              <w:rPr>
                <w:rFonts w:ascii="Times New Roman" w:eastAsia="細明體" w:hAnsi="Times New Roman"/>
                <w:i/>
              </w:rPr>
            </w:pPr>
            <w:r w:rsidRPr="009A4660">
              <w:rPr>
                <w:rFonts w:ascii="Times New Roman" w:eastAsia="細明體" w:hAnsi="Times New Roman"/>
                <w:lang w:eastAsia="zh-CN"/>
              </w:rPr>
              <w:t>第壹个月内：无须给予通知或代通知金</w:t>
            </w:r>
          </w:p>
        </w:tc>
      </w:tr>
      <w:tr w:rsidR="00DD5050" w:rsidRPr="009A4660" w14:paraId="6EAEDFD8" w14:textId="77777777" w:rsidTr="008D4A6B">
        <w:trPr>
          <w:jc w:val="center"/>
        </w:trPr>
        <w:tc>
          <w:tcPr>
            <w:tcW w:w="562" w:type="dxa"/>
          </w:tcPr>
          <w:p w14:paraId="3D5F7783" w14:textId="77777777" w:rsidR="00DD5050" w:rsidRPr="009A4660" w:rsidRDefault="00DD5050" w:rsidP="00DD5050">
            <w:pPr>
              <w:spacing w:beforeLines="50" w:before="120" w:line="240" w:lineRule="auto"/>
              <w:ind w:right="-208"/>
              <w:jc w:val="both"/>
            </w:pPr>
          </w:p>
        </w:tc>
        <w:tc>
          <w:tcPr>
            <w:tcW w:w="1587" w:type="dxa"/>
            <w:gridSpan w:val="2"/>
          </w:tcPr>
          <w:p w14:paraId="1278AF2A" w14:textId="77777777" w:rsidR="00DD5050" w:rsidRPr="009A4660" w:rsidRDefault="00DD5050" w:rsidP="00DD5050">
            <w:pPr>
              <w:spacing w:beforeLines="50" w:before="120" w:line="240" w:lineRule="auto"/>
              <w:ind w:right="-208"/>
              <w:jc w:val="both"/>
            </w:pPr>
          </w:p>
        </w:tc>
        <w:tc>
          <w:tcPr>
            <w:tcW w:w="8908" w:type="dxa"/>
            <w:gridSpan w:val="4"/>
          </w:tcPr>
          <w:p w14:paraId="3AE4982E" w14:textId="544841C2" w:rsidR="00DD5050" w:rsidRPr="009A4660" w:rsidRDefault="009A4660" w:rsidP="001951C6">
            <w:pPr>
              <w:pStyle w:val="af3"/>
              <w:numPr>
                <w:ilvl w:val="0"/>
                <w:numId w:val="39"/>
              </w:numPr>
              <w:tabs>
                <w:tab w:val="left" w:pos="152"/>
              </w:tabs>
              <w:spacing w:beforeLines="50" w:before="120"/>
              <w:ind w:leftChars="0"/>
              <w:jc w:val="both"/>
              <w:rPr>
                <w:rFonts w:ascii="Times New Roman" w:eastAsia="細明體" w:hAnsi="Times New Roman"/>
                <w:vertAlign w:val="superscript"/>
              </w:rPr>
            </w:pPr>
            <w:r w:rsidRPr="009A4660">
              <w:rPr>
                <w:rFonts w:ascii="Times New Roman" w:eastAsia="細明體" w:hAnsi="Times New Roman"/>
                <w:lang w:eastAsia="zh-CN"/>
              </w:rPr>
              <w:t>第壹个月以后：通知期为</w:t>
            </w:r>
            <w:r w:rsidRPr="009A4660">
              <w:rPr>
                <w:rFonts w:ascii="Times New Roman" w:eastAsia="細明體" w:hAnsi="Times New Roman"/>
                <w:lang w:eastAsia="zh-CN"/>
              </w:rPr>
              <w:t xml:space="preserve"> _____ *</w:t>
            </w:r>
            <w:r w:rsidRPr="009A4660">
              <w:rPr>
                <w:rFonts w:ascii="Times New Roman" w:eastAsia="細明體" w:hAnsi="Times New Roman"/>
                <w:i/>
                <w:lang w:eastAsia="zh-CN"/>
              </w:rPr>
              <w:t>天</w:t>
            </w:r>
            <w:r w:rsidRPr="009A4660">
              <w:rPr>
                <w:rFonts w:ascii="Times New Roman" w:eastAsia="細明體" w:hAnsi="Times New Roman"/>
                <w:i/>
                <w:lang w:eastAsia="zh-CN"/>
              </w:rPr>
              <w:t xml:space="preserve"> / </w:t>
            </w:r>
            <w:r w:rsidRPr="009A4660">
              <w:rPr>
                <w:rFonts w:ascii="Times New Roman" w:eastAsia="細明體" w:hAnsi="Times New Roman"/>
                <w:i/>
                <w:lang w:eastAsia="zh-CN"/>
              </w:rPr>
              <w:t>星期</w:t>
            </w:r>
            <w:r w:rsidRPr="009A4660">
              <w:rPr>
                <w:rFonts w:ascii="Times New Roman" w:eastAsia="細明體" w:hAnsi="Times New Roman"/>
                <w:i/>
                <w:lang w:eastAsia="zh-CN"/>
              </w:rPr>
              <w:t xml:space="preserve"> / </w:t>
            </w:r>
            <w:r w:rsidRPr="009A4660">
              <w:rPr>
                <w:rFonts w:ascii="Times New Roman" w:eastAsia="細明體" w:hAnsi="Times New Roman"/>
                <w:i/>
                <w:lang w:eastAsia="zh-CN"/>
              </w:rPr>
              <w:t>月</w:t>
            </w:r>
            <w:r w:rsidRPr="009A4660">
              <w:rPr>
                <w:rFonts w:ascii="Times New Roman" w:eastAsia="細明體" w:hAnsi="Times New Roman"/>
                <w:i/>
                <w:lang w:eastAsia="zh-CN"/>
              </w:rPr>
              <w:t xml:space="preserve"> </w:t>
            </w:r>
            <w:r w:rsidRPr="009A4660">
              <w:rPr>
                <w:rFonts w:ascii="Times New Roman" w:eastAsia="細明體" w:hAnsi="Times New Roman"/>
                <w:lang w:eastAsia="zh-CN"/>
              </w:rPr>
              <w:t>或相等之代通知金</w:t>
            </w:r>
          </w:p>
        </w:tc>
      </w:tr>
      <w:tr w:rsidR="00DD5050" w:rsidRPr="009A4660" w14:paraId="4865D3E5" w14:textId="77777777" w:rsidTr="008D4A6B">
        <w:trPr>
          <w:jc w:val="center"/>
        </w:trPr>
        <w:tc>
          <w:tcPr>
            <w:tcW w:w="562" w:type="dxa"/>
          </w:tcPr>
          <w:p w14:paraId="45CE5815" w14:textId="77777777" w:rsidR="00DD5050" w:rsidRPr="009A4660" w:rsidRDefault="00DD5050" w:rsidP="00DD5050">
            <w:pPr>
              <w:spacing w:beforeLines="50" w:before="120" w:line="240" w:lineRule="auto"/>
              <w:ind w:right="-208"/>
              <w:jc w:val="both"/>
            </w:pPr>
          </w:p>
        </w:tc>
        <w:tc>
          <w:tcPr>
            <w:tcW w:w="1587" w:type="dxa"/>
            <w:gridSpan w:val="2"/>
          </w:tcPr>
          <w:p w14:paraId="1815E5CA" w14:textId="77777777" w:rsidR="00DD5050" w:rsidRPr="009A4660" w:rsidRDefault="00DD5050" w:rsidP="00DD5050">
            <w:pPr>
              <w:spacing w:beforeLines="50" w:before="120" w:line="240" w:lineRule="auto"/>
              <w:ind w:right="-208"/>
              <w:jc w:val="both"/>
            </w:pPr>
          </w:p>
        </w:tc>
        <w:tc>
          <w:tcPr>
            <w:tcW w:w="8908" w:type="dxa"/>
            <w:gridSpan w:val="4"/>
          </w:tcPr>
          <w:p w14:paraId="1B1D26CA" w14:textId="28E51C89" w:rsidR="00DD5050" w:rsidRPr="009A4660" w:rsidRDefault="009A4660" w:rsidP="001951C6">
            <w:pPr>
              <w:spacing w:beforeLines="50" w:before="120" w:line="240" w:lineRule="auto"/>
              <w:ind w:firstLineChars="150" w:firstLine="360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（通知期不少于</w:t>
            </w:r>
            <w:r w:rsidRPr="009A4660">
              <w:rPr>
                <w:szCs w:val="24"/>
                <w:lang w:eastAsia="zh-CN"/>
              </w:rPr>
              <w:t>7</w:t>
            </w:r>
            <w:r w:rsidRPr="009A4660">
              <w:rPr>
                <w:szCs w:val="24"/>
                <w:lang w:eastAsia="zh-CN"/>
              </w:rPr>
              <w:t>天）</w:t>
            </w:r>
          </w:p>
        </w:tc>
      </w:tr>
      <w:tr w:rsidR="0031508C" w:rsidRPr="009A4660" w14:paraId="19408EAA" w14:textId="77777777" w:rsidTr="008D4A6B">
        <w:trPr>
          <w:jc w:val="center"/>
        </w:trPr>
        <w:tc>
          <w:tcPr>
            <w:tcW w:w="562" w:type="dxa"/>
          </w:tcPr>
          <w:p w14:paraId="057EE118" w14:textId="77777777" w:rsidR="0031508C" w:rsidRPr="009A4660" w:rsidRDefault="0031508C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6F8E1495" w14:textId="77777777" w:rsidR="0031508C" w:rsidRPr="009A4660" w:rsidRDefault="0031508C" w:rsidP="00DD5050">
            <w:pPr>
              <w:spacing w:beforeLines="50" w:before="120" w:line="240" w:lineRule="auto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38B8812E" w14:textId="77777777" w:rsidR="0031508C" w:rsidRPr="009A4660" w:rsidRDefault="0031508C" w:rsidP="00DD5050">
            <w:pPr>
              <w:spacing w:beforeLines="50" w:before="120" w:line="240" w:lineRule="auto"/>
              <w:jc w:val="both"/>
            </w:pPr>
          </w:p>
        </w:tc>
      </w:tr>
      <w:tr w:rsidR="00DD5050" w:rsidRPr="009A4660" w14:paraId="38B85458" w14:textId="77777777" w:rsidTr="008D4A6B">
        <w:trPr>
          <w:jc w:val="center"/>
        </w:trPr>
        <w:tc>
          <w:tcPr>
            <w:tcW w:w="562" w:type="dxa"/>
          </w:tcPr>
          <w:p w14:paraId="5CADD823" w14:textId="281DC73C" w:rsidR="00DD5050" w:rsidRPr="009A4660" w:rsidRDefault="009A4660" w:rsidP="00DD5050">
            <w:pPr>
              <w:spacing w:beforeLines="50" w:before="12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16.</w:t>
            </w:r>
          </w:p>
        </w:tc>
        <w:tc>
          <w:tcPr>
            <w:tcW w:w="1587" w:type="dxa"/>
            <w:gridSpan w:val="2"/>
          </w:tcPr>
          <w:p w14:paraId="1449A264" w14:textId="22ACAB83" w:rsidR="00DD5050" w:rsidRPr="009A4660" w:rsidRDefault="009A4660" w:rsidP="00DD5050">
            <w:pPr>
              <w:spacing w:beforeLines="50" w:before="120" w:line="240" w:lineRule="auto"/>
            </w:pPr>
            <w:r w:rsidRPr="009A4660">
              <w:rPr>
                <w:b/>
                <w:lang w:eastAsia="zh-CN"/>
              </w:rPr>
              <w:t>年终酬金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67E78A7A" w14:textId="0D966D7F" w:rsidR="00DD5050" w:rsidRPr="009A4660" w:rsidRDefault="009A4660" w:rsidP="009D5260">
            <w:pPr>
              <w:spacing w:beforeLines="50" w:before="120" w:line="240" w:lineRule="auto"/>
              <w:ind w:rightChars="166" w:right="398"/>
            </w:pPr>
            <w:r w:rsidRPr="009A4660">
              <w:rPr>
                <w:lang w:eastAsia="zh-CN"/>
              </w:rPr>
              <w:t>雇员每服务满一个酬金期，可领取</w:t>
            </w:r>
            <w:r w:rsidRPr="009A4660">
              <w:rPr>
                <w:lang w:eastAsia="zh-CN"/>
              </w:rPr>
              <w:t xml:space="preserve"> *</w:t>
            </w:r>
            <w:r w:rsidRPr="009A4660">
              <w:rPr>
                <w:i/>
                <w:lang w:eastAsia="zh-CN"/>
              </w:rPr>
              <w:t>一笔酬金</w:t>
            </w:r>
            <w:r w:rsidRPr="009A4660">
              <w:rPr>
                <w:i/>
                <w:lang w:eastAsia="zh-CN"/>
              </w:rPr>
              <w:t xml:space="preserve"> $ ____________ </w:t>
            </w:r>
            <w:r w:rsidRPr="009A4660">
              <w:rPr>
                <w:i/>
                <w:iCs/>
                <w:lang w:eastAsia="zh-CN"/>
              </w:rPr>
              <w:t>或</w:t>
            </w:r>
            <w:r w:rsidRPr="009A4660">
              <w:rPr>
                <w:i/>
                <w:iCs/>
                <w:lang w:eastAsia="zh-CN"/>
              </w:rPr>
              <w:t xml:space="preserve">_______ </w:t>
            </w:r>
            <w:r w:rsidRPr="009A4660">
              <w:rPr>
                <w:i/>
                <w:iCs/>
                <w:lang w:eastAsia="zh-CN"/>
              </w:rPr>
              <w:t>个月</w:t>
            </w:r>
            <w:r w:rsidRPr="009A4660">
              <w:rPr>
                <w:i/>
                <w:iCs/>
                <w:lang w:eastAsia="zh-CN"/>
              </w:rPr>
              <w:t xml:space="preserve"> *</w:t>
            </w:r>
            <w:r w:rsidRPr="009A4660">
              <w:rPr>
                <w:i/>
                <w:iCs/>
                <w:lang w:eastAsia="zh-CN"/>
              </w:rPr>
              <w:t>底薪</w:t>
            </w:r>
            <w:r w:rsidRPr="009A4660">
              <w:rPr>
                <w:i/>
                <w:iCs/>
                <w:lang w:eastAsia="zh-CN"/>
              </w:rPr>
              <w:t xml:space="preserve"> / </w:t>
            </w:r>
            <w:r w:rsidRPr="009A4660">
              <w:rPr>
                <w:i/>
                <w:iCs/>
                <w:lang w:eastAsia="zh-CN"/>
              </w:rPr>
              <w:t>正常工资。</w:t>
            </w:r>
          </w:p>
        </w:tc>
      </w:tr>
      <w:tr w:rsidR="00DD5050" w:rsidRPr="009A4660" w14:paraId="639543FA" w14:textId="77777777" w:rsidTr="008D4A6B">
        <w:trPr>
          <w:jc w:val="center"/>
        </w:trPr>
        <w:tc>
          <w:tcPr>
            <w:tcW w:w="562" w:type="dxa"/>
          </w:tcPr>
          <w:p w14:paraId="05279EC2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5C02219C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8908" w:type="dxa"/>
            <w:gridSpan w:val="4"/>
          </w:tcPr>
          <w:p w14:paraId="58D05329" w14:textId="39A2A9F5" w:rsidR="00DD5050" w:rsidRPr="009A4660" w:rsidRDefault="009A4660" w:rsidP="00DD5050">
            <w:pPr>
              <w:spacing w:beforeLines="50" w:before="120" w:line="240" w:lineRule="auto"/>
              <w:jc w:val="both"/>
            </w:pPr>
            <w:r w:rsidRPr="009A4660">
              <w:rPr>
                <w:lang w:eastAsia="zh-CN"/>
              </w:rPr>
              <w:t>酬金期为</w:t>
            </w:r>
          </w:p>
          <w:p w14:paraId="4B131E8A" w14:textId="582E23D3" w:rsidR="00DD5050" w:rsidRPr="009A4660" w:rsidRDefault="00DD5050" w:rsidP="00DD5050">
            <w:pPr>
              <w:spacing w:beforeLines="50" w:before="120" w:line="240" w:lineRule="auto"/>
              <w:jc w:val="both"/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壹</w:t>
            </w:r>
            <w:r w:rsidR="009A4660" w:rsidRPr="009A4660">
              <w:rPr>
                <w:lang w:eastAsia="zh-CN"/>
              </w:rPr>
              <w:t xml:space="preserve"> *</w:t>
            </w:r>
            <w:r w:rsidR="009A4660" w:rsidRPr="009A4660">
              <w:rPr>
                <w:i/>
                <w:lang w:eastAsia="zh-CN"/>
              </w:rPr>
              <w:t>公</w:t>
            </w:r>
            <w:r w:rsidR="009A4660" w:rsidRPr="009A4660">
              <w:rPr>
                <w:i/>
                <w:lang w:eastAsia="zh-CN"/>
              </w:rPr>
              <w:t xml:space="preserve"> / </w:t>
            </w:r>
            <w:r w:rsidR="009A4660" w:rsidRPr="009A4660">
              <w:rPr>
                <w:i/>
                <w:lang w:eastAsia="zh-CN"/>
              </w:rPr>
              <w:t>农</w:t>
            </w:r>
            <w:r w:rsidR="009A4660" w:rsidRPr="009A4660">
              <w:rPr>
                <w:i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历年</w:t>
            </w:r>
          </w:p>
          <w:p w14:paraId="37877B63" w14:textId="4675636C" w:rsidR="00DD5050" w:rsidRPr="009A4660" w:rsidRDefault="00DD5050" w:rsidP="00DD5050">
            <w:pPr>
              <w:spacing w:beforeLines="50" w:before="120" w:line="240" w:lineRule="auto"/>
              <w:jc w:val="both"/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指明期间，由</w:t>
            </w:r>
            <w:r w:rsidR="009A4660" w:rsidRPr="009A4660">
              <w:rPr>
                <w:lang w:eastAsia="zh-CN"/>
              </w:rPr>
              <w:t xml:space="preserve"> ______</w:t>
            </w:r>
            <w:r w:rsidR="009A4660" w:rsidRPr="009A4660">
              <w:rPr>
                <w:i/>
                <w:lang w:eastAsia="zh-CN"/>
              </w:rPr>
              <w:t xml:space="preserve">_ </w:t>
            </w:r>
            <w:r w:rsidR="009A4660" w:rsidRPr="009A4660">
              <w:rPr>
                <w:lang w:eastAsia="zh-CN"/>
              </w:rPr>
              <w:t>月</w:t>
            </w:r>
            <w:r w:rsidR="009A4660" w:rsidRPr="009A4660">
              <w:rPr>
                <w:lang w:eastAsia="zh-CN"/>
              </w:rPr>
              <w:t xml:space="preserve"> _______ </w:t>
            </w:r>
            <w:r w:rsidR="009A4660" w:rsidRPr="009A4660">
              <w:rPr>
                <w:lang w:eastAsia="zh-CN"/>
              </w:rPr>
              <w:t>日至</w:t>
            </w:r>
            <w:r w:rsidR="009A4660" w:rsidRPr="009A4660">
              <w:rPr>
                <w:lang w:eastAsia="zh-CN"/>
              </w:rPr>
              <w:t xml:space="preserve"> _______ </w:t>
            </w:r>
            <w:r w:rsidR="009A4660" w:rsidRPr="009A4660">
              <w:rPr>
                <w:lang w:eastAsia="zh-CN"/>
              </w:rPr>
              <w:t>月</w:t>
            </w:r>
            <w:r w:rsidR="009A4660" w:rsidRPr="009A4660">
              <w:rPr>
                <w:lang w:eastAsia="zh-CN"/>
              </w:rPr>
              <w:t xml:space="preserve"> _______ </w:t>
            </w:r>
            <w:r w:rsidR="009A4660" w:rsidRPr="009A4660">
              <w:rPr>
                <w:lang w:eastAsia="zh-CN"/>
              </w:rPr>
              <w:t>日</w:t>
            </w:r>
          </w:p>
        </w:tc>
      </w:tr>
      <w:tr w:rsidR="00DD5050" w:rsidRPr="009A4660" w14:paraId="524148A6" w14:textId="77777777" w:rsidTr="008D4A6B">
        <w:trPr>
          <w:trHeight w:val="487"/>
          <w:jc w:val="center"/>
        </w:trPr>
        <w:tc>
          <w:tcPr>
            <w:tcW w:w="562" w:type="dxa"/>
          </w:tcPr>
          <w:p w14:paraId="705DC4CE" w14:textId="77777777" w:rsidR="00DD5050" w:rsidRPr="009A4660" w:rsidRDefault="00DD5050" w:rsidP="00DD5050">
            <w:pPr>
              <w:spacing w:beforeLines="50" w:before="120" w:line="240" w:lineRule="auto"/>
              <w:jc w:val="both"/>
            </w:pPr>
          </w:p>
        </w:tc>
        <w:tc>
          <w:tcPr>
            <w:tcW w:w="1587" w:type="dxa"/>
            <w:gridSpan w:val="2"/>
          </w:tcPr>
          <w:p w14:paraId="5853FDC2" w14:textId="77777777" w:rsidR="00DD5050" w:rsidRPr="009A4660" w:rsidRDefault="00DD5050" w:rsidP="00DD5050">
            <w:pPr>
              <w:spacing w:beforeLines="50" w:before="120" w:line="240" w:lineRule="auto"/>
              <w:jc w:val="both"/>
            </w:pPr>
          </w:p>
        </w:tc>
        <w:tc>
          <w:tcPr>
            <w:tcW w:w="8908" w:type="dxa"/>
            <w:gridSpan w:val="4"/>
          </w:tcPr>
          <w:p w14:paraId="293ADD1C" w14:textId="3D9EBDF2" w:rsidR="00DD5050" w:rsidRPr="009A4660" w:rsidRDefault="009A4660" w:rsidP="00DD5050">
            <w:pPr>
              <w:spacing w:beforeLines="50" w:before="120" w:line="240" w:lineRule="auto"/>
              <w:jc w:val="both"/>
            </w:pPr>
            <w:r w:rsidRPr="009A4660">
              <w:rPr>
                <w:lang w:eastAsia="zh-CN"/>
              </w:rPr>
              <w:t>支付日期为随后的</w:t>
            </w:r>
            <w:r w:rsidRPr="009A4660">
              <w:rPr>
                <w:lang w:eastAsia="zh-CN"/>
              </w:rPr>
              <w:t xml:space="preserve"> *</w:t>
            </w:r>
            <w:r w:rsidRPr="009A4660">
              <w:rPr>
                <w:i/>
                <w:lang w:eastAsia="zh-CN"/>
              </w:rPr>
              <w:t>公</w:t>
            </w:r>
            <w:r w:rsidRPr="009A4660">
              <w:rPr>
                <w:i/>
                <w:lang w:eastAsia="zh-CN"/>
              </w:rPr>
              <w:t xml:space="preserve"> / </w:t>
            </w:r>
            <w:r w:rsidRPr="009A4660">
              <w:rPr>
                <w:i/>
                <w:lang w:eastAsia="zh-CN"/>
              </w:rPr>
              <w:t>农</w:t>
            </w:r>
            <w:r w:rsidRPr="009A4660">
              <w:rPr>
                <w:i/>
                <w:lang w:eastAsia="zh-CN"/>
              </w:rPr>
              <w:t xml:space="preserve"> </w:t>
            </w:r>
            <w:r w:rsidRPr="009A4660">
              <w:rPr>
                <w:lang w:eastAsia="zh-CN"/>
              </w:rPr>
              <w:t>历新年前</w:t>
            </w:r>
            <w:r w:rsidRPr="009A4660">
              <w:rPr>
                <w:lang w:eastAsia="zh-CN"/>
              </w:rPr>
              <w:t xml:space="preserve"> ___________ </w:t>
            </w:r>
            <w:r w:rsidRPr="009A4660">
              <w:rPr>
                <w:lang w:eastAsia="zh-CN"/>
              </w:rPr>
              <w:t>天内。</w:t>
            </w:r>
          </w:p>
        </w:tc>
      </w:tr>
      <w:tr w:rsidR="0031508C" w:rsidRPr="009A4660" w14:paraId="35141B44" w14:textId="77777777" w:rsidTr="008D4A6B">
        <w:trPr>
          <w:jc w:val="center"/>
        </w:trPr>
        <w:tc>
          <w:tcPr>
            <w:tcW w:w="562" w:type="dxa"/>
          </w:tcPr>
          <w:p w14:paraId="2D8CDB1A" w14:textId="77777777" w:rsidR="0031508C" w:rsidRPr="009A4660" w:rsidRDefault="0031508C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0FBE4346" w14:textId="77777777" w:rsidR="0031508C" w:rsidRPr="009A4660" w:rsidRDefault="0031508C" w:rsidP="00DD5050">
            <w:pPr>
              <w:spacing w:beforeLines="50" w:before="120" w:line="240" w:lineRule="auto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11278B35" w14:textId="77777777" w:rsidR="0031508C" w:rsidRPr="009A4660" w:rsidRDefault="0031508C" w:rsidP="00DD5050">
            <w:pPr>
              <w:spacing w:beforeLines="50" w:before="120" w:line="240" w:lineRule="auto"/>
              <w:ind w:rightChars="20" w:right="48"/>
              <w:jc w:val="both"/>
            </w:pPr>
          </w:p>
        </w:tc>
      </w:tr>
      <w:tr w:rsidR="00DD5050" w:rsidRPr="009A4660" w14:paraId="1A34D4B3" w14:textId="77777777" w:rsidTr="008D4A6B">
        <w:trPr>
          <w:jc w:val="center"/>
        </w:trPr>
        <w:tc>
          <w:tcPr>
            <w:tcW w:w="562" w:type="dxa"/>
          </w:tcPr>
          <w:p w14:paraId="5F66BD38" w14:textId="24E19A33" w:rsidR="00DD5050" w:rsidRPr="009A4660" w:rsidRDefault="009A4660" w:rsidP="00DD5050">
            <w:pPr>
              <w:spacing w:beforeLines="50" w:before="12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17.</w:t>
            </w:r>
          </w:p>
        </w:tc>
        <w:tc>
          <w:tcPr>
            <w:tcW w:w="1587" w:type="dxa"/>
            <w:gridSpan w:val="2"/>
            <w:vMerge w:val="restart"/>
          </w:tcPr>
          <w:p w14:paraId="0375EC0F" w14:textId="60DED3D3" w:rsidR="00DD5050" w:rsidRPr="009A4660" w:rsidRDefault="009A4660" w:rsidP="00DD5050">
            <w:pPr>
              <w:spacing w:beforeLines="50" w:before="120" w:line="240" w:lineRule="auto"/>
            </w:pPr>
            <w:r w:rsidRPr="009A4660">
              <w:rPr>
                <w:b/>
                <w:lang w:eastAsia="zh-CN"/>
              </w:rPr>
              <w:t>强制性公积金</w:t>
            </w:r>
          </w:p>
          <w:p w14:paraId="5DED9F57" w14:textId="16A03F19" w:rsidR="00DD5050" w:rsidRPr="009A4660" w:rsidRDefault="009A4660" w:rsidP="00DD5050">
            <w:pPr>
              <w:spacing w:beforeLines="50" w:before="120" w:line="240" w:lineRule="auto"/>
            </w:pPr>
            <w:r w:rsidRPr="009A4660">
              <w:rPr>
                <w:b/>
                <w:lang w:eastAsia="zh-CN"/>
              </w:rPr>
              <w:t>计划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0006A6AC" w14:textId="746D5FD8" w:rsidR="00DD5050" w:rsidRPr="009A4660" w:rsidRDefault="009A4660" w:rsidP="00DD5050">
            <w:pPr>
              <w:spacing w:beforeLines="50" w:before="120" w:line="240" w:lineRule="auto"/>
              <w:ind w:rightChars="20" w:right="48"/>
              <w:jc w:val="both"/>
            </w:pPr>
            <w:r w:rsidRPr="009A4660">
              <w:rPr>
                <w:lang w:eastAsia="zh-CN"/>
              </w:rPr>
              <w:t>雇主及雇员依照《强制性公积金计划条例》的规定向强制性公积金计划供款。</w:t>
            </w:r>
          </w:p>
        </w:tc>
      </w:tr>
      <w:tr w:rsidR="00DD5050" w:rsidRPr="009A4660" w14:paraId="3414779C" w14:textId="77777777" w:rsidTr="008D4A6B">
        <w:trPr>
          <w:jc w:val="center"/>
        </w:trPr>
        <w:tc>
          <w:tcPr>
            <w:tcW w:w="562" w:type="dxa"/>
          </w:tcPr>
          <w:p w14:paraId="77D0A40D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1587" w:type="dxa"/>
            <w:gridSpan w:val="2"/>
            <w:vMerge/>
          </w:tcPr>
          <w:p w14:paraId="1A328A18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8908" w:type="dxa"/>
            <w:gridSpan w:val="4"/>
          </w:tcPr>
          <w:p w14:paraId="1FE87670" w14:textId="4CDA4482" w:rsidR="00DD5050" w:rsidRPr="009A4660" w:rsidRDefault="00DD5050" w:rsidP="00891C5E">
            <w:pPr>
              <w:spacing w:beforeLines="50" w:before="120" w:after="120" w:line="240" w:lineRule="auto"/>
              <w:ind w:left="349" w:rightChars="223" w:right="535" w:hanging="349"/>
              <w:jc w:val="both"/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主在</w:t>
            </w:r>
            <w:r w:rsidR="009A4660" w:rsidRPr="009A4660">
              <w:rPr>
                <w:b/>
                <w:lang w:eastAsia="zh-CN"/>
              </w:rPr>
              <w:t>强制性供款之上</w:t>
            </w:r>
            <w:r w:rsidR="009A4660" w:rsidRPr="009A4660">
              <w:rPr>
                <w:lang w:eastAsia="zh-CN"/>
              </w:rPr>
              <w:t>会向强制性公积金计划提供自愿性供款，每月的供款为</w:t>
            </w:r>
            <w:r w:rsidR="009A4660" w:rsidRPr="009A4660">
              <w:rPr>
                <w:i/>
                <w:lang w:eastAsia="zh-CN"/>
              </w:rPr>
              <w:t>* $</w:t>
            </w:r>
            <w:r w:rsidR="009A4660" w:rsidRPr="009A4660">
              <w:rPr>
                <w:lang w:eastAsia="zh-CN"/>
              </w:rPr>
              <w:t xml:space="preserve">___________ </w:t>
            </w:r>
            <w:r w:rsidR="009A4660" w:rsidRPr="009A4660">
              <w:rPr>
                <w:i/>
                <w:lang w:eastAsia="zh-CN"/>
              </w:rPr>
              <w:t xml:space="preserve">/ </w:t>
            </w:r>
            <w:r w:rsidR="009A4660" w:rsidRPr="009A4660">
              <w:rPr>
                <w:i/>
                <w:lang w:eastAsia="zh-CN"/>
              </w:rPr>
              <w:t>雇员月薪的</w:t>
            </w:r>
            <w:r w:rsidR="009A4660" w:rsidRPr="009A4660">
              <w:rPr>
                <w:i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________</w:t>
            </w:r>
            <w:r w:rsidR="009A4660" w:rsidRPr="009A4660">
              <w:rPr>
                <w:i/>
                <w:lang w:eastAsia="zh-CN"/>
              </w:rPr>
              <w:t>%</w:t>
            </w:r>
            <w:r w:rsidR="009A4660" w:rsidRPr="009A4660">
              <w:rPr>
                <w:lang w:eastAsia="zh-CN"/>
              </w:rPr>
              <w:t>。</w:t>
            </w:r>
          </w:p>
        </w:tc>
      </w:tr>
      <w:tr w:rsidR="00114EF2" w:rsidRPr="009A4660" w14:paraId="4C637100" w14:textId="77777777" w:rsidTr="008D4A6B">
        <w:trPr>
          <w:jc w:val="center"/>
        </w:trPr>
        <w:tc>
          <w:tcPr>
            <w:tcW w:w="562" w:type="dxa"/>
          </w:tcPr>
          <w:p w14:paraId="103D7C1C" w14:textId="77777777" w:rsidR="00114EF2" w:rsidRPr="009A4660" w:rsidRDefault="00114EF2" w:rsidP="00DD5050">
            <w:pPr>
              <w:spacing w:beforeLines="50" w:before="120" w:line="240" w:lineRule="auto"/>
            </w:pPr>
          </w:p>
        </w:tc>
        <w:tc>
          <w:tcPr>
            <w:tcW w:w="1587" w:type="dxa"/>
            <w:gridSpan w:val="2"/>
          </w:tcPr>
          <w:p w14:paraId="21CEE8E2" w14:textId="77777777" w:rsidR="00114EF2" w:rsidRPr="009A4660" w:rsidRDefault="00114EF2" w:rsidP="00DD5050">
            <w:pPr>
              <w:spacing w:beforeLines="50" w:before="120" w:line="240" w:lineRule="auto"/>
            </w:pPr>
          </w:p>
        </w:tc>
        <w:tc>
          <w:tcPr>
            <w:tcW w:w="8908" w:type="dxa"/>
            <w:gridSpan w:val="4"/>
          </w:tcPr>
          <w:p w14:paraId="19C8EE1C" w14:textId="7E9B997C" w:rsidR="00114EF2" w:rsidRPr="009A4660" w:rsidRDefault="00114EF2" w:rsidP="00891C5E">
            <w:pPr>
              <w:spacing w:beforeLines="50" w:before="120" w:after="120" w:line="240" w:lineRule="auto"/>
              <w:ind w:left="240" w:rightChars="223" w:right="535" w:hangingChars="100" w:hanging="240"/>
              <w:jc w:val="both"/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在</w:t>
            </w:r>
            <w:r w:rsidR="009A4660" w:rsidRPr="009A4660">
              <w:rPr>
                <w:b/>
                <w:lang w:eastAsia="zh-CN"/>
              </w:rPr>
              <w:t>强制性供款之上</w:t>
            </w:r>
            <w:r w:rsidR="009A4660" w:rsidRPr="009A4660">
              <w:rPr>
                <w:lang w:eastAsia="zh-CN"/>
              </w:rPr>
              <w:t>会向强制性公积金计划提供自愿性供款，每月的供款为</w:t>
            </w:r>
            <w:r w:rsidR="009A4660" w:rsidRPr="009A4660">
              <w:rPr>
                <w:i/>
                <w:lang w:eastAsia="zh-CN"/>
              </w:rPr>
              <w:t xml:space="preserve"> * $</w:t>
            </w:r>
            <w:r w:rsidR="009A4660" w:rsidRPr="009A4660">
              <w:rPr>
                <w:lang w:eastAsia="zh-CN"/>
              </w:rPr>
              <w:t xml:space="preserve">___________ </w:t>
            </w:r>
            <w:r w:rsidR="009A4660" w:rsidRPr="009A4660">
              <w:rPr>
                <w:i/>
                <w:lang w:eastAsia="zh-CN"/>
              </w:rPr>
              <w:t xml:space="preserve">/ </w:t>
            </w:r>
            <w:r w:rsidR="009A4660" w:rsidRPr="009A4660">
              <w:rPr>
                <w:i/>
                <w:lang w:eastAsia="zh-CN"/>
              </w:rPr>
              <w:t>雇员月薪的</w:t>
            </w:r>
            <w:r w:rsidR="009A4660" w:rsidRPr="009A4660">
              <w:rPr>
                <w:i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________</w:t>
            </w:r>
            <w:r w:rsidR="009A4660" w:rsidRPr="009A4660">
              <w:rPr>
                <w:i/>
                <w:lang w:eastAsia="zh-CN"/>
              </w:rPr>
              <w:t>%</w:t>
            </w:r>
            <w:r w:rsidR="009A4660" w:rsidRPr="009A4660">
              <w:rPr>
                <w:lang w:eastAsia="zh-CN"/>
              </w:rPr>
              <w:t>。</w:t>
            </w:r>
          </w:p>
        </w:tc>
      </w:tr>
      <w:tr w:rsidR="00D71061" w:rsidRPr="009A4660" w14:paraId="3021AF63" w14:textId="77777777" w:rsidTr="008D4A6B">
        <w:trPr>
          <w:trHeight w:val="360"/>
          <w:jc w:val="center"/>
        </w:trPr>
        <w:tc>
          <w:tcPr>
            <w:tcW w:w="562" w:type="dxa"/>
          </w:tcPr>
          <w:p w14:paraId="1DF2FC1F" w14:textId="77777777" w:rsidR="00D71061" w:rsidRPr="009A4660" w:rsidRDefault="00D71061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0DBEF30D" w14:textId="77777777" w:rsidR="00D71061" w:rsidRPr="009A4660" w:rsidRDefault="00D71061" w:rsidP="00DD5050">
            <w:pPr>
              <w:spacing w:beforeLines="50" w:before="120" w:line="240" w:lineRule="auto"/>
              <w:jc w:val="both"/>
              <w:rPr>
                <w:b/>
                <w:lang w:eastAsia="zh-HK"/>
              </w:rPr>
            </w:pPr>
          </w:p>
        </w:tc>
        <w:tc>
          <w:tcPr>
            <w:tcW w:w="8908" w:type="dxa"/>
            <w:gridSpan w:val="4"/>
            <w:vAlign w:val="bottom"/>
          </w:tcPr>
          <w:p w14:paraId="717EFFA1" w14:textId="77777777" w:rsidR="00D71061" w:rsidRPr="009A4660" w:rsidDel="002F0EBC" w:rsidRDefault="00D71061" w:rsidP="00DD5050">
            <w:pPr>
              <w:spacing w:beforeLines="50" w:before="120" w:line="240" w:lineRule="auto"/>
              <w:ind w:left="145" w:rightChars="34" w:right="82" w:hanging="145"/>
            </w:pPr>
          </w:p>
        </w:tc>
      </w:tr>
      <w:tr w:rsidR="00DD5050" w:rsidRPr="009A4660" w14:paraId="63FD4C34" w14:textId="77777777" w:rsidTr="008D4A6B">
        <w:trPr>
          <w:trHeight w:val="360"/>
          <w:jc w:val="center"/>
        </w:trPr>
        <w:tc>
          <w:tcPr>
            <w:tcW w:w="562" w:type="dxa"/>
          </w:tcPr>
          <w:p w14:paraId="17523206" w14:textId="11D3ED59" w:rsidR="00DD5050" w:rsidRPr="009A4660" w:rsidDel="001A2B99" w:rsidRDefault="009A4660" w:rsidP="00DD5050">
            <w:pPr>
              <w:spacing w:beforeLines="50" w:before="12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18.</w:t>
            </w:r>
          </w:p>
        </w:tc>
        <w:tc>
          <w:tcPr>
            <w:tcW w:w="1587" w:type="dxa"/>
            <w:gridSpan w:val="2"/>
          </w:tcPr>
          <w:p w14:paraId="4755C77A" w14:textId="51281789" w:rsidR="00DD5050" w:rsidRPr="009A4660" w:rsidDel="002F0EBC" w:rsidRDefault="009A4660" w:rsidP="00D43065">
            <w:pPr>
              <w:spacing w:beforeLines="50" w:before="120" w:line="240" w:lineRule="auto"/>
              <w:jc w:val="both"/>
              <w:rPr>
                <w:b/>
              </w:rPr>
            </w:pPr>
            <w:r w:rsidRPr="009A4660">
              <w:rPr>
                <w:b/>
                <w:lang w:eastAsia="zh-CN"/>
              </w:rPr>
              <w:t>恶劣天气及「极端情况」下的工作安排</w:t>
            </w:r>
          </w:p>
        </w:tc>
        <w:tc>
          <w:tcPr>
            <w:tcW w:w="8908" w:type="dxa"/>
            <w:gridSpan w:val="4"/>
            <w:vAlign w:val="bottom"/>
          </w:tcPr>
          <w:p w14:paraId="40D26F1C" w14:textId="77777777" w:rsidR="00DD5050" w:rsidRPr="009A4660" w:rsidDel="002F0EBC" w:rsidRDefault="00DD5050" w:rsidP="00DD5050">
            <w:pPr>
              <w:spacing w:beforeLines="50" w:before="120" w:line="240" w:lineRule="auto"/>
              <w:ind w:left="145" w:rightChars="34" w:right="82" w:hanging="145"/>
            </w:pPr>
          </w:p>
        </w:tc>
      </w:tr>
      <w:tr w:rsidR="00DD5050" w:rsidRPr="009A4660" w14:paraId="222C59F5" w14:textId="77777777" w:rsidTr="008D4A6B">
        <w:trPr>
          <w:trHeight w:val="360"/>
          <w:jc w:val="center"/>
        </w:trPr>
        <w:tc>
          <w:tcPr>
            <w:tcW w:w="562" w:type="dxa"/>
          </w:tcPr>
          <w:p w14:paraId="0761483A" w14:textId="77777777" w:rsidR="00DD5050" w:rsidRPr="009A4660" w:rsidRDefault="00DD5050" w:rsidP="00DD5050">
            <w:pPr>
              <w:spacing w:line="240" w:lineRule="auto"/>
              <w:jc w:val="right"/>
              <w:rPr>
                <w:b/>
              </w:rPr>
            </w:pPr>
          </w:p>
          <w:p w14:paraId="3A1C8AAC" w14:textId="3C517DC3" w:rsidR="00DD5050" w:rsidRPr="009A4660" w:rsidRDefault="009A4660" w:rsidP="00DD5050">
            <w:pPr>
              <w:spacing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A.</w:t>
            </w:r>
          </w:p>
        </w:tc>
        <w:tc>
          <w:tcPr>
            <w:tcW w:w="1587" w:type="dxa"/>
            <w:gridSpan w:val="2"/>
          </w:tcPr>
          <w:p w14:paraId="7400CBC3" w14:textId="77777777" w:rsidR="00DD5050" w:rsidRPr="009A4660" w:rsidRDefault="00DD5050" w:rsidP="00DD5050">
            <w:pPr>
              <w:spacing w:line="240" w:lineRule="auto"/>
              <w:jc w:val="both"/>
              <w:rPr>
                <w:b/>
              </w:rPr>
            </w:pPr>
          </w:p>
          <w:p w14:paraId="5D95EB87" w14:textId="14AF5FC1" w:rsidR="00DD5050" w:rsidRPr="009A4660" w:rsidRDefault="009A4660" w:rsidP="00DD5050">
            <w:pPr>
              <w:spacing w:line="240" w:lineRule="auto"/>
              <w:jc w:val="both"/>
            </w:pPr>
            <w:r w:rsidRPr="009A4660">
              <w:rPr>
                <w:b/>
                <w:lang w:eastAsia="zh-CN"/>
              </w:rPr>
              <w:t>热带气旋警告下的工作安排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  <w:vAlign w:val="bottom"/>
          </w:tcPr>
          <w:p w14:paraId="5B798544" w14:textId="77777777" w:rsidR="00DD5050" w:rsidRPr="009A4660" w:rsidRDefault="00DD5050" w:rsidP="00891C5E">
            <w:pPr>
              <w:spacing w:line="240" w:lineRule="auto"/>
              <w:ind w:left="145" w:rightChars="223" w:right="535" w:hanging="145"/>
            </w:pPr>
          </w:p>
          <w:p w14:paraId="5FFA58C5" w14:textId="2DFA1D1D" w:rsidR="00DD5050" w:rsidRPr="009A4660" w:rsidRDefault="00DD5050" w:rsidP="001D73ED">
            <w:pPr>
              <w:spacing w:line="320" w:lineRule="exact"/>
              <w:ind w:left="352" w:rightChars="132" w:right="317" w:hanging="352"/>
              <w:rPr>
                <w:vertAlign w:val="superscript"/>
                <w:lang w:eastAsia="zh-CN"/>
              </w:rPr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当八号或更高热带气旋警告信号（八号或更高信号）生效期间，雇员需要当值</w:t>
            </w:r>
            <w:r w:rsidR="009A4660" w:rsidRPr="009A4660">
              <w:rPr>
                <w:color w:val="000000"/>
                <w:lang w:eastAsia="zh-CN"/>
              </w:rPr>
              <w:t>。除正常工资外，雇员可获发当值津贴每小时</w:t>
            </w:r>
          </w:p>
        </w:tc>
      </w:tr>
      <w:tr w:rsidR="00DD5050" w:rsidRPr="009A4660" w14:paraId="200F1D27" w14:textId="77777777" w:rsidTr="008D4A6B">
        <w:trPr>
          <w:trHeight w:val="360"/>
          <w:jc w:val="center"/>
        </w:trPr>
        <w:tc>
          <w:tcPr>
            <w:tcW w:w="562" w:type="dxa"/>
          </w:tcPr>
          <w:p w14:paraId="1A83BE0F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  <w:lang w:eastAsia="zh-CN"/>
              </w:rPr>
            </w:pPr>
          </w:p>
        </w:tc>
        <w:tc>
          <w:tcPr>
            <w:tcW w:w="1587" w:type="dxa"/>
            <w:gridSpan w:val="2"/>
          </w:tcPr>
          <w:p w14:paraId="4D7AD231" w14:textId="77777777" w:rsidR="00DD5050" w:rsidRPr="009A4660" w:rsidRDefault="00DD5050" w:rsidP="00D36778">
            <w:pPr>
              <w:rPr>
                <w:lang w:eastAsia="zh-CN"/>
              </w:rPr>
            </w:pPr>
          </w:p>
        </w:tc>
        <w:tc>
          <w:tcPr>
            <w:tcW w:w="8908" w:type="dxa"/>
            <w:gridSpan w:val="4"/>
          </w:tcPr>
          <w:p w14:paraId="06940B0A" w14:textId="6C54817B" w:rsidR="00DD5050" w:rsidRPr="009A4660" w:rsidRDefault="009A4660" w:rsidP="00891C5E">
            <w:pPr>
              <w:spacing w:beforeLines="50" w:before="120" w:line="240" w:lineRule="auto"/>
              <w:ind w:left="349" w:rightChars="223" w:right="535"/>
            </w:pPr>
            <w:r w:rsidRPr="009A4660">
              <w:rPr>
                <w:b/>
                <w:i/>
                <w:color w:val="000000"/>
                <w:lang w:eastAsia="zh-CN"/>
              </w:rPr>
              <w:t>*</w:t>
            </w:r>
            <w:r w:rsidRPr="009A4660">
              <w:rPr>
                <w:b/>
                <w:i/>
                <w:lang w:eastAsia="zh-CN"/>
              </w:rPr>
              <w:t xml:space="preserve"> $ ____________ </w:t>
            </w:r>
            <w:r w:rsidRPr="009A4660">
              <w:rPr>
                <w:b/>
                <w:i/>
                <w:lang w:eastAsia="zh-CN"/>
              </w:rPr>
              <w:t>或</w:t>
            </w:r>
            <w:r w:rsidRPr="009A4660">
              <w:rPr>
                <w:b/>
                <w:i/>
                <w:lang w:eastAsia="zh-CN"/>
              </w:rPr>
              <w:t xml:space="preserve"> ____________ %</w:t>
            </w:r>
            <w:r w:rsidRPr="009A4660">
              <w:rPr>
                <w:b/>
                <w:i/>
                <w:lang w:eastAsia="zh-CN"/>
              </w:rPr>
              <w:t>正常工资</w:t>
            </w:r>
            <w:r w:rsidRPr="009A4660">
              <w:rPr>
                <w:lang w:eastAsia="zh-CN"/>
              </w:rPr>
              <w:t>。</w:t>
            </w:r>
          </w:p>
          <w:p w14:paraId="002ED788" w14:textId="44803C3F" w:rsidR="002D1ACF" w:rsidRPr="009A4660" w:rsidRDefault="002D1ACF" w:rsidP="009D5260">
            <w:pPr>
              <w:spacing w:line="240" w:lineRule="auto"/>
              <w:ind w:left="352" w:rightChars="223" w:right="535"/>
            </w:pPr>
          </w:p>
        </w:tc>
      </w:tr>
      <w:tr w:rsidR="00DD5050" w:rsidRPr="009A4660" w14:paraId="41FE4CD6" w14:textId="77777777" w:rsidTr="008D4A6B">
        <w:trPr>
          <w:trHeight w:val="360"/>
          <w:jc w:val="center"/>
        </w:trPr>
        <w:tc>
          <w:tcPr>
            <w:tcW w:w="562" w:type="dxa"/>
          </w:tcPr>
          <w:p w14:paraId="7EDE231A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2AF5A50B" w14:textId="77777777" w:rsidR="00DD5050" w:rsidRPr="009A4660" w:rsidRDefault="00DD5050" w:rsidP="00DD5050">
            <w:pPr>
              <w:spacing w:beforeLines="50" w:before="120" w:line="240" w:lineRule="auto"/>
              <w:jc w:val="both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0309FE0D" w14:textId="4D57FA57" w:rsidR="00DD5050" w:rsidRPr="009A4660" w:rsidRDefault="009A4660" w:rsidP="001D73ED">
            <w:pPr>
              <w:spacing w:beforeLines="50" w:before="120" w:line="320" w:lineRule="exact"/>
              <w:ind w:left="349" w:rightChars="126" w:right="302"/>
              <w:rPr>
                <w:color w:val="000000"/>
                <w:lang w:eastAsia="zh-HK"/>
              </w:rPr>
            </w:pPr>
            <w:r w:rsidRPr="009A4660">
              <w:rPr>
                <w:color w:val="000000"/>
                <w:lang w:eastAsia="zh-CN"/>
              </w:rPr>
              <w:t>如接班的雇员因</w:t>
            </w:r>
            <w:r w:rsidRPr="009A4660">
              <w:rPr>
                <w:lang w:eastAsia="zh-CN"/>
              </w:rPr>
              <w:t>八号或更高信号生效</w:t>
            </w:r>
            <w:r w:rsidRPr="009A4660">
              <w:rPr>
                <w:color w:val="000000"/>
                <w:lang w:eastAsia="zh-CN"/>
              </w:rPr>
              <w:t>，或因实际困难未能返回工作地点上班，而雇主因运作需要要求上一班的雇员继续当值协助，雇员就延长的工作时间，每小时可获发</w:t>
            </w:r>
            <w:r w:rsidRPr="009A4660">
              <w:rPr>
                <w:color w:val="000000"/>
                <w:lang w:eastAsia="zh-CN"/>
              </w:rPr>
              <w:t xml:space="preserve"> </w:t>
            </w:r>
            <w:r w:rsidRPr="009A4660">
              <w:rPr>
                <w:b/>
                <w:i/>
                <w:color w:val="000000"/>
                <w:lang w:eastAsia="zh-CN"/>
              </w:rPr>
              <w:t>*</w:t>
            </w:r>
            <w:r w:rsidRPr="009A4660">
              <w:rPr>
                <w:b/>
                <w:i/>
                <w:color w:val="000000"/>
                <w:lang w:eastAsia="zh-CN"/>
              </w:rPr>
              <w:t>多于正常工资</w:t>
            </w:r>
            <w:r w:rsidRPr="009A4660">
              <w:rPr>
                <w:b/>
                <w:i/>
                <w:color w:val="000000"/>
                <w:lang w:eastAsia="zh-CN"/>
              </w:rPr>
              <w:t xml:space="preserve"> $ __________ </w:t>
            </w:r>
            <w:r w:rsidRPr="009A4660">
              <w:rPr>
                <w:b/>
                <w:i/>
                <w:color w:val="000000"/>
                <w:lang w:eastAsia="zh-CN"/>
              </w:rPr>
              <w:t>或</w:t>
            </w:r>
            <w:r w:rsidRPr="009A4660">
              <w:rPr>
                <w:b/>
                <w:i/>
                <w:color w:val="000000"/>
                <w:lang w:eastAsia="zh-CN"/>
              </w:rPr>
              <w:t xml:space="preserve"> ___________ %</w:t>
            </w:r>
            <w:r w:rsidRPr="009A4660">
              <w:rPr>
                <w:b/>
                <w:i/>
                <w:color w:val="000000"/>
                <w:lang w:eastAsia="zh-CN"/>
              </w:rPr>
              <w:t>正常工资</w:t>
            </w:r>
            <w:r w:rsidRPr="009A4660">
              <w:rPr>
                <w:b/>
                <w:i/>
                <w:color w:val="000000"/>
                <w:lang w:eastAsia="zh-CN"/>
              </w:rPr>
              <w:t xml:space="preserve"> </w:t>
            </w:r>
            <w:r w:rsidRPr="009A4660">
              <w:rPr>
                <w:color w:val="000000"/>
                <w:lang w:eastAsia="zh-CN"/>
              </w:rPr>
              <w:t>的津贴。</w:t>
            </w:r>
          </w:p>
          <w:p w14:paraId="2CC94F92" w14:textId="44E92A91" w:rsidR="00CA518B" w:rsidRPr="009A4660" w:rsidRDefault="00CA518B" w:rsidP="009D5260">
            <w:pPr>
              <w:spacing w:line="240" w:lineRule="auto"/>
              <w:ind w:left="352" w:rightChars="223" w:right="535"/>
              <w:rPr>
                <w:color w:val="000000"/>
              </w:rPr>
            </w:pPr>
          </w:p>
        </w:tc>
      </w:tr>
      <w:tr w:rsidR="00DD5050" w:rsidRPr="009A4660" w14:paraId="38CE88AA" w14:textId="77777777" w:rsidTr="008D4A6B">
        <w:trPr>
          <w:trHeight w:val="360"/>
          <w:jc w:val="center"/>
        </w:trPr>
        <w:tc>
          <w:tcPr>
            <w:tcW w:w="562" w:type="dxa"/>
          </w:tcPr>
          <w:p w14:paraId="53D67B71" w14:textId="77777777" w:rsidR="00DD5050" w:rsidRPr="009A4660" w:rsidRDefault="00DD5050" w:rsidP="00D3539F">
            <w:pPr>
              <w:spacing w:beforeLines="100" w:before="24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664A85C0" w14:textId="77777777" w:rsidR="00DD5050" w:rsidRPr="009A4660" w:rsidRDefault="00DD5050" w:rsidP="00D3539F">
            <w:pPr>
              <w:spacing w:beforeLines="100" w:before="240" w:line="240" w:lineRule="auto"/>
              <w:jc w:val="both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53F9FF93" w14:textId="22DDBEAD" w:rsidR="00DD5050" w:rsidRPr="009A4660" w:rsidRDefault="009A4660" w:rsidP="0029257E">
            <w:pPr>
              <w:spacing w:line="320" w:lineRule="exact"/>
              <w:ind w:left="352" w:rightChars="187" w:right="449"/>
              <w:jc w:val="both"/>
              <w:rPr>
                <w:color w:val="000000"/>
              </w:rPr>
            </w:pPr>
            <w:r w:rsidRPr="009A4660">
              <w:rPr>
                <w:color w:val="000000"/>
                <w:lang w:eastAsia="zh-CN"/>
              </w:rPr>
              <w:t>[</w:t>
            </w:r>
            <w:r w:rsidRPr="009A4660">
              <w:rPr>
                <w:color w:val="000000"/>
                <w:lang w:eastAsia="zh-CN"/>
              </w:rPr>
              <w:t>在八号或更高信号下</w:t>
            </w:r>
            <w:r w:rsidRPr="009A4660">
              <w:rPr>
                <w:lang w:eastAsia="zh-CN"/>
              </w:rPr>
              <w:t>，</w:t>
            </w:r>
            <w:r w:rsidRPr="009A4660">
              <w:rPr>
                <w:color w:val="000000"/>
                <w:lang w:eastAsia="zh-CN"/>
              </w:rPr>
              <w:t>雇主</w:t>
            </w:r>
            <w:r w:rsidRPr="009A4660">
              <w:rPr>
                <w:color w:val="000000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lang w:eastAsia="zh-CN"/>
              </w:rPr>
              <w:t>*</w:t>
            </w:r>
            <w:r w:rsidRPr="009A4660">
              <w:rPr>
                <w:b/>
                <w:i/>
                <w:color w:val="000000"/>
                <w:lang w:eastAsia="zh-CN"/>
              </w:rPr>
              <w:t>有</w:t>
            </w:r>
            <w:r w:rsidRPr="009A4660">
              <w:rPr>
                <w:b/>
                <w:i/>
                <w:color w:val="000000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lang w:eastAsia="zh-CN"/>
              </w:rPr>
              <w:t xml:space="preserve">/ </w:t>
            </w:r>
            <w:r w:rsidRPr="009A4660">
              <w:rPr>
                <w:b/>
                <w:i/>
                <w:color w:val="000000"/>
                <w:lang w:eastAsia="zh-CN"/>
              </w:rPr>
              <w:t>没有</w:t>
            </w:r>
            <w:r w:rsidRPr="009A4660">
              <w:rPr>
                <w:b/>
                <w:i/>
                <w:color w:val="000000"/>
                <w:lang w:eastAsia="zh-CN"/>
              </w:rPr>
              <w:t xml:space="preserve"> </w:t>
            </w:r>
            <w:r w:rsidRPr="009A4660">
              <w:rPr>
                <w:color w:val="000000"/>
                <w:lang w:eastAsia="zh-CN"/>
              </w:rPr>
              <w:t>为雇员提供接送服务，雇员可获发交通津贴</w:t>
            </w:r>
            <w:r w:rsidRPr="009A4660">
              <w:rPr>
                <w:color w:val="000000"/>
                <w:lang w:eastAsia="zh-CN"/>
              </w:rPr>
              <w:t xml:space="preserve"> $____________ </w:t>
            </w:r>
            <w:r w:rsidRPr="009A4660">
              <w:rPr>
                <w:color w:val="000000"/>
                <w:lang w:eastAsia="zh-CN"/>
              </w:rPr>
              <w:t>或实际的交通费，以较高者计算。</w:t>
            </w:r>
            <w:r w:rsidRPr="009A4660">
              <w:rPr>
                <w:color w:val="000000"/>
                <w:lang w:eastAsia="zh-CN"/>
              </w:rPr>
              <w:t>]</w:t>
            </w:r>
          </w:p>
        </w:tc>
      </w:tr>
      <w:tr w:rsidR="00DD5050" w:rsidRPr="009A4660" w14:paraId="15F4DA17" w14:textId="77777777" w:rsidTr="008D4A6B">
        <w:trPr>
          <w:jc w:val="center"/>
        </w:trPr>
        <w:tc>
          <w:tcPr>
            <w:tcW w:w="562" w:type="dxa"/>
          </w:tcPr>
          <w:p w14:paraId="665DA890" w14:textId="77777777" w:rsidR="00DD5050" w:rsidRPr="009A4660" w:rsidRDefault="00DD5050" w:rsidP="00D3539F">
            <w:pPr>
              <w:spacing w:beforeLines="100" w:before="240" w:line="240" w:lineRule="auto"/>
              <w:jc w:val="right"/>
            </w:pPr>
          </w:p>
        </w:tc>
        <w:tc>
          <w:tcPr>
            <w:tcW w:w="1587" w:type="dxa"/>
            <w:gridSpan w:val="2"/>
          </w:tcPr>
          <w:p w14:paraId="32188F1B" w14:textId="77777777" w:rsidR="00DD5050" w:rsidRPr="009A4660" w:rsidRDefault="00DD5050" w:rsidP="00D3539F">
            <w:pPr>
              <w:spacing w:beforeLines="100" w:before="240" w:line="240" w:lineRule="auto"/>
            </w:pPr>
          </w:p>
        </w:tc>
        <w:tc>
          <w:tcPr>
            <w:tcW w:w="8908" w:type="dxa"/>
            <w:gridSpan w:val="4"/>
          </w:tcPr>
          <w:p w14:paraId="7336BCC6" w14:textId="0083CE05" w:rsidR="00DD5050" w:rsidRPr="009A4660" w:rsidRDefault="00DD5050" w:rsidP="00766D16">
            <w:pPr>
              <w:spacing w:beforeLines="100" w:before="240" w:line="320" w:lineRule="exact"/>
              <w:ind w:left="145" w:rightChars="227" w:right="545" w:hanging="145"/>
              <w:jc w:val="both"/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当八号或更高信号生效期间，雇员无需上班，工资不会受影响。</w:t>
            </w:r>
          </w:p>
        </w:tc>
      </w:tr>
      <w:tr w:rsidR="00DD5050" w:rsidRPr="009A4660" w14:paraId="071595B7" w14:textId="77777777" w:rsidTr="008D4A6B">
        <w:trPr>
          <w:trHeight w:val="270"/>
          <w:jc w:val="center"/>
        </w:trPr>
        <w:tc>
          <w:tcPr>
            <w:tcW w:w="562" w:type="dxa"/>
          </w:tcPr>
          <w:p w14:paraId="6D5F5608" w14:textId="77777777" w:rsidR="00DD5050" w:rsidRPr="009A4660" w:rsidRDefault="00DD5050" w:rsidP="00D3539F">
            <w:pPr>
              <w:spacing w:beforeLines="50" w:before="120" w:line="240" w:lineRule="auto"/>
              <w:jc w:val="right"/>
            </w:pPr>
          </w:p>
        </w:tc>
        <w:tc>
          <w:tcPr>
            <w:tcW w:w="1587" w:type="dxa"/>
            <w:gridSpan w:val="2"/>
          </w:tcPr>
          <w:p w14:paraId="7D745B27" w14:textId="77777777" w:rsidR="00DD5050" w:rsidRPr="009A4660" w:rsidRDefault="00DD5050" w:rsidP="00D3539F">
            <w:pPr>
              <w:spacing w:beforeLines="50" w:before="120" w:line="240" w:lineRule="auto"/>
            </w:pPr>
          </w:p>
        </w:tc>
        <w:tc>
          <w:tcPr>
            <w:tcW w:w="8908" w:type="dxa"/>
            <w:gridSpan w:val="4"/>
          </w:tcPr>
          <w:p w14:paraId="73D9D6E2" w14:textId="4E97E7BD" w:rsidR="00DD5050" w:rsidRPr="009A4660" w:rsidRDefault="009A4660" w:rsidP="00766D16">
            <w:pPr>
              <w:spacing w:beforeLines="50" w:before="120" w:line="340" w:lineRule="exact"/>
              <w:ind w:leftChars="132" w:left="317" w:rightChars="227" w:right="545"/>
              <w:jc w:val="both"/>
            </w:pPr>
            <w:r w:rsidRPr="009A4660">
              <w:rPr>
                <w:lang w:eastAsia="zh-CN"/>
              </w:rPr>
              <w:t>当八号或更高信号于工作时间结束前</w:t>
            </w:r>
            <w:r w:rsidRPr="009A4660">
              <w:rPr>
                <w:lang w:eastAsia="zh-CN"/>
              </w:rPr>
              <w:t xml:space="preserve"> _____ </w:t>
            </w:r>
            <w:r w:rsidRPr="009A4660">
              <w:rPr>
                <w:lang w:eastAsia="zh-CN"/>
              </w:rPr>
              <w:t>小时或以上取消，而政府并无作出「极端情况」公布</w:t>
            </w:r>
            <w:r w:rsidRPr="009A4660">
              <w:rPr>
                <w:vertAlign w:val="superscript"/>
                <w:lang w:eastAsia="zh-CN"/>
              </w:rPr>
              <w:t>注</w:t>
            </w:r>
            <w:r w:rsidRPr="009A4660">
              <w:rPr>
                <w:lang w:eastAsia="zh-CN"/>
              </w:rPr>
              <w:t>，雇员应尽量在</w:t>
            </w:r>
            <w:r w:rsidRPr="009A4660">
              <w:rPr>
                <w:lang w:eastAsia="zh-CN"/>
              </w:rPr>
              <w:t xml:space="preserve"> _____ </w:t>
            </w:r>
            <w:r w:rsidRPr="009A4660">
              <w:rPr>
                <w:lang w:eastAsia="zh-CN"/>
              </w:rPr>
              <w:t>小时内返回工作岗位。</w:t>
            </w:r>
            <w:r w:rsidR="00D36778" w:rsidRPr="009A4660">
              <w:rPr>
                <w:lang w:eastAsia="zh-HK"/>
              </w:rPr>
              <w:br/>
            </w:r>
          </w:p>
        </w:tc>
      </w:tr>
      <w:tr w:rsidR="00DD5050" w:rsidRPr="009A4660" w14:paraId="579E941C" w14:textId="77777777" w:rsidTr="008D4A6B">
        <w:trPr>
          <w:trHeight w:val="270"/>
          <w:jc w:val="center"/>
        </w:trPr>
        <w:tc>
          <w:tcPr>
            <w:tcW w:w="562" w:type="dxa"/>
          </w:tcPr>
          <w:p w14:paraId="621D3976" w14:textId="3172F6BE" w:rsidR="00DD5050" w:rsidRPr="009A4660" w:rsidRDefault="009A4660" w:rsidP="00D3539F">
            <w:pPr>
              <w:spacing w:beforeLines="100" w:before="24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B.</w:t>
            </w:r>
          </w:p>
        </w:tc>
        <w:tc>
          <w:tcPr>
            <w:tcW w:w="1587" w:type="dxa"/>
            <w:gridSpan w:val="2"/>
            <w:vMerge w:val="restart"/>
          </w:tcPr>
          <w:p w14:paraId="1632559C" w14:textId="2FAAED9B" w:rsidR="00DD5050" w:rsidRPr="009A4660" w:rsidRDefault="009A4660" w:rsidP="00D3539F">
            <w:pPr>
              <w:spacing w:beforeLines="100" w:before="240" w:line="240" w:lineRule="auto"/>
              <w:ind w:rightChars="21" w:right="50"/>
              <w:jc w:val="both"/>
              <w:rPr>
                <w:b/>
                <w:lang w:eastAsia="zh-HK"/>
              </w:rPr>
            </w:pPr>
            <w:r w:rsidRPr="009A4660">
              <w:rPr>
                <w:b/>
                <w:lang w:eastAsia="zh-CN"/>
              </w:rPr>
              <w:t>「极端情况」下的工作安排</w:t>
            </w:r>
            <w:r w:rsidRPr="009A4660">
              <w:rPr>
                <w:b/>
                <w:lang w:eastAsia="zh-CN"/>
              </w:rPr>
              <w:t> 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240B112C" w14:textId="0B4667C5" w:rsidR="00DD5050" w:rsidRPr="009A4660" w:rsidDel="002F012A" w:rsidRDefault="00DD5050" w:rsidP="00766D16">
            <w:pPr>
              <w:spacing w:beforeLines="100" w:before="240" w:line="340" w:lineRule="exact"/>
              <w:ind w:left="352" w:rightChars="227" w:right="545" w:hanging="352"/>
              <w:jc w:val="both"/>
              <w:rPr>
                <w:color w:val="000000"/>
                <w:lang w:eastAsia="zh-CN"/>
              </w:rPr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当政府作出「极端情况」公布，雇员需要在「极端情况」生效</w:t>
            </w:r>
            <w:r w:rsidR="009A4660" w:rsidRPr="009A4660">
              <w:rPr>
                <w:vertAlign w:val="superscript"/>
                <w:lang w:eastAsia="zh-CN"/>
              </w:rPr>
              <w:t>注</w:t>
            </w:r>
            <w:r w:rsidR="009A4660" w:rsidRPr="009A4660">
              <w:rPr>
                <w:lang w:eastAsia="zh-CN"/>
              </w:rPr>
              <w:t>期间当值</w:t>
            </w:r>
            <w:r w:rsidR="009A4660" w:rsidRPr="009A4660">
              <w:rPr>
                <w:color w:val="000000"/>
                <w:lang w:eastAsia="zh-CN"/>
              </w:rPr>
              <w:t>。除正常工资外，雇员可获发当值津贴每小时</w:t>
            </w:r>
          </w:p>
        </w:tc>
      </w:tr>
      <w:tr w:rsidR="00DD5050" w:rsidRPr="009A4660" w14:paraId="52C84FEF" w14:textId="77777777" w:rsidTr="008D4A6B">
        <w:trPr>
          <w:trHeight w:val="270"/>
          <w:jc w:val="center"/>
        </w:trPr>
        <w:tc>
          <w:tcPr>
            <w:tcW w:w="562" w:type="dxa"/>
          </w:tcPr>
          <w:p w14:paraId="79A4C8D1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  <w:lang w:eastAsia="zh-CN"/>
              </w:rPr>
            </w:pPr>
          </w:p>
        </w:tc>
        <w:tc>
          <w:tcPr>
            <w:tcW w:w="1587" w:type="dxa"/>
            <w:gridSpan w:val="2"/>
            <w:vMerge/>
          </w:tcPr>
          <w:p w14:paraId="41B8E12D" w14:textId="77777777" w:rsidR="00DD5050" w:rsidRPr="009A4660" w:rsidRDefault="00DD5050" w:rsidP="00DD5050">
            <w:pPr>
              <w:spacing w:beforeLines="50" w:before="120" w:line="240" w:lineRule="auto"/>
              <w:ind w:rightChars="21" w:right="50"/>
              <w:rPr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6CA360E0" w14:textId="2E0FCEF9" w:rsidR="00DD5050" w:rsidRPr="009A4660" w:rsidDel="002F012A" w:rsidRDefault="009A4660" w:rsidP="009C32FD">
            <w:pPr>
              <w:spacing w:line="320" w:lineRule="exact"/>
              <w:ind w:left="352" w:rightChars="242" w:right="581"/>
              <w:jc w:val="both"/>
            </w:pPr>
            <w:r w:rsidRPr="009A4660">
              <w:rPr>
                <w:b/>
                <w:i/>
                <w:lang w:eastAsia="zh-CN"/>
              </w:rPr>
              <w:t xml:space="preserve">* $ ____________ </w:t>
            </w:r>
            <w:r w:rsidRPr="009A4660">
              <w:rPr>
                <w:b/>
                <w:i/>
                <w:lang w:eastAsia="zh-CN"/>
              </w:rPr>
              <w:t>或</w:t>
            </w:r>
            <w:r w:rsidRPr="009A4660">
              <w:rPr>
                <w:b/>
                <w:i/>
                <w:lang w:eastAsia="zh-CN"/>
              </w:rPr>
              <w:t xml:space="preserve"> ____________ %</w:t>
            </w:r>
            <w:r w:rsidRPr="009A4660">
              <w:rPr>
                <w:b/>
                <w:i/>
                <w:lang w:eastAsia="zh-CN"/>
              </w:rPr>
              <w:t>正常工资</w:t>
            </w:r>
            <w:r w:rsidRPr="009A4660">
              <w:rPr>
                <w:lang w:eastAsia="zh-CN"/>
              </w:rPr>
              <w:t>。</w:t>
            </w:r>
          </w:p>
        </w:tc>
      </w:tr>
      <w:tr w:rsidR="00DD5050" w:rsidRPr="009A4660" w14:paraId="1EAA7841" w14:textId="77777777" w:rsidTr="008D4A6B">
        <w:trPr>
          <w:trHeight w:val="270"/>
          <w:jc w:val="center"/>
        </w:trPr>
        <w:tc>
          <w:tcPr>
            <w:tcW w:w="562" w:type="dxa"/>
          </w:tcPr>
          <w:p w14:paraId="69AF66A7" w14:textId="77777777" w:rsidR="00DD5050" w:rsidRPr="009A4660" w:rsidRDefault="00DD5050" w:rsidP="00D3539F">
            <w:pPr>
              <w:spacing w:beforeLines="100" w:before="24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  <w:vMerge/>
          </w:tcPr>
          <w:p w14:paraId="090204EA" w14:textId="77777777" w:rsidR="00DD5050" w:rsidRPr="009A4660" w:rsidRDefault="00DD5050" w:rsidP="00D3539F">
            <w:pPr>
              <w:spacing w:beforeLines="100" w:before="240" w:line="240" w:lineRule="auto"/>
              <w:ind w:rightChars="21" w:right="50"/>
              <w:rPr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2D833C3B" w14:textId="1577EFC6" w:rsidR="00DD5050" w:rsidRPr="009A4660" w:rsidDel="002F012A" w:rsidRDefault="009A4660" w:rsidP="00766D16">
            <w:pPr>
              <w:spacing w:beforeLines="100" w:before="240" w:line="340" w:lineRule="exact"/>
              <w:ind w:left="352" w:rightChars="227" w:right="545"/>
              <w:jc w:val="both"/>
            </w:pPr>
            <w:r w:rsidRPr="009A4660">
              <w:rPr>
                <w:lang w:eastAsia="zh-CN"/>
              </w:rPr>
              <w:t>如接班的雇员因「极端情况」生效</w:t>
            </w:r>
            <w:r w:rsidRPr="009A4660">
              <w:rPr>
                <w:color w:val="000000"/>
                <w:lang w:eastAsia="zh-CN"/>
              </w:rPr>
              <w:t>，或因</w:t>
            </w:r>
            <w:r w:rsidRPr="009A4660">
              <w:rPr>
                <w:lang w:eastAsia="zh-CN"/>
              </w:rPr>
              <w:t>实际困难未能返回工作地点上班，而</w:t>
            </w:r>
            <w:r w:rsidRPr="009A4660">
              <w:rPr>
                <w:color w:val="000000"/>
                <w:lang w:eastAsia="zh-CN"/>
              </w:rPr>
              <w:t>雇主因运作需要要求上一班的</w:t>
            </w:r>
            <w:r w:rsidRPr="009A4660">
              <w:rPr>
                <w:lang w:eastAsia="zh-CN"/>
              </w:rPr>
              <w:t>雇员继续当值协助，雇员就延长的工作时间，每小时可获发</w:t>
            </w:r>
            <w:r w:rsidRPr="009A4660">
              <w:rPr>
                <w:lang w:eastAsia="zh-CN"/>
              </w:rPr>
              <w:t xml:space="preserve"> </w:t>
            </w:r>
            <w:r w:rsidRPr="009A4660">
              <w:rPr>
                <w:b/>
                <w:i/>
                <w:lang w:eastAsia="zh-CN"/>
              </w:rPr>
              <w:t>*</w:t>
            </w:r>
            <w:r w:rsidRPr="009A4660">
              <w:rPr>
                <w:b/>
                <w:i/>
                <w:lang w:eastAsia="zh-CN"/>
              </w:rPr>
              <w:t>多于正常工资</w:t>
            </w:r>
            <w:r w:rsidRPr="009A4660">
              <w:rPr>
                <w:b/>
                <w:i/>
                <w:lang w:eastAsia="zh-CN"/>
              </w:rPr>
              <w:t xml:space="preserve"> $ __________ </w:t>
            </w:r>
            <w:r w:rsidRPr="009A4660">
              <w:rPr>
                <w:b/>
                <w:i/>
                <w:lang w:eastAsia="zh-CN"/>
              </w:rPr>
              <w:t>或</w:t>
            </w:r>
            <w:r w:rsidRPr="009A4660">
              <w:rPr>
                <w:b/>
                <w:i/>
                <w:lang w:eastAsia="zh-CN"/>
              </w:rPr>
              <w:t xml:space="preserve"> ___________ %</w:t>
            </w:r>
            <w:r w:rsidRPr="009A4660">
              <w:rPr>
                <w:b/>
                <w:i/>
                <w:lang w:eastAsia="zh-CN"/>
              </w:rPr>
              <w:t>正常工资</w:t>
            </w:r>
            <w:r w:rsidRPr="009A4660">
              <w:rPr>
                <w:lang w:eastAsia="zh-CN"/>
              </w:rPr>
              <w:t xml:space="preserve"> </w:t>
            </w:r>
            <w:r w:rsidRPr="009A4660">
              <w:rPr>
                <w:lang w:eastAsia="zh-CN"/>
              </w:rPr>
              <w:t>的津贴。</w:t>
            </w:r>
          </w:p>
        </w:tc>
      </w:tr>
      <w:tr w:rsidR="00DD5050" w:rsidRPr="009A4660" w14:paraId="6193611F" w14:textId="77777777" w:rsidTr="008D4A6B">
        <w:trPr>
          <w:trHeight w:val="270"/>
          <w:jc w:val="center"/>
        </w:trPr>
        <w:tc>
          <w:tcPr>
            <w:tcW w:w="562" w:type="dxa"/>
          </w:tcPr>
          <w:p w14:paraId="0CD420C5" w14:textId="77777777" w:rsidR="00DD5050" w:rsidRPr="009A4660" w:rsidRDefault="00DD5050" w:rsidP="00D3539F">
            <w:pPr>
              <w:spacing w:beforeLines="100" w:before="24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40F9E029" w14:textId="77777777" w:rsidR="00DD5050" w:rsidRPr="009A4660" w:rsidRDefault="00DD5050" w:rsidP="00D3539F">
            <w:pPr>
              <w:spacing w:beforeLines="100" w:before="240" w:line="240" w:lineRule="auto"/>
              <w:ind w:rightChars="21" w:right="50"/>
              <w:rPr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4D196062" w14:textId="2E77689A" w:rsidR="00DD5050" w:rsidRPr="009A4660" w:rsidDel="002F012A" w:rsidRDefault="009A4660" w:rsidP="00766D16">
            <w:pPr>
              <w:spacing w:beforeLines="100" w:before="240" w:line="340" w:lineRule="exact"/>
              <w:ind w:left="352" w:rightChars="227" w:right="545"/>
              <w:jc w:val="both"/>
            </w:pPr>
            <w:r w:rsidRPr="009A4660">
              <w:rPr>
                <w:color w:val="000000"/>
                <w:lang w:eastAsia="zh-CN"/>
              </w:rPr>
              <w:t>[</w:t>
            </w:r>
            <w:r w:rsidRPr="009A4660">
              <w:rPr>
                <w:color w:val="000000"/>
                <w:lang w:eastAsia="zh-CN"/>
              </w:rPr>
              <w:t>在</w:t>
            </w:r>
            <w:r w:rsidRPr="009A4660">
              <w:rPr>
                <w:lang w:eastAsia="zh-CN"/>
              </w:rPr>
              <w:t>「极端情况」生效期间</w:t>
            </w:r>
            <w:r w:rsidRPr="009A4660">
              <w:rPr>
                <w:color w:val="000000"/>
                <w:lang w:eastAsia="zh-CN"/>
              </w:rPr>
              <w:t>，雇主</w:t>
            </w:r>
            <w:r w:rsidRPr="009A4660">
              <w:rPr>
                <w:color w:val="000000"/>
                <w:lang w:eastAsia="zh-CN"/>
              </w:rPr>
              <w:t>*</w:t>
            </w:r>
            <w:r w:rsidRPr="009A4660">
              <w:rPr>
                <w:i/>
                <w:color w:val="000000"/>
                <w:lang w:eastAsia="zh-CN"/>
              </w:rPr>
              <w:t> </w:t>
            </w:r>
            <w:r w:rsidRPr="009A4660">
              <w:rPr>
                <w:b/>
                <w:i/>
                <w:color w:val="000000"/>
                <w:lang w:eastAsia="zh-CN"/>
              </w:rPr>
              <w:t>有</w:t>
            </w:r>
            <w:r w:rsidRPr="009A4660">
              <w:rPr>
                <w:i/>
                <w:color w:val="000000"/>
                <w:lang w:eastAsia="zh-CN"/>
              </w:rPr>
              <w:t xml:space="preserve"> / </w:t>
            </w:r>
            <w:r w:rsidRPr="009A4660">
              <w:rPr>
                <w:b/>
                <w:i/>
                <w:color w:val="000000"/>
                <w:lang w:eastAsia="zh-CN"/>
              </w:rPr>
              <w:t>没有</w:t>
            </w:r>
            <w:r w:rsidRPr="009A4660">
              <w:rPr>
                <w:color w:val="000000"/>
                <w:lang w:eastAsia="zh-CN"/>
              </w:rPr>
              <w:t xml:space="preserve"> </w:t>
            </w:r>
            <w:r w:rsidRPr="009A4660">
              <w:rPr>
                <w:color w:val="000000"/>
                <w:lang w:eastAsia="zh-CN"/>
              </w:rPr>
              <w:t>为雇员提供接送服务，雇员可获发交通津贴</w:t>
            </w:r>
            <w:r w:rsidRPr="009A4660">
              <w:rPr>
                <w:color w:val="000000"/>
                <w:lang w:eastAsia="zh-CN"/>
              </w:rPr>
              <w:t xml:space="preserve"> $____________ </w:t>
            </w:r>
            <w:r w:rsidRPr="009A4660">
              <w:rPr>
                <w:color w:val="000000"/>
                <w:lang w:eastAsia="zh-CN"/>
              </w:rPr>
              <w:t>或实际的交通费，以较高者计算。</w:t>
            </w:r>
          </w:p>
        </w:tc>
      </w:tr>
      <w:tr w:rsidR="00DD5050" w:rsidRPr="009A4660" w14:paraId="380238BC" w14:textId="77777777" w:rsidTr="008D4A6B">
        <w:trPr>
          <w:trHeight w:val="270"/>
          <w:jc w:val="center"/>
        </w:trPr>
        <w:tc>
          <w:tcPr>
            <w:tcW w:w="562" w:type="dxa"/>
          </w:tcPr>
          <w:p w14:paraId="6E01D413" w14:textId="77777777" w:rsidR="00DD5050" w:rsidRPr="009A4660" w:rsidRDefault="00DD5050" w:rsidP="00D3539F">
            <w:pPr>
              <w:spacing w:beforeLines="100" w:before="24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5731D9BB" w14:textId="77777777" w:rsidR="00DD5050" w:rsidRPr="009A4660" w:rsidRDefault="00DD5050" w:rsidP="00D3539F">
            <w:pPr>
              <w:spacing w:beforeLines="100" w:before="240" w:line="240" w:lineRule="auto"/>
              <w:ind w:rightChars="21" w:right="50"/>
              <w:rPr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2E7ACC74" w14:textId="44E47911" w:rsidR="00DD5050" w:rsidRPr="009A4660" w:rsidRDefault="00DD5050" w:rsidP="00766D16">
            <w:pPr>
              <w:spacing w:beforeLines="100" w:before="240" w:line="340" w:lineRule="exact"/>
              <w:ind w:left="352" w:rightChars="227" w:right="545" w:hanging="352"/>
              <w:jc w:val="both"/>
              <w:rPr>
                <w:i/>
                <w:color w:val="000000"/>
                <w:lang w:eastAsia="zh-HK"/>
              </w:rPr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当政府作出「极端情况」公布</w:t>
            </w:r>
            <w:r w:rsidR="009A4660" w:rsidRPr="009A4660">
              <w:rPr>
                <w:color w:val="000000"/>
                <w:lang w:eastAsia="zh-CN"/>
              </w:rPr>
              <w:t>，</w:t>
            </w:r>
            <w:r w:rsidR="009A4660" w:rsidRPr="009A4660">
              <w:rPr>
                <w:lang w:eastAsia="zh-CN"/>
              </w:rPr>
              <w:t>「极端情况」生效</w:t>
            </w:r>
            <w:r w:rsidR="009A4660" w:rsidRPr="009A4660">
              <w:rPr>
                <w:vertAlign w:val="superscript"/>
                <w:lang w:eastAsia="zh-CN"/>
              </w:rPr>
              <w:t>注</w:t>
            </w:r>
            <w:r w:rsidR="009A4660" w:rsidRPr="009A4660">
              <w:rPr>
                <w:lang w:eastAsia="zh-CN"/>
              </w:rPr>
              <w:t>期间，雇员无需上班，工资不会受影响。</w:t>
            </w:r>
          </w:p>
        </w:tc>
      </w:tr>
      <w:tr w:rsidR="00DD5050" w:rsidRPr="009A4660" w14:paraId="04854ED3" w14:textId="77777777" w:rsidTr="008D4A6B">
        <w:trPr>
          <w:trHeight w:val="270"/>
          <w:jc w:val="center"/>
        </w:trPr>
        <w:tc>
          <w:tcPr>
            <w:tcW w:w="562" w:type="dxa"/>
          </w:tcPr>
          <w:p w14:paraId="48475FC9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7532738A" w14:textId="77777777" w:rsidR="00DD5050" w:rsidRPr="009A4660" w:rsidRDefault="00DD5050" w:rsidP="00DD5050">
            <w:pPr>
              <w:spacing w:beforeLines="50" w:before="120" w:line="240" w:lineRule="auto"/>
              <w:ind w:rightChars="21" w:right="50"/>
              <w:rPr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2B8766F3" w14:textId="582FB5AD" w:rsidR="00DD5050" w:rsidRPr="009A4660" w:rsidRDefault="009A4660" w:rsidP="00766D16">
            <w:pPr>
              <w:spacing w:beforeLines="50" w:before="120" w:line="340" w:lineRule="exact"/>
              <w:ind w:leftChars="132" w:left="317" w:rightChars="227" w:right="545"/>
              <w:jc w:val="both"/>
            </w:pPr>
            <w:r w:rsidRPr="009A4660">
              <w:rPr>
                <w:lang w:eastAsia="zh-CN"/>
              </w:rPr>
              <w:t>当「极端情况」于工作时间完结前</w:t>
            </w:r>
            <w:r w:rsidRPr="009A4660">
              <w:rPr>
                <w:lang w:eastAsia="zh-CN"/>
              </w:rPr>
              <w:t xml:space="preserve"> _______ </w:t>
            </w:r>
            <w:r w:rsidRPr="009A4660">
              <w:rPr>
                <w:lang w:eastAsia="zh-CN"/>
              </w:rPr>
              <w:t>小时或以上结束，雇员应尽量在</w:t>
            </w:r>
            <w:r w:rsidRPr="009A4660">
              <w:rPr>
                <w:lang w:eastAsia="zh-CN"/>
              </w:rPr>
              <w:t xml:space="preserve"> _______ </w:t>
            </w:r>
            <w:r w:rsidRPr="009A4660">
              <w:rPr>
                <w:lang w:eastAsia="zh-CN"/>
              </w:rPr>
              <w:t>小时内返回工作岗位。</w:t>
            </w:r>
          </w:p>
        </w:tc>
      </w:tr>
      <w:tr w:rsidR="00DD5050" w:rsidRPr="009A4660" w14:paraId="745166F4" w14:textId="77777777" w:rsidTr="008D4A6B">
        <w:trPr>
          <w:trHeight w:val="270"/>
          <w:jc w:val="center"/>
        </w:trPr>
        <w:tc>
          <w:tcPr>
            <w:tcW w:w="562" w:type="dxa"/>
          </w:tcPr>
          <w:p w14:paraId="092DA044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3669F93E" w14:textId="77777777" w:rsidR="00DD5050" w:rsidRPr="009A4660" w:rsidRDefault="00DD5050" w:rsidP="00DD5050">
            <w:pPr>
              <w:spacing w:beforeLines="50" w:before="120" w:line="240" w:lineRule="auto"/>
              <w:ind w:rightChars="21" w:right="50"/>
              <w:rPr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1A8B7D44" w14:textId="410F87B9" w:rsidR="00DD5050" w:rsidRPr="009A4660" w:rsidRDefault="009A4660" w:rsidP="001A32C6">
            <w:pPr>
              <w:spacing w:beforeLines="50" w:before="120" w:line="320" w:lineRule="exact"/>
              <w:ind w:left="226" w:rightChars="227" w:right="545"/>
              <w:jc w:val="both"/>
            </w:pPr>
            <w:r w:rsidRPr="009A4660">
              <w:rPr>
                <w:lang w:eastAsia="zh-CN"/>
              </w:rPr>
              <w:t>（注：详情请参考劳工处的《恶劣天气及「极端情况」下工作守则》）</w:t>
            </w:r>
            <w:r w:rsidR="00D36778" w:rsidRPr="009A4660">
              <w:rPr>
                <w:lang w:eastAsia="zh-HK"/>
              </w:rPr>
              <w:br/>
            </w:r>
          </w:p>
        </w:tc>
      </w:tr>
      <w:tr w:rsidR="00DD5050" w:rsidRPr="009A4660" w14:paraId="22DB22B4" w14:textId="77777777" w:rsidTr="008D4A6B">
        <w:trPr>
          <w:trHeight w:val="983"/>
          <w:jc w:val="center"/>
        </w:trPr>
        <w:tc>
          <w:tcPr>
            <w:tcW w:w="562" w:type="dxa"/>
          </w:tcPr>
          <w:p w14:paraId="71E782E4" w14:textId="41AB38DA" w:rsidR="00DD5050" w:rsidRPr="009A4660" w:rsidRDefault="009A4660" w:rsidP="00D3539F">
            <w:pPr>
              <w:spacing w:beforeLines="100" w:before="24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C.</w:t>
            </w:r>
          </w:p>
        </w:tc>
        <w:tc>
          <w:tcPr>
            <w:tcW w:w="1587" w:type="dxa"/>
            <w:gridSpan w:val="2"/>
          </w:tcPr>
          <w:p w14:paraId="59956687" w14:textId="77CF3B83" w:rsidR="00DD5050" w:rsidRPr="009A4660" w:rsidRDefault="009A4660" w:rsidP="00D3539F">
            <w:pPr>
              <w:spacing w:beforeLines="100" w:before="240" w:line="240" w:lineRule="auto"/>
              <w:ind w:rightChars="21" w:right="50"/>
              <w:jc w:val="both"/>
              <w:rPr>
                <w:b/>
                <w:lang w:eastAsia="zh-HK"/>
              </w:rPr>
            </w:pPr>
            <w:r w:rsidRPr="009A4660">
              <w:rPr>
                <w:b/>
                <w:lang w:eastAsia="zh-CN"/>
              </w:rPr>
              <w:t>黑色暴雨警告信号下的工作安排</w:t>
            </w:r>
            <w:r w:rsidRPr="009A4660">
              <w:rPr>
                <w:b/>
                <w:lang w:eastAsia="zh-CN"/>
              </w:rPr>
              <w:t> </w:t>
            </w:r>
            <w:r w:rsidR="00BA4DF3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538B3311" w14:textId="4C669B13" w:rsidR="00DD5050" w:rsidRPr="009A4660" w:rsidRDefault="00DD5050" w:rsidP="009D5260">
            <w:pPr>
              <w:spacing w:beforeLines="100" w:before="240" w:line="340" w:lineRule="exact"/>
              <w:ind w:left="352" w:rightChars="242" w:right="581" w:hanging="352"/>
              <w:jc w:val="both"/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当黑色暴雨警告信号生效期间，雇员如须额外当值</w:t>
            </w:r>
            <w:r w:rsidR="009A4660" w:rsidRPr="009A4660">
              <w:rPr>
                <w:color w:val="000000"/>
                <w:lang w:eastAsia="zh-CN"/>
              </w:rPr>
              <w:t>，除正常工资外，雇员可获</w:t>
            </w:r>
            <w:r w:rsidR="009A4660" w:rsidRPr="009A4660">
              <w:rPr>
                <w:lang w:eastAsia="zh-CN"/>
              </w:rPr>
              <w:t>发当值津贴每小时</w:t>
            </w:r>
            <w:r w:rsidRPr="009A4660">
              <w:t xml:space="preserve"> </w:t>
            </w:r>
          </w:p>
          <w:p w14:paraId="1E32EDD7" w14:textId="008427E5" w:rsidR="00362246" w:rsidRPr="009A4660" w:rsidRDefault="009A4660" w:rsidP="009C32FD">
            <w:pPr>
              <w:spacing w:line="320" w:lineRule="exact"/>
              <w:ind w:left="352" w:rightChars="242" w:right="581" w:firstLine="28"/>
              <w:jc w:val="both"/>
            </w:pPr>
            <w:r w:rsidRPr="009A4660">
              <w:rPr>
                <w:b/>
                <w:i/>
                <w:lang w:eastAsia="zh-CN"/>
              </w:rPr>
              <w:t xml:space="preserve">* $ ____________ </w:t>
            </w:r>
            <w:r w:rsidRPr="009A4660">
              <w:rPr>
                <w:b/>
                <w:i/>
                <w:lang w:eastAsia="zh-CN"/>
              </w:rPr>
              <w:t>或</w:t>
            </w:r>
            <w:r w:rsidRPr="009A4660">
              <w:rPr>
                <w:b/>
                <w:i/>
                <w:lang w:eastAsia="zh-CN"/>
              </w:rPr>
              <w:t xml:space="preserve"> ____________ %</w:t>
            </w:r>
            <w:r w:rsidRPr="009A4660">
              <w:rPr>
                <w:b/>
                <w:i/>
                <w:lang w:eastAsia="zh-CN"/>
              </w:rPr>
              <w:t>正常工资</w:t>
            </w:r>
            <w:r w:rsidRPr="009A4660">
              <w:rPr>
                <w:lang w:eastAsia="zh-CN"/>
              </w:rPr>
              <w:t>。</w:t>
            </w:r>
          </w:p>
        </w:tc>
      </w:tr>
      <w:tr w:rsidR="00DD5050" w:rsidRPr="009A4660" w14:paraId="71AD31AD" w14:textId="77777777" w:rsidTr="008D4A6B">
        <w:trPr>
          <w:trHeight w:val="270"/>
          <w:jc w:val="center"/>
        </w:trPr>
        <w:tc>
          <w:tcPr>
            <w:tcW w:w="562" w:type="dxa"/>
          </w:tcPr>
          <w:p w14:paraId="4BCF25D0" w14:textId="77777777" w:rsidR="00DD5050" w:rsidRPr="009A4660" w:rsidRDefault="00DD5050" w:rsidP="00D3539F">
            <w:pPr>
              <w:spacing w:beforeLines="100" w:before="24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64EA6EE8" w14:textId="77777777" w:rsidR="00DD5050" w:rsidRPr="009A4660" w:rsidRDefault="00DD5050" w:rsidP="00D3539F">
            <w:pPr>
              <w:spacing w:beforeLines="100" w:before="240" w:line="240" w:lineRule="auto"/>
              <w:ind w:rightChars="21" w:right="50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10ADAC07" w14:textId="0294C650" w:rsidR="00DD5050" w:rsidRPr="009A4660" w:rsidRDefault="009A4660" w:rsidP="009D5260">
            <w:pPr>
              <w:spacing w:beforeLines="100" w:before="240" w:line="340" w:lineRule="exact"/>
              <w:ind w:left="352" w:rightChars="242" w:right="581"/>
              <w:jc w:val="both"/>
            </w:pPr>
            <w:r w:rsidRPr="009A4660">
              <w:rPr>
                <w:lang w:eastAsia="zh-CN"/>
              </w:rPr>
              <w:t>如接班的雇员因黑色暴雨警告信号生效，或因实际困难未能返回工作地点上班，而</w:t>
            </w:r>
            <w:r w:rsidRPr="009A4660">
              <w:rPr>
                <w:color w:val="000000"/>
                <w:lang w:eastAsia="zh-CN"/>
              </w:rPr>
              <w:t>雇主因运作需要要求上一班的</w:t>
            </w:r>
            <w:r w:rsidRPr="009A4660">
              <w:rPr>
                <w:lang w:eastAsia="zh-CN"/>
              </w:rPr>
              <w:t>雇员继续当值协助，雇员就延长的工作时间，每小时可获发</w:t>
            </w:r>
            <w:r w:rsidRPr="009A4660">
              <w:rPr>
                <w:lang w:eastAsia="zh-CN"/>
              </w:rPr>
              <w:t xml:space="preserve"> </w:t>
            </w:r>
            <w:r w:rsidRPr="009A4660">
              <w:rPr>
                <w:b/>
                <w:i/>
                <w:lang w:eastAsia="zh-CN"/>
              </w:rPr>
              <w:t>*</w:t>
            </w:r>
            <w:r w:rsidRPr="009A4660">
              <w:rPr>
                <w:b/>
                <w:i/>
                <w:lang w:eastAsia="zh-CN"/>
              </w:rPr>
              <w:t>多于正常工资</w:t>
            </w:r>
            <w:r w:rsidRPr="009A4660">
              <w:rPr>
                <w:b/>
                <w:i/>
                <w:lang w:eastAsia="zh-CN"/>
              </w:rPr>
              <w:t xml:space="preserve"> $ __________ </w:t>
            </w:r>
            <w:r w:rsidRPr="009A4660">
              <w:rPr>
                <w:b/>
                <w:i/>
                <w:lang w:eastAsia="zh-CN"/>
              </w:rPr>
              <w:t>或</w:t>
            </w:r>
            <w:r w:rsidRPr="009A4660">
              <w:rPr>
                <w:b/>
                <w:i/>
                <w:lang w:eastAsia="zh-CN"/>
              </w:rPr>
              <w:t xml:space="preserve"> ___________ %</w:t>
            </w:r>
            <w:r w:rsidRPr="009A4660">
              <w:rPr>
                <w:b/>
                <w:i/>
                <w:lang w:eastAsia="zh-CN"/>
              </w:rPr>
              <w:t>正常工资</w:t>
            </w:r>
            <w:r w:rsidRPr="009A4660">
              <w:rPr>
                <w:b/>
                <w:i/>
                <w:lang w:eastAsia="zh-CN"/>
              </w:rPr>
              <w:t xml:space="preserve"> </w:t>
            </w:r>
            <w:r w:rsidRPr="009A4660">
              <w:rPr>
                <w:lang w:eastAsia="zh-CN"/>
              </w:rPr>
              <w:t>的津贴。</w:t>
            </w:r>
          </w:p>
        </w:tc>
      </w:tr>
      <w:tr w:rsidR="00DD5050" w:rsidRPr="009A4660" w14:paraId="0A543903" w14:textId="77777777" w:rsidTr="008D4A6B">
        <w:trPr>
          <w:trHeight w:val="270"/>
          <w:jc w:val="center"/>
        </w:trPr>
        <w:tc>
          <w:tcPr>
            <w:tcW w:w="562" w:type="dxa"/>
          </w:tcPr>
          <w:p w14:paraId="1C57AF56" w14:textId="77777777" w:rsidR="00DD5050" w:rsidRPr="009A4660" w:rsidRDefault="00DD5050" w:rsidP="00D3539F">
            <w:pPr>
              <w:spacing w:beforeLines="100" w:before="24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6AEE48E3" w14:textId="77777777" w:rsidR="00DD5050" w:rsidRPr="009A4660" w:rsidRDefault="00DD5050" w:rsidP="00D3539F">
            <w:pPr>
              <w:spacing w:beforeLines="100" w:before="240" w:line="240" w:lineRule="auto"/>
              <w:ind w:rightChars="21" w:right="50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526F13B7" w14:textId="25F67713" w:rsidR="004771F5" w:rsidRPr="009A4660" w:rsidRDefault="009A4660" w:rsidP="009D5260">
            <w:pPr>
              <w:spacing w:beforeLines="100" w:before="240" w:line="340" w:lineRule="exact"/>
              <w:ind w:left="352" w:rightChars="242" w:right="581"/>
              <w:jc w:val="both"/>
              <w:rPr>
                <w:i/>
              </w:rPr>
            </w:pPr>
            <w:r w:rsidRPr="009A4660">
              <w:rPr>
                <w:lang w:eastAsia="zh-CN"/>
              </w:rPr>
              <w:t>[</w:t>
            </w:r>
            <w:r w:rsidRPr="009A4660">
              <w:rPr>
                <w:lang w:eastAsia="zh-CN"/>
              </w:rPr>
              <w:t>在黑色暴雨警告信号生效期间，雇主</w:t>
            </w:r>
            <w:r w:rsidRPr="009A4660">
              <w:rPr>
                <w:i/>
                <w:lang w:eastAsia="zh-CN"/>
              </w:rPr>
              <w:t>*</w:t>
            </w:r>
            <w:r w:rsidRPr="009A4660">
              <w:rPr>
                <w:b/>
                <w:i/>
                <w:szCs w:val="24"/>
                <w:lang w:eastAsia="zh-CN"/>
              </w:rPr>
              <w:t>有</w:t>
            </w:r>
            <w:r w:rsidRPr="009A4660">
              <w:rPr>
                <w:i/>
                <w:szCs w:val="24"/>
                <w:lang w:eastAsia="zh-CN"/>
              </w:rPr>
              <w:t xml:space="preserve"> / </w:t>
            </w:r>
            <w:r w:rsidRPr="009A4660">
              <w:rPr>
                <w:b/>
                <w:i/>
                <w:szCs w:val="24"/>
                <w:lang w:eastAsia="zh-CN"/>
              </w:rPr>
              <w:t>没有</w:t>
            </w:r>
            <w:r w:rsidRPr="009A4660">
              <w:rPr>
                <w:szCs w:val="24"/>
                <w:lang w:eastAsia="zh-CN"/>
              </w:rPr>
              <w:t xml:space="preserve"> </w:t>
            </w:r>
            <w:r w:rsidRPr="009A4660">
              <w:rPr>
                <w:szCs w:val="24"/>
                <w:lang w:eastAsia="zh-CN"/>
              </w:rPr>
              <w:t>为雇员</w:t>
            </w:r>
            <w:r w:rsidRPr="009A4660">
              <w:rPr>
                <w:lang w:eastAsia="zh-CN"/>
              </w:rPr>
              <w:t>提供接送服务，雇员可获发交通津贴</w:t>
            </w:r>
            <w:r w:rsidRPr="009A4660">
              <w:rPr>
                <w:lang w:eastAsia="zh-CN"/>
              </w:rPr>
              <w:t xml:space="preserve"> $____________ </w:t>
            </w:r>
            <w:r w:rsidRPr="009A4660">
              <w:rPr>
                <w:lang w:eastAsia="zh-CN"/>
              </w:rPr>
              <w:t>或实际的交通费，以较高者计算。</w:t>
            </w:r>
            <w:r w:rsidRPr="009A4660">
              <w:rPr>
                <w:lang w:eastAsia="zh-CN"/>
              </w:rPr>
              <w:t>]</w:t>
            </w:r>
          </w:p>
        </w:tc>
      </w:tr>
      <w:tr w:rsidR="00DD5050" w:rsidRPr="009A4660" w14:paraId="7A8C8A34" w14:textId="77777777" w:rsidTr="008D4A6B">
        <w:trPr>
          <w:trHeight w:val="270"/>
          <w:jc w:val="center"/>
        </w:trPr>
        <w:tc>
          <w:tcPr>
            <w:tcW w:w="562" w:type="dxa"/>
          </w:tcPr>
          <w:p w14:paraId="5C1BE049" w14:textId="77777777" w:rsidR="00DD5050" w:rsidRPr="009A4660" w:rsidRDefault="00DD5050" w:rsidP="00D3539F">
            <w:pPr>
              <w:spacing w:beforeLines="100" w:before="24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34783333" w14:textId="77777777" w:rsidR="00DD5050" w:rsidRPr="009A4660" w:rsidRDefault="00DD5050" w:rsidP="00D3539F">
            <w:pPr>
              <w:spacing w:beforeLines="100" w:before="240" w:line="240" w:lineRule="auto"/>
              <w:ind w:rightChars="21" w:right="50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02510DD6" w14:textId="715EC6FE" w:rsidR="00DD5050" w:rsidRPr="009A4660" w:rsidRDefault="00DD5050" w:rsidP="009C32FD">
            <w:pPr>
              <w:spacing w:beforeLines="100" w:before="240" w:line="320" w:lineRule="exact"/>
              <w:ind w:rightChars="242" w:right="581"/>
              <w:jc w:val="both"/>
              <w:rPr>
                <w:i/>
              </w:rPr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当黑色暴雨警告信号生效期间，雇员无需上班，工资不会受影响。</w:t>
            </w:r>
          </w:p>
        </w:tc>
      </w:tr>
      <w:tr w:rsidR="00DD5050" w:rsidRPr="009A4660" w14:paraId="2810C3BA" w14:textId="77777777" w:rsidTr="008D4A6B">
        <w:trPr>
          <w:trHeight w:val="270"/>
          <w:jc w:val="center"/>
        </w:trPr>
        <w:tc>
          <w:tcPr>
            <w:tcW w:w="562" w:type="dxa"/>
          </w:tcPr>
          <w:p w14:paraId="7C9EE753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771D446C" w14:textId="77777777" w:rsidR="00DD5050" w:rsidRPr="009A4660" w:rsidRDefault="00DD5050" w:rsidP="00DD5050">
            <w:pPr>
              <w:spacing w:beforeLines="50" w:before="120" w:line="240" w:lineRule="auto"/>
              <w:ind w:rightChars="21" w:right="50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38D6EB61" w14:textId="64339205" w:rsidR="00DD5050" w:rsidRPr="009A4660" w:rsidRDefault="009A4660" w:rsidP="009D5260">
            <w:pPr>
              <w:spacing w:beforeLines="50" w:before="120" w:line="340" w:lineRule="exact"/>
              <w:ind w:leftChars="145" w:left="348" w:rightChars="242" w:right="581"/>
              <w:jc w:val="both"/>
            </w:pPr>
            <w:r w:rsidRPr="009A4660">
              <w:rPr>
                <w:lang w:eastAsia="zh-CN"/>
              </w:rPr>
              <w:t>当黑色暴雨警告信号于工作时间结束前</w:t>
            </w:r>
            <w:r w:rsidRPr="009A4660">
              <w:rPr>
                <w:lang w:eastAsia="zh-CN"/>
              </w:rPr>
              <w:t xml:space="preserve"> _______ </w:t>
            </w:r>
            <w:r w:rsidRPr="009A4660">
              <w:rPr>
                <w:lang w:eastAsia="zh-CN"/>
              </w:rPr>
              <w:t>小时或以上取消，雇员应尽量在</w:t>
            </w:r>
            <w:r w:rsidRPr="009A4660">
              <w:rPr>
                <w:lang w:eastAsia="zh-CN"/>
              </w:rPr>
              <w:t xml:space="preserve"> _______ </w:t>
            </w:r>
            <w:r w:rsidRPr="009A4660">
              <w:rPr>
                <w:lang w:eastAsia="zh-CN"/>
              </w:rPr>
              <w:t>小时内返回工作岗位。</w:t>
            </w:r>
          </w:p>
        </w:tc>
      </w:tr>
      <w:tr w:rsidR="00DD5050" w:rsidRPr="009A4660" w14:paraId="526B4F25" w14:textId="77777777" w:rsidTr="008D4A6B">
        <w:trPr>
          <w:trHeight w:val="270"/>
          <w:jc w:val="center"/>
        </w:trPr>
        <w:tc>
          <w:tcPr>
            <w:tcW w:w="562" w:type="dxa"/>
          </w:tcPr>
          <w:p w14:paraId="26318818" w14:textId="77777777" w:rsidR="00DD5050" w:rsidRPr="009A4660" w:rsidRDefault="00DD5050" w:rsidP="00DD5050">
            <w:pPr>
              <w:spacing w:beforeLines="50" w:before="120" w:line="240" w:lineRule="auto"/>
              <w:ind w:right="1200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553ECC2C" w14:textId="77777777" w:rsidR="00DD5050" w:rsidRPr="009A4660" w:rsidRDefault="00DD5050" w:rsidP="00DD5050">
            <w:pPr>
              <w:spacing w:beforeLines="50" w:before="120" w:line="240" w:lineRule="auto"/>
              <w:ind w:rightChars="21" w:right="50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22A300B3" w14:textId="77777777" w:rsidR="00CA518B" w:rsidRPr="009A4660" w:rsidRDefault="00CA518B" w:rsidP="009C32FD">
            <w:pPr>
              <w:spacing w:beforeLines="50" w:before="120" w:line="240" w:lineRule="auto"/>
              <w:jc w:val="both"/>
            </w:pPr>
          </w:p>
          <w:p w14:paraId="61773C38" w14:textId="77777777" w:rsidR="009D5260" w:rsidRPr="009A4660" w:rsidRDefault="009D5260" w:rsidP="009C32FD">
            <w:pPr>
              <w:spacing w:beforeLines="50" w:before="120" w:line="240" w:lineRule="auto"/>
              <w:jc w:val="both"/>
            </w:pPr>
          </w:p>
          <w:p w14:paraId="652B8A73" w14:textId="625E9496" w:rsidR="009D5260" w:rsidRPr="009A4660" w:rsidRDefault="009D5260" w:rsidP="009C32FD">
            <w:pPr>
              <w:spacing w:beforeLines="50" w:before="120" w:line="240" w:lineRule="auto"/>
              <w:jc w:val="both"/>
            </w:pPr>
          </w:p>
        </w:tc>
      </w:tr>
      <w:tr w:rsidR="00DD5050" w:rsidRPr="009A4660" w14:paraId="4148526D" w14:textId="77777777" w:rsidTr="008D4A6B">
        <w:trPr>
          <w:trHeight w:val="270"/>
          <w:jc w:val="center"/>
        </w:trPr>
        <w:tc>
          <w:tcPr>
            <w:tcW w:w="562" w:type="dxa"/>
          </w:tcPr>
          <w:p w14:paraId="79C81175" w14:textId="24AEEC31" w:rsidR="00DD5050" w:rsidRPr="009A4660" w:rsidRDefault="009A4660" w:rsidP="00DD5050">
            <w:pPr>
              <w:spacing w:beforeLines="50" w:before="12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lastRenderedPageBreak/>
              <w:t>19.</w:t>
            </w:r>
          </w:p>
        </w:tc>
        <w:tc>
          <w:tcPr>
            <w:tcW w:w="1587" w:type="dxa"/>
            <w:gridSpan w:val="2"/>
          </w:tcPr>
          <w:p w14:paraId="0B52BF9A" w14:textId="737D3EF7" w:rsidR="00DD5050" w:rsidRPr="009A4660" w:rsidRDefault="009A4660" w:rsidP="00DD5050">
            <w:pPr>
              <w:spacing w:beforeLines="50" w:before="120" w:line="240" w:lineRule="auto"/>
              <w:ind w:rightChars="21" w:right="50"/>
              <w:rPr>
                <w:b/>
              </w:rPr>
            </w:pPr>
            <w:r w:rsidRPr="009A4660">
              <w:rPr>
                <w:b/>
                <w:lang w:eastAsia="zh-CN"/>
              </w:rPr>
              <w:t>其他</w:t>
            </w:r>
          </w:p>
        </w:tc>
        <w:tc>
          <w:tcPr>
            <w:tcW w:w="8908" w:type="dxa"/>
            <w:gridSpan w:val="4"/>
          </w:tcPr>
          <w:p w14:paraId="008D216F" w14:textId="4FDDBC81" w:rsidR="00DD5050" w:rsidRPr="009A4660" w:rsidRDefault="009A4660" w:rsidP="009C32FD">
            <w:pPr>
              <w:spacing w:beforeLines="50" w:before="120" w:line="240" w:lineRule="auto"/>
              <w:ind w:rightChars="126" w:right="302"/>
              <w:jc w:val="both"/>
            </w:pPr>
            <w:r w:rsidRPr="009A4660">
              <w:rPr>
                <w:lang w:eastAsia="zh-CN"/>
              </w:rPr>
              <w:t>雇员可根据《雇佣条例》、《最低工资条例》、《雇员补偿条例》或其他有关条例的条文享有其他权利、利益或保障。</w:t>
            </w:r>
          </w:p>
        </w:tc>
      </w:tr>
      <w:tr w:rsidR="00DD5050" w:rsidRPr="009A4660" w14:paraId="44C1777D" w14:textId="77777777" w:rsidTr="008D4A6B">
        <w:trPr>
          <w:trHeight w:val="270"/>
          <w:jc w:val="center"/>
        </w:trPr>
        <w:tc>
          <w:tcPr>
            <w:tcW w:w="562" w:type="dxa"/>
          </w:tcPr>
          <w:p w14:paraId="0E8EF4CC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1D51E2D8" w14:textId="77777777" w:rsidR="00DD5050" w:rsidRPr="009A4660" w:rsidRDefault="00DD5050" w:rsidP="00DD5050">
            <w:pPr>
              <w:spacing w:beforeLines="50" w:before="120" w:line="240" w:lineRule="auto"/>
              <w:ind w:rightChars="21" w:right="50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69783CCD" w14:textId="51F3B70E" w:rsidR="00DD5050" w:rsidRPr="009A4660" w:rsidRDefault="009A4660" w:rsidP="009C32FD">
            <w:pPr>
              <w:spacing w:beforeLines="50" w:before="120" w:line="240" w:lineRule="auto"/>
              <w:ind w:rightChars="126" w:right="302"/>
              <w:jc w:val="both"/>
            </w:pPr>
            <w:r w:rsidRPr="009A4660">
              <w:rPr>
                <w:lang w:eastAsia="zh-CN"/>
              </w:rPr>
              <w:t>如适用）另根据</w:t>
            </w:r>
            <w:r w:rsidRPr="009A4660">
              <w:rPr>
                <w:lang w:eastAsia="zh-CN"/>
              </w:rPr>
              <w:t xml:space="preserve"> *</w:t>
            </w:r>
            <w:r w:rsidRPr="009A4660">
              <w:rPr>
                <w:i/>
                <w:lang w:eastAsia="zh-CN"/>
              </w:rPr>
              <w:t>公司手册</w:t>
            </w:r>
            <w:r w:rsidRPr="009A4660">
              <w:rPr>
                <w:i/>
                <w:lang w:eastAsia="zh-CN"/>
              </w:rPr>
              <w:t xml:space="preserve"> / ____________________________________________</w:t>
            </w:r>
          </w:p>
        </w:tc>
      </w:tr>
      <w:tr w:rsidR="00DD5050" w:rsidRPr="009A4660" w14:paraId="343F29FE" w14:textId="77777777" w:rsidTr="008D4A6B">
        <w:trPr>
          <w:trHeight w:val="270"/>
          <w:jc w:val="center"/>
        </w:trPr>
        <w:tc>
          <w:tcPr>
            <w:tcW w:w="562" w:type="dxa"/>
          </w:tcPr>
          <w:p w14:paraId="4D11C948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3E63A4F3" w14:textId="77777777" w:rsidR="00DD5050" w:rsidRPr="009A4660" w:rsidRDefault="00DD5050" w:rsidP="00DD5050">
            <w:pPr>
              <w:spacing w:beforeLines="50" w:before="120" w:line="240" w:lineRule="auto"/>
              <w:ind w:rightChars="21" w:right="50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0FBBD74C" w14:textId="7902779E" w:rsidR="00DD5050" w:rsidRPr="009A4660" w:rsidRDefault="009A4660" w:rsidP="009C32FD">
            <w:pPr>
              <w:spacing w:beforeLines="50" w:before="120" w:line="240" w:lineRule="auto"/>
              <w:ind w:rightChars="126" w:right="302"/>
              <w:jc w:val="both"/>
            </w:pPr>
            <w:r w:rsidRPr="009A4660">
              <w:rPr>
                <w:lang w:eastAsia="zh-CN"/>
              </w:rPr>
              <w:t>公布的其他规则和规章、权利、利益或保障也成为本合约的一部分。</w:t>
            </w:r>
          </w:p>
        </w:tc>
      </w:tr>
    </w:tbl>
    <w:p w14:paraId="763AD5A1" w14:textId="77777777" w:rsidR="00296F65" w:rsidRPr="009A4660" w:rsidRDefault="00296F65" w:rsidP="00742C1A">
      <w:pPr>
        <w:spacing w:line="500" w:lineRule="atLeast"/>
        <w:rPr>
          <w:b/>
          <w:sz w:val="26"/>
        </w:rPr>
      </w:pPr>
    </w:p>
    <w:p w14:paraId="4A2271F5" w14:textId="66AF6D89" w:rsidR="00296F65" w:rsidRPr="009A4660" w:rsidRDefault="009A4660" w:rsidP="00742C1A">
      <w:pPr>
        <w:ind w:leftChars="-285" w:left="-684" w:rightChars="-280" w:right="-672"/>
        <w:rPr>
          <w:b/>
          <w:sz w:val="26"/>
          <w:lang w:eastAsia="zh-CN"/>
        </w:rPr>
      </w:pPr>
      <w:r w:rsidRPr="009A4660">
        <w:rPr>
          <w:b/>
          <w:sz w:val="26"/>
          <w:lang w:eastAsia="zh-CN"/>
        </w:rPr>
        <w:t>雇主及雇员双方均清楚明白上述各项内容，并同意签字作实。双方均须保存一份合约文本作日后参考。</w:t>
      </w:r>
    </w:p>
    <w:p w14:paraId="267A9035" w14:textId="77777777" w:rsidR="00296F65" w:rsidRPr="009A4660" w:rsidRDefault="00296F65" w:rsidP="00296F65">
      <w:pPr>
        <w:spacing w:before="60"/>
        <w:rPr>
          <w:b/>
          <w:sz w:val="26"/>
          <w:lang w:eastAsia="zh-CN"/>
        </w:rPr>
      </w:pPr>
    </w:p>
    <w:p w14:paraId="46FB10AE" w14:textId="77777777" w:rsidR="00296F65" w:rsidRPr="009A4660" w:rsidRDefault="00296F65" w:rsidP="00296F65">
      <w:pPr>
        <w:spacing w:before="60"/>
        <w:rPr>
          <w:b/>
          <w:sz w:val="26"/>
          <w:lang w:eastAsia="zh-CN"/>
        </w:rPr>
      </w:pPr>
    </w:p>
    <w:tbl>
      <w:tblPr>
        <w:tblW w:w="104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120"/>
        <w:gridCol w:w="1080"/>
        <w:gridCol w:w="2880"/>
        <w:gridCol w:w="480"/>
        <w:gridCol w:w="960"/>
        <w:gridCol w:w="4080"/>
      </w:tblGrid>
      <w:tr w:rsidR="00296F65" w:rsidRPr="009A4660" w14:paraId="09BA48B3" w14:textId="77777777" w:rsidTr="00380B8D">
        <w:trPr>
          <w:jc w:val="center"/>
        </w:trPr>
        <w:tc>
          <w:tcPr>
            <w:tcW w:w="4920" w:type="dxa"/>
            <w:gridSpan w:val="4"/>
            <w:tcBorders>
              <w:bottom w:val="single" w:sz="6" w:space="0" w:color="auto"/>
            </w:tcBorders>
          </w:tcPr>
          <w:p w14:paraId="28BBAB5E" w14:textId="65918E49" w:rsidR="00296F65" w:rsidRPr="009A4660" w:rsidRDefault="009A4660" w:rsidP="00380B8D">
            <w:pPr>
              <w:jc w:val="both"/>
              <w:rPr>
                <w:szCs w:val="24"/>
              </w:rPr>
            </w:pPr>
            <w:r w:rsidRPr="009A4660">
              <w:rPr>
                <w:b/>
                <w:i/>
                <w:szCs w:val="24"/>
                <w:lang w:eastAsia="zh-CN"/>
              </w:rPr>
              <w:t>雇员签名</w:t>
            </w:r>
          </w:p>
          <w:p w14:paraId="42AA0BEA" w14:textId="77777777" w:rsidR="00296F65" w:rsidRPr="009A4660" w:rsidRDefault="00296F65" w:rsidP="00380B8D">
            <w:pPr>
              <w:rPr>
                <w:szCs w:val="24"/>
              </w:rPr>
            </w:pPr>
          </w:p>
          <w:p w14:paraId="1097F6E3" w14:textId="77777777" w:rsidR="00296F65" w:rsidRPr="009A4660" w:rsidRDefault="00296F65" w:rsidP="00380B8D">
            <w:pPr>
              <w:rPr>
                <w:szCs w:val="24"/>
              </w:rPr>
            </w:pPr>
          </w:p>
          <w:p w14:paraId="30E72501" w14:textId="77777777" w:rsidR="00296F65" w:rsidRPr="009A4660" w:rsidRDefault="00296F65" w:rsidP="00380B8D">
            <w:pPr>
              <w:rPr>
                <w:szCs w:val="24"/>
              </w:rPr>
            </w:pPr>
          </w:p>
        </w:tc>
        <w:tc>
          <w:tcPr>
            <w:tcW w:w="480" w:type="dxa"/>
          </w:tcPr>
          <w:p w14:paraId="2E83563B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</w:tc>
        <w:tc>
          <w:tcPr>
            <w:tcW w:w="5040" w:type="dxa"/>
            <w:gridSpan w:val="2"/>
            <w:tcBorders>
              <w:bottom w:val="single" w:sz="6" w:space="0" w:color="auto"/>
            </w:tcBorders>
          </w:tcPr>
          <w:p w14:paraId="7F8FD81E" w14:textId="2257F568" w:rsidR="00296F65" w:rsidRPr="009A4660" w:rsidRDefault="009A4660" w:rsidP="00380B8D">
            <w:pPr>
              <w:jc w:val="both"/>
              <w:rPr>
                <w:szCs w:val="24"/>
              </w:rPr>
            </w:pPr>
            <w:r w:rsidRPr="009A4660">
              <w:rPr>
                <w:b/>
                <w:i/>
                <w:szCs w:val="24"/>
                <w:lang w:eastAsia="zh-CN"/>
              </w:rPr>
              <w:t>雇主或代表签名</w:t>
            </w:r>
          </w:p>
          <w:p w14:paraId="4C62EA10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</w:tc>
      </w:tr>
      <w:tr w:rsidR="00296F65" w:rsidRPr="009A4660" w14:paraId="55BCB012" w14:textId="77777777" w:rsidTr="00380B8D">
        <w:trPr>
          <w:jc w:val="center"/>
        </w:trPr>
        <w:tc>
          <w:tcPr>
            <w:tcW w:w="840" w:type="dxa"/>
          </w:tcPr>
          <w:p w14:paraId="4A83A92F" w14:textId="5AA4C651" w:rsidR="00296F65" w:rsidRPr="009A4660" w:rsidRDefault="009A4660" w:rsidP="00380B8D">
            <w:pPr>
              <w:spacing w:before="120"/>
              <w:jc w:val="both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姓名：</w:t>
            </w:r>
          </w:p>
        </w:tc>
        <w:tc>
          <w:tcPr>
            <w:tcW w:w="4080" w:type="dxa"/>
            <w:gridSpan w:val="3"/>
            <w:tcBorders>
              <w:bottom w:val="single" w:sz="6" w:space="0" w:color="auto"/>
            </w:tcBorders>
          </w:tcPr>
          <w:p w14:paraId="37FE45B8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480" w:type="dxa"/>
          </w:tcPr>
          <w:p w14:paraId="30C56EEC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960" w:type="dxa"/>
          </w:tcPr>
          <w:p w14:paraId="213D2DBA" w14:textId="37B03A10" w:rsidR="00296F65" w:rsidRPr="009A4660" w:rsidRDefault="009A4660" w:rsidP="00380B8D">
            <w:pPr>
              <w:spacing w:before="120"/>
              <w:jc w:val="both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姓名：</w:t>
            </w:r>
          </w:p>
        </w:tc>
        <w:tc>
          <w:tcPr>
            <w:tcW w:w="4080" w:type="dxa"/>
          </w:tcPr>
          <w:p w14:paraId="430FF1D1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</w:tr>
      <w:tr w:rsidR="00296F65" w:rsidRPr="009A4660" w14:paraId="49D02157" w14:textId="77777777" w:rsidTr="00380B8D">
        <w:trPr>
          <w:jc w:val="center"/>
        </w:trPr>
        <w:tc>
          <w:tcPr>
            <w:tcW w:w="2040" w:type="dxa"/>
            <w:gridSpan w:val="3"/>
          </w:tcPr>
          <w:p w14:paraId="42BB97E0" w14:textId="4967F14F" w:rsidR="00296F65" w:rsidRPr="009A4660" w:rsidRDefault="009A4660" w:rsidP="00380B8D">
            <w:pPr>
              <w:spacing w:before="120"/>
              <w:jc w:val="both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香港身份证号码：</w:t>
            </w: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31BE5773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480" w:type="dxa"/>
          </w:tcPr>
          <w:p w14:paraId="6E2D9FE8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960" w:type="dxa"/>
          </w:tcPr>
          <w:p w14:paraId="675C6BE8" w14:textId="4EB986A9" w:rsidR="00296F65" w:rsidRPr="009A4660" w:rsidRDefault="009A4660" w:rsidP="00380B8D">
            <w:pPr>
              <w:spacing w:before="120"/>
              <w:jc w:val="both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职位：</w:t>
            </w:r>
          </w:p>
        </w:tc>
        <w:tc>
          <w:tcPr>
            <w:tcW w:w="4080" w:type="dxa"/>
            <w:tcBorders>
              <w:top w:val="single" w:sz="6" w:space="0" w:color="auto"/>
              <w:bottom w:val="single" w:sz="6" w:space="0" w:color="auto"/>
            </w:tcBorders>
          </w:tcPr>
          <w:p w14:paraId="5FA4A162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</w:tr>
      <w:tr w:rsidR="00296F65" w:rsidRPr="009A4660" w14:paraId="652DF0CE" w14:textId="77777777" w:rsidTr="00380B8D">
        <w:trPr>
          <w:cantSplit/>
          <w:jc w:val="center"/>
        </w:trPr>
        <w:tc>
          <w:tcPr>
            <w:tcW w:w="960" w:type="dxa"/>
            <w:gridSpan w:val="2"/>
          </w:tcPr>
          <w:p w14:paraId="509BE04B" w14:textId="67D7F4D3" w:rsidR="00296F65" w:rsidRPr="009A4660" w:rsidRDefault="009A4660" w:rsidP="00380B8D">
            <w:pPr>
              <w:spacing w:before="120"/>
              <w:jc w:val="both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日期：</w:t>
            </w:r>
          </w:p>
        </w:tc>
        <w:tc>
          <w:tcPr>
            <w:tcW w:w="3960" w:type="dxa"/>
            <w:gridSpan w:val="2"/>
            <w:tcBorders>
              <w:bottom w:val="single" w:sz="6" w:space="0" w:color="auto"/>
            </w:tcBorders>
          </w:tcPr>
          <w:p w14:paraId="06F88759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480" w:type="dxa"/>
          </w:tcPr>
          <w:p w14:paraId="076D1C9B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960" w:type="dxa"/>
          </w:tcPr>
          <w:p w14:paraId="7FEF0D6B" w14:textId="1A144511" w:rsidR="00296F65" w:rsidRPr="009A4660" w:rsidRDefault="009A4660" w:rsidP="00380B8D">
            <w:pPr>
              <w:spacing w:before="120"/>
              <w:jc w:val="both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日期：</w:t>
            </w:r>
          </w:p>
        </w:tc>
        <w:tc>
          <w:tcPr>
            <w:tcW w:w="4080" w:type="dxa"/>
            <w:tcBorders>
              <w:bottom w:val="single" w:sz="6" w:space="0" w:color="auto"/>
            </w:tcBorders>
          </w:tcPr>
          <w:p w14:paraId="10E2BB09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</w:tr>
      <w:tr w:rsidR="00296F65" w:rsidRPr="009A4660" w14:paraId="17260B9B" w14:textId="77777777" w:rsidTr="00380B8D">
        <w:trPr>
          <w:cantSplit/>
          <w:jc w:val="center"/>
        </w:trPr>
        <w:tc>
          <w:tcPr>
            <w:tcW w:w="4920" w:type="dxa"/>
            <w:gridSpan w:val="4"/>
          </w:tcPr>
          <w:p w14:paraId="2E7BF2F1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</w:tc>
        <w:tc>
          <w:tcPr>
            <w:tcW w:w="480" w:type="dxa"/>
          </w:tcPr>
          <w:p w14:paraId="6423D4CD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</w:tc>
        <w:tc>
          <w:tcPr>
            <w:tcW w:w="960" w:type="dxa"/>
          </w:tcPr>
          <w:p w14:paraId="4DA7A0BA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  <w:p w14:paraId="32CDDAC2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  <w:p w14:paraId="1E4E207E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</w:tc>
        <w:tc>
          <w:tcPr>
            <w:tcW w:w="4080" w:type="dxa"/>
            <w:tcBorders>
              <w:bottom w:val="single" w:sz="6" w:space="0" w:color="auto"/>
            </w:tcBorders>
          </w:tcPr>
          <w:p w14:paraId="36413759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  <w:p w14:paraId="7EF5264C" w14:textId="435300D2" w:rsidR="00296F65" w:rsidRPr="009A4660" w:rsidRDefault="004B7DE7" w:rsidP="00380B8D">
            <w:pPr>
              <w:jc w:val="both"/>
              <w:rPr>
                <w:szCs w:val="24"/>
              </w:rPr>
            </w:pPr>
            <w:r w:rsidRPr="009A4660">
              <w:rPr>
                <w:szCs w:val="24"/>
              </w:rPr>
              <w:br/>
            </w:r>
          </w:p>
          <w:p w14:paraId="1DCB3111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</w:tc>
      </w:tr>
      <w:tr w:rsidR="00296F65" w:rsidRPr="009A4660" w14:paraId="47CAA6EB" w14:textId="77777777" w:rsidTr="00380B8D">
        <w:trPr>
          <w:jc w:val="center"/>
        </w:trPr>
        <w:tc>
          <w:tcPr>
            <w:tcW w:w="4920" w:type="dxa"/>
            <w:gridSpan w:val="4"/>
          </w:tcPr>
          <w:p w14:paraId="2997F627" w14:textId="77777777" w:rsidR="00296F65" w:rsidRPr="009A4660" w:rsidRDefault="00296F65" w:rsidP="00380B8D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</w:tcPr>
          <w:p w14:paraId="45CAFC87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</w:tc>
        <w:tc>
          <w:tcPr>
            <w:tcW w:w="960" w:type="dxa"/>
          </w:tcPr>
          <w:p w14:paraId="17469007" w14:textId="77777777" w:rsidR="00296F65" w:rsidRPr="009A4660" w:rsidRDefault="00296F65" w:rsidP="00380B8D">
            <w:pPr>
              <w:jc w:val="center"/>
              <w:rPr>
                <w:szCs w:val="24"/>
              </w:rPr>
            </w:pPr>
          </w:p>
        </w:tc>
        <w:tc>
          <w:tcPr>
            <w:tcW w:w="4080" w:type="dxa"/>
          </w:tcPr>
          <w:p w14:paraId="09100CE0" w14:textId="1F52236E" w:rsidR="00296F65" w:rsidRPr="009A4660" w:rsidRDefault="009A4660" w:rsidP="00380B8D">
            <w:pPr>
              <w:jc w:val="center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公司印鉴</w:t>
            </w:r>
          </w:p>
        </w:tc>
      </w:tr>
      <w:tr w:rsidR="00296F65" w:rsidRPr="009A4660" w14:paraId="4359E283" w14:textId="77777777" w:rsidTr="00380B8D">
        <w:trPr>
          <w:jc w:val="center"/>
        </w:trPr>
        <w:tc>
          <w:tcPr>
            <w:tcW w:w="4920" w:type="dxa"/>
            <w:gridSpan w:val="4"/>
          </w:tcPr>
          <w:p w14:paraId="44727264" w14:textId="77777777" w:rsidR="00296F65" w:rsidRPr="009A4660" w:rsidRDefault="00296F65" w:rsidP="00380B8D">
            <w:pPr>
              <w:jc w:val="center"/>
              <w:rPr>
                <w:szCs w:val="24"/>
              </w:rPr>
            </w:pPr>
          </w:p>
          <w:p w14:paraId="759B4B2E" w14:textId="77777777" w:rsidR="008242F3" w:rsidRPr="009A4660" w:rsidRDefault="008242F3" w:rsidP="00380B8D">
            <w:pPr>
              <w:jc w:val="center"/>
              <w:rPr>
                <w:szCs w:val="24"/>
              </w:rPr>
            </w:pPr>
          </w:p>
          <w:p w14:paraId="61A01048" w14:textId="77777777" w:rsidR="008242F3" w:rsidRPr="009A4660" w:rsidRDefault="008242F3" w:rsidP="00380B8D">
            <w:pPr>
              <w:jc w:val="center"/>
              <w:rPr>
                <w:szCs w:val="24"/>
              </w:rPr>
            </w:pPr>
          </w:p>
          <w:p w14:paraId="549D7BA3" w14:textId="77777777" w:rsidR="008242F3" w:rsidRPr="009A4660" w:rsidRDefault="008242F3" w:rsidP="00380B8D">
            <w:pPr>
              <w:jc w:val="center"/>
              <w:rPr>
                <w:szCs w:val="24"/>
              </w:rPr>
            </w:pPr>
          </w:p>
          <w:p w14:paraId="389D021E" w14:textId="77777777" w:rsidR="008242F3" w:rsidRPr="009A4660" w:rsidRDefault="008242F3" w:rsidP="00380B8D">
            <w:pPr>
              <w:jc w:val="center"/>
              <w:rPr>
                <w:szCs w:val="24"/>
              </w:rPr>
            </w:pPr>
          </w:p>
          <w:p w14:paraId="7A6713EF" w14:textId="77777777" w:rsidR="008242F3" w:rsidRPr="009A4660" w:rsidRDefault="008242F3" w:rsidP="00380B8D">
            <w:pPr>
              <w:jc w:val="center"/>
              <w:rPr>
                <w:szCs w:val="24"/>
              </w:rPr>
            </w:pPr>
          </w:p>
          <w:p w14:paraId="5F74AC43" w14:textId="77777777" w:rsidR="008242F3" w:rsidRPr="009A4660" w:rsidRDefault="008242F3" w:rsidP="00380B8D">
            <w:pPr>
              <w:jc w:val="center"/>
              <w:rPr>
                <w:szCs w:val="24"/>
              </w:rPr>
            </w:pPr>
          </w:p>
          <w:p w14:paraId="1A016AAC" w14:textId="77777777" w:rsidR="008242F3" w:rsidRPr="009A4660" w:rsidRDefault="008242F3" w:rsidP="00380B8D">
            <w:pPr>
              <w:jc w:val="center"/>
              <w:rPr>
                <w:szCs w:val="24"/>
              </w:rPr>
            </w:pPr>
          </w:p>
          <w:p w14:paraId="43660447" w14:textId="77777777" w:rsidR="008242F3" w:rsidRPr="009A4660" w:rsidRDefault="008242F3" w:rsidP="00380B8D">
            <w:pPr>
              <w:jc w:val="center"/>
              <w:rPr>
                <w:szCs w:val="24"/>
              </w:rPr>
            </w:pPr>
          </w:p>
          <w:p w14:paraId="3BBEEFAF" w14:textId="77777777" w:rsidR="008242F3" w:rsidRPr="009A4660" w:rsidRDefault="008242F3" w:rsidP="008242F3">
            <w:pPr>
              <w:rPr>
                <w:szCs w:val="24"/>
              </w:rPr>
            </w:pPr>
          </w:p>
        </w:tc>
        <w:tc>
          <w:tcPr>
            <w:tcW w:w="480" w:type="dxa"/>
          </w:tcPr>
          <w:p w14:paraId="26FDE8E3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</w:tc>
        <w:tc>
          <w:tcPr>
            <w:tcW w:w="960" w:type="dxa"/>
          </w:tcPr>
          <w:p w14:paraId="75DC1DE9" w14:textId="77777777" w:rsidR="00296F65" w:rsidRPr="009A4660" w:rsidRDefault="00296F65" w:rsidP="00380B8D">
            <w:pPr>
              <w:jc w:val="center"/>
              <w:rPr>
                <w:szCs w:val="24"/>
              </w:rPr>
            </w:pPr>
          </w:p>
        </w:tc>
        <w:tc>
          <w:tcPr>
            <w:tcW w:w="4080" w:type="dxa"/>
          </w:tcPr>
          <w:p w14:paraId="18745E7F" w14:textId="77777777" w:rsidR="00296F65" w:rsidRPr="009A4660" w:rsidRDefault="00296F65" w:rsidP="00380B8D">
            <w:pPr>
              <w:jc w:val="center"/>
              <w:rPr>
                <w:szCs w:val="24"/>
              </w:rPr>
            </w:pPr>
          </w:p>
        </w:tc>
      </w:tr>
      <w:tr w:rsidR="00296F65" w:rsidRPr="009A4660" w14:paraId="236790D5" w14:textId="77777777" w:rsidTr="00380B8D">
        <w:trPr>
          <w:jc w:val="center"/>
        </w:trPr>
        <w:tc>
          <w:tcPr>
            <w:tcW w:w="10440" w:type="dxa"/>
            <w:gridSpan w:val="7"/>
          </w:tcPr>
          <w:p w14:paraId="6A539427" w14:textId="77777777" w:rsidR="00296F65" w:rsidRPr="009A4660" w:rsidRDefault="00296F65" w:rsidP="00DD25DB">
            <w:pPr>
              <w:rPr>
                <w:szCs w:val="24"/>
                <w:lang w:eastAsia="zh-HK"/>
              </w:rPr>
            </w:pPr>
          </w:p>
        </w:tc>
      </w:tr>
    </w:tbl>
    <w:p w14:paraId="572C0E19" w14:textId="77777777" w:rsidR="00AF73FE" w:rsidRPr="009A4660" w:rsidRDefault="00AF73FE" w:rsidP="001951C6">
      <w:pPr>
        <w:spacing w:afterLines="50" w:after="120" w:line="480" w:lineRule="atLeast"/>
        <w:ind w:right="34"/>
        <w:rPr>
          <w:bCs/>
          <w:spacing w:val="20"/>
          <w:sz w:val="28"/>
          <w:lang w:eastAsia="zh-HK"/>
        </w:rPr>
      </w:pPr>
    </w:p>
    <w:sectPr w:rsidR="00AF73FE" w:rsidRPr="009A4660" w:rsidSect="00EE647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680" w:right="1418" w:bottom="851" w:left="1418" w:header="91" w:footer="17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9B784" w14:textId="77777777" w:rsidR="008370E5" w:rsidRDefault="008370E5">
      <w:r>
        <w:separator/>
      </w:r>
    </w:p>
  </w:endnote>
  <w:endnote w:type="continuationSeparator" w:id="0">
    <w:p w14:paraId="6FF27D13" w14:textId="77777777" w:rsidR="008370E5" w:rsidRDefault="008370E5">
      <w:r>
        <w:continuationSeparator/>
      </w:r>
    </w:p>
  </w:endnote>
  <w:endnote w:type="continuationNotice" w:id="1">
    <w:p w14:paraId="74C7C4D1" w14:textId="77777777" w:rsidR="008370E5" w:rsidRDefault="008370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DAC4" w14:textId="77777777" w:rsidR="008F4507" w:rsidRDefault="008F450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46235C6E" w14:textId="77777777" w:rsidR="008F4507" w:rsidRDefault="008F45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0ED5" w14:textId="77777777" w:rsidR="00EE647A" w:rsidRDefault="00EE647A" w:rsidP="00E85C17">
    <w:pPr>
      <w:snapToGrid w:val="0"/>
      <w:spacing w:line="300" w:lineRule="atLeast"/>
      <w:ind w:leftChars="-295" w:left="-708" w:rightChars="150" w:right="360"/>
      <w:rPr>
        <w:rFonts w:eastAsia="新細明體"/>
        <w:b/>
        <w:vertAlign w:val="superscript"/>
      </w:rPr>
    </w:pPr>
  </w:p>
  <w:p w14:paraId="1B6ED347" w14:textId="2B745139" w:rsidR="008F4507" w:rsidRPr="00D35AB8" w:rsidRDefault="008F4507" w:rsidP="00CA518B">
    <w:pPr>
      <w:snapToGrid w:val="0"/>
      <w:spacing w:line="280" w:lineRule="exact"/>
      <w:ind w:leftChars="-295" w:left="-708" w:rightChars="150" w:right="360"/>
      <w:rPr>
        <w:iCs/>
        <w:sz w:val="18"/>
      </w:rPr>
    </w:pPr>
    <w:r w:rsidRPr="00D35AB8">
      <w:rPr>
        <w:b/>
        <w:vertAlign w:val="superscript"/>
      </w:rPr>
      <w:sym w:font="Colonna MT" w:char="2020"/>
    </w:r>
    <w:r w:rsidR="00D35AB8" w:rsidRPr="00D35AB8">
      <w:rPr>
        <w:iCs/>
        <w:sz w:val="18"/>
        <w:lang w:eastAsia="zh-CN"/>
      </w:rPr>
      <w:t>请在适用的条款加上</w:t>
    </w:r>
    <w:r w:rsidRPr="00D35AB8">
      <w:rPr>
        <w:iCs/>
        <w:sz w:val="18"/>
      </w:rPr>
      <w:sym w:font="Wingdings" w:char="F0FC"/>
    </w:r>
    <w:r w:rsidR="00D35AB8" w:rsidRPr="00D35AB8">
      <w:rPr>
        <w:iCs/>
        <w:sz w:val="18"/>
        <w:lang w:eastAsia="zh-CN"/>
      </w:rPr>
      <w:t>号</w:t>
    </w:r>
  </w:p>
  <w:p w14:paraId="05AC12BA" w14:textId="1B8F6661" w:rsidR="008F4507" w:rsidRDefault="00D35AB8" w:rsidP="005359FF">
    <w:pPr>
      <w:pStyle w:val="a5"/>
      <w:tabs>
        <w:tab w:val="clear" w:pos="8306"/>
        <w:tab w:val="right" w:pos="9639"/>
      </w:tabs>
      <w:spacing w:line="280" w:lineRule="exact"/>
      <w:ind w:leftChars="-295" w:left="-708" w:rightChars="-355" w:right="-852"/>
    </w:pPr>
    <w:r w:rsidRPr="00D35AB8">
      <w:rPr>
        <w:iCs/>
        <w:sz w:val="18"/>
        <w:lang w:eastAsia="zh-CN"/>
      </w:rPr>
      <w:t>*</w:t>
    </w:r>
    <w:r w:rsidRPr="00D35AB8">
      <w:rPr>
        <w:iCs/>
        <w:sz w:val="18"/>
        <w:lang w:eastAsia="zh-CN"/>
      </w:rPr>
      <w:t>请将不适用者删去</w:t>
    </w:r>
    <w:r w:rsidR="008F4507" w:rsidRPr="00BF2D24">
      <w:rPr>
        <w:rFonts w:eastAsia="新細明體"/>
        <w:spacing w:val="20"/>
        <w:sz w:val="28"/>
      </w:rPr>
      <w:tab/>
    </w:r>
    <w:r w:rsidR="008F4507" w:rsidRPr="00BF2D24">
      <w:rPr>
        <w:rFonts w:eastAsia="新細明體"/>
        <w:spacing w:val="20"/>
        <w:sz w:val="28"/>
      </w:rPr>
      <w:tab/>
    </w:r>
    <w:r w:rsidR="008F4507">
      <w:rPr>
        <w:rFonts w:eastAsia="新細明體"/>
        <w:spacing w:val="20"/>
        <w:sz w:val="28"/>
      </w:rPr>
      <w:t xml:space="preserve">  </w:t>
    </w:r>
    <w:r w:rsidR="008F4507">
      <w:rPr>
        <w:rFonts w:eastAsia="新細明體"/>
        <w:iCs/>
        <w:sz w:val="18"/>
      </w:rPr>
      <w:t xml:space="preserve">                   </w:t>
    </w:r>
    <w:r w:rsidR="0055632A">
      <w:rPr>
        <w:rFonts w:eastAsia="新細明體"/>
        <w:iCs/>
        <w:sz w:val="18"/>
      </w:rPr>
      <w:t>4</w:t>
    </w:r>
    <w:r w:rsidR="00741561">
      <w:rPr>
        <w:rFonts w:eastAsia="新細明體"/>
        <w:iCs/>
        <w:sz w:val="18"/>
        <w:lang w:eastAsia="zh-HK"/>
      </w:rPr>
      <w:t>/2024</w:t>
    </w:r>
  </w:p>
  <w:p w14:paraId="35572B6F" w14:textId="77777777" w:rsidR="008F4507" w:rsidRPr="00CD159C" w:rsidRDefault="008F4507" w:rsidP="00CD15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A24E" w14:textId="289D7184" w:rsidR="008F4507" w:rsidRPr="00D35AB8" w:rsidRDefault="008F4507" w:rsidP="00CA518B">
    <w:pPr>
      <w:snapToGrid w:val="0"/>
      <w:spacing w:line="280" w:lineRule="exact"/>
      <w:ind w:leftChars="-295" w:left="-708" w:right="360"/>
      <w:rPr>
        <w:iCs/>
        <w:sz w:val="18"/>
      </w:rPr>
    </w:pPr>
    <w:r w:rsidRPr="00D35AB8">
      <w:rPr>
        <w:b/>
        <w:vertAlign w:val="superscript"/>
      </w:rPr>
      <w:sym w:font="Colonna MT" w:char="2020"/>
    </w:r>
    <w:r w:rsidR="00D35AB8" w:rsidRPr="00D35AB8">
      <w:rPr>
        <w:iCs/>
        <w:sz w:val="18"/>
        <w:lang w:eastAsia="zh-CN"/>
      </w:rPr>
      <w:t>请在适用的条款加上</w:t>
    </w:r>
    <w:r w:rsidRPr="00D35AB8">
      <w:rPr>
        <w:iCs/>
        <w:sz w:val="18"/>
      </w:rPr>
      <w:sym w:font="Wingdings" w:char="F0FC"/>
    </w:r>
    <w:r w:rsidR="00D35AB8" w:rsidRPr="00D35AB8">
      <w:rPr>
        <w:iCs/>
        <w:sz w:val="18"/>
        <w:lang w:eastAsia="zh-CN"/>
      </w:rPr>
      <w:t>号</w:t>
    </w:r>
  </w:p>
  <w:p w14:paraId="69B253D7" w14:textId="5B133E52" w:rsidR="008F4507" w:rsidRDefault="00D35AB8" w:rsidP="009D5F5F">
    <w:pPr>
      <w:pStyle w:val="a5"/>
      <w:tabs>
        <w:tab w:val="clear" w:pos="8306"/>
        <w:tab w:val="right" w:pos="9639"/>
      </w:tabs>
      <w:spacing w:line="280" w:lineRule="exact"/>
      <w:ind w:leftChars="-295" w:left="-708" w:rightChars="-355" w:right="-852"/>
    </w:pPr>
    <w:r w:rsidRPr="00D35AB8">
      <w:rPr>
        <w:iCs/>
        <w:sz w:val="18"/>
        <w:lang w:eastAsia="zh-CN"/>
      </w:rPr>
      <w:t>*</w:t>
    </w:r>
    <w:r w:rsidRPr="00D35AB8">
      <w:rPr>
        <w:iCs/>
        <w:sz w:val="18"/>
        <w:lang w:eastAsia="zh-CN"/>
      </w:rPr>
      <w:t>请将不适用者删去</w:t>
    </w:r>
    <w:r w:rsidR="008F4507" w:rsidRPr="00BF2D24">
      <w:rPr>
        <w:rFonts w:eastAsia="新細明體"/>
        <w:spacing w:val="20"/>
        <w:sz w:val="28"/>
      </w:rPr>
      <w:tab/>
    </w:r>
    <w:r w:rsidR="008F4507" w:rsidRPr="00BF2D24">
      <w:rPr>
        <w:rFonts w:eastAsia="新細明體"/>
        <w:spacing w:val="20"/>
        <w:sz w:val="28"/>
      </w:rPr>
      <w:tab/>
    </w:r>
    <w:r w:rsidR="008F4507">
      <w:rPr>
        <w:rFonts w:eastAsia="新細明體"/>
        <w:spacing w:val="20"/>
        <w:sz w:val="28"/>
      </w:rPr>
      <w:t xml:space="preserve">  </w:t>
    </w:r>
    <w:r w:rsidR="008F4507">
      <w:rPr>
        <w:rFonts w:eastAsia="新細明體"/>
        <w:iCs/>
        <w:sz w:val="18"/>
      </w:rPr>
      <w:t xml:space="preserve">                   </w:t>
    </w:r>
    <w:r w:rsidR="004A47D3">
      <w:rPr>
        <w:rFonts w:eastAsia="新細明體"/>
        <w:iCs/>
        <w:sz w:val="18"/>
      </w:rPr>
      <w:t>4</w:t>
    </w:r>
    <w:r w:rsidR="008F4507">
      <w:rPr>
        <w:rFonts w:eastAsia="新細明體"/>
        <w:iCs/>
        <w:sz w:val="18"/>
        <w:lang w:eastAsia="zh-HK"/>
      </w:rPr>
      <w:t>/202</w:t>
    </w:r>
    <w:r w:rsidR="00741561">
      <w:rPr>
        <w:rFonts w:eastAsia="新細明體"/>
        <w:iCs/>
        <w:sz w:val="18"/>
        <w:lang w:eastAsia="zh-HK"/>
      </w:rPr>
      <w:t>4</w:t>
    </w:r>
  </w:p>
  <w:p w14:paraId="79474036" w14:textId="3A4CEB8D" w:rsidR="008F4507" w:rsidRDefault="008F4507" w:rsidP="00CA518B">
    <w:pPr>
      <w:spacing w:line="280" w:lineRule="exact"/>
      <w:jc w:val="both"/>
      <w:rPr>
        <w:sz w:val="20"/>
      </w:rPr>
    </w:pPr>
  </w:p>
  <w:p w14:paraId="33F55677" w14:textId="77777777" w:rsidR="00D36778" w:rsidRDefault="00D36778" w:rsidP="00CA518B">
    <w:pPr>
      <w:spacing w:line="280" w:lineRule="exact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65E0" w14:textId="77777777" w:rsidR="008370E5" w:rsidRDefault="008370E5">
      <w:r>
        <w:separator/>
      </w:r>
    </w:p>
  </w:footnote>
  <w:footnote w:type="continuationSeparator" w:id="0">
    <w:p w14:paraId="3EE6E7BD" w14:textId="77777777" w:rsidR="008370E5" w:rsidRDefault="008370E5">
      <w:r>
        <w:continuationSeparator/>
      </w:r>
    </w:p>
  </w:footnote>
  <w:footnote w:type="continuationNotice" w:id="1">
    <w:p w14:paraId="4742FFE6" w14:textId="77777777" w:rsidR="008370E5" w:rsidRDefault="008370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8F878" w14:textId="77777777" w:rsidR="008F4507" w:rsidRDefault="008F45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0560FEF8" w14:textId="77777777" w:rsidR="008F4507" w:rsidRDefault="008F450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B671" w14:textId="77777777" w:rsidR="008F4507" w:rsidRDefault="008F4507">
    <w:pPr>
      <w:pStyle w:val="a3"/>
      <w:framePr w:wrap="around" w:vAnchor="text" w:hAnchor="margin" w:xAlign="right" w:y="1"/>
      <w:spacing w:line="0" w:lineRule="atLeast"/>
      <w:rPr>
        <w:rStyle w:val="a4"/>
      </w:rPr>
    </w:pPr>
  </w:p>
  <w:p w14:paraId="14CEE64B" w14:textId="77777777" w:rsidR="008F4507" w:rsidRDefault="008F450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A57"/>
    <w:multiLevelType w:val="hybridMultilevel"/>
    <w:tmpl w:val="839C5826"/>
    <w:lvl w:ilvl="0" w:tplc="61904F48">
      <w:start w:val="1"/>
      <w:numFmt w:val="lowerRoman"/>
      <w:lvlText w:val="(%1)"/>
      <w:lvlJc w:val="left"/>
      <w:pPr>
        <w:ind w:left="1080" w:hanging="360"/>
      </w:pPr>
      <w:rPr>
        <w:rFonts w:ascii="Times New Roman" w:eastAsia="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92827"/>
    <w:multiLevelType w:val="hybridMultilevel"/>
    <w:tmpl w:val="A67A46BA"/>
    <w:lvl w:ilvl="0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6C1831"/>
    <w:multiLevelType w:val="multilevel"/>
    <w:tmpl w:val="A6386436"/>
    <w:lvl w:ilvl="0">
      <w:start w:val="1"/>
      <w:numFmt w:val="none"/>
      <w:lvlText w:val="(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3363FEE"/>
    <w:multiLevelType w:val="hybridMultilevel"/>
    <w:tmpl w:val="DC0E8B0C"/>
    <w:lvl w:ilvl="0" w:tplc="2E7A47B2">
      <w:start w:val="2"/>
      <w:numFmt w:val="bullet"/>
      <w:lvlText w:val="-"/>
      <w:lvlJc w:val="left"/>
      <w:pPr>
        <w:ind w:left="480" w:hanging="360"/>
      </w:pPr>
      <w:rPr>
        <w:rFonts w:ascii="Times New Roman" w:eastAsia="新細明體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13450154"/>
    <w:multiLevelType w:val="hybridMultilevel"/>
    <w:tmpl w:val="4F3E7DA2"/>
    <w:lvl w:ilvl="0" w:tplc="8C9841B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13538B"/>
    <w:multiLevelType w:val="hybridMultilevel"/>
    <w:tmpl w:val="628CEDE6"/>
    <w:lvl w:ilvl="0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6" w15:restartNumberingAfterBreak="0">
    <w:nsid w:val="163533EB"/>
    <w:multiLevelType w:val="hybridMultilevel"/>
    <w:tmpl w:val="2A487CC0"/>
    <w:lvl w:ilvl="0" w:tplc="87C88A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F181386">
      <w:start w:val="5"/>
      <w:numFmt w:val="bullet"/>
      <w:lvlText w:val="—"/>
      <w:lvlJc w:val="left"/>
      <w:pPr>
        <w:tabs>
          <w:tab w:val="num" w:pos="945"/>
        </w:tabs>
        <w:ind w:left="945" w:hanging="465"/>
      </w:pPr>
      <w:rPr>
        <w:rFonts w:ascii="細明體" w:eastAsia="細明體" w:hAnsi="細明體" w:cs="Times New Roman" w:hint="eastAsia"/>
      </w:rPr>
    </w:lvl>
    <w:lvl w:ilvl="2" w:tplc="669611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5E0B8E"/>
    <w:multiLevelType w:val="hybridMultilevel"/>
    <w:tmpl w:val="AB820B7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8B7A3EAA">
      <w:start w:val="2"/>
      <w:numFmt w:val="lowerRoman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29F7003"/>
    <w:multiLevelType w:val="multilevel"/>
    <w:tmpl w:val="4F3E7D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AD79CA"/>
    <w:multiLevelType w:val="hybridMultilevel"/>
    <w:tmpl w:val="39EA15A0"/>
    <w:lvl w:ilvl="0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47C56B3"/>
    <w:multiLevelType w:val="hybridMultilevel"/>
    <w:tmpl w:val="F8EE6E8C"/>
    <w:lvl w:ilvl="0" w:tplc="739CC062">
      <w:start w:val="3"/>
      <w:numFmt w:val="bullet"/>
      <w:lvlText w:val="-"/>
      <w:lvlJc w:val="left"/>
      <w:pPr>
        <w:ind w:left="108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27301052"/>
    <w:multiLevelType w:val="hybridMultilevel"/>
    <w:tmpl w:val="B49E8C88"/>
    <w:lvl w:ilvl="0" w:tplc="0C84A38C">
      <w:start w:val="2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33AF022D"/>
    <w:multiLevelType w:val="hybridMultilevel"/>
    <w:tmpl w:val="9A401024"/>
    <w:lvl w:ilvl="0" w:tplc="0A1293E8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D007D0"/>
    <w:multiLevelType w:val="hybridMultilevel"/>
    <w:tmpl w:val="52FC221C"/>
    <w:lvl w:ilvl="0" w:tplc="122C6348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0F7618"/>
    <w:multiLevelType w:val="multilevel"/>
    <w:tmpl w:val="B7FA7C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274211D"/>
    <w:multiLevelType w:val="hybridMultilevel"/>
    <w:tmpl w:val="3FE81500"/>
    <w:lvl w:ilvl="0" w:tplc="78027F30">
      <w:start w:val="1"/>
      <w:numFmt w:val="bullet"/>
      <w:lvlText w:val=""/>
      <w:lvlJc w:val="left"/>
      <w:pPr>
        <w:tabs>
          <w:tab w:val="num" w:pos="955"/>
        </w:tabs>
        <w:ind w:left="95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16" w15:restartNumberingAfterBreak="0">
    <w:nsid w:val="472D508C"/>
    <w:multiLevelType w:val="hybridMultilevel"/>
    <w:tmpl w:val="E12CED80"/>
    <w:lvl w:ilvl="0" w:tplc="97307BFE">
      <w:start w:val="1"/>
      <w:numFmt w:val="bullet"/>
      <w:lvlText w:val="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2" w:tplc="4A2AC40C">
      <w:start w:val="2004"/>
      <w:numFmt w:val="bullet"/>
      <w:lvlText w:val=""/>
      <w:lvlJc w:val="left"/>
      <w:pPr>
        <w:tabs>
          <w:tab w:val="num" w:pos="1315"/>
        </w:tabs>
        <w:ind w:left="1315" w:hanging="360"/>
      </w:pPr>
      <w:rPr>
        <w:rFonts w:ascii="Webdings" w:eastAsia="新細明體" w:hAnsi="Web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</w:abstractNum>
  <w:abstractNum w:abstractNumId="17" w15:restartNumberingAfterBreak="0">
    <w:nsid w:val="47E979E9"/>
    <w:multiLevelType w:val="hybridMultilevel"/>
    <w:tmpl w:val="7B5A87FA"/>
    <w:lvl w:ilvl="0" w:tplc="7912060A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7E2CDE"/>
    <w:multiLevelType w:val="multilevel"/>
    <w:tmpl w:val="F0C667BA"/>
    <w:lvl w:ilvl="0">
      <w:start w:val="1"/>
      <w:numFmt w:val="none"/>
      <w:lvlText w:val="(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F650B4E"/>
    <w:multiLevelType w:val="hybridMultilevel"/>
    <w:tmpl w:val="E35E3C34"/>
    <w:lvl w:ilvl="0" w:tplc="FFFFFFFF">
      <w:start w:val="1"/>
      <w:numFmt w:val="taiwaneseCountingThousan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61B0899"/>
    <w:multiLevelType w:val="multilevel"/>
    <w:tmpl w:val="E35E3C34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61F3327"/>
    <w:multiLevelType w:val="hybridMultilevel"/>
    <w:tmpl w:val="579213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6EC78CC">
      <w:start w:val="1"/>
      <w:numFmt w:val="bullet"/>
      <w:lvlText w:val=""/>
      <w:lvlJc w:val="left"/>
      <w:pPr>
        <w:tabs>
          <w:tab w:val="num" w:pos="960"/>
        </w:tabs>
        <w:ind w:left="960" w:hanging="48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669303C"/>
    <w:multiLevelType w:val="hybridMultilevel"/>
    <w:tmpl w:val="3A7E7E78"/>
    <w:lvl w:ilvl="0" w:tplc="0409000F">
      <w:start w:val="1"/>
      <w:numFmt w:val="decimal"/>
      <w:lvlText w:val="%1."/>
      <w:lvlJc w:val="left"/>
      <w:pPr>
        <w:tabs>
          <w:tab w:val="num" w:pos="802"/>
        </w:tabs>
        <w:ind w:left="802" w:hanging="480"/>
      </w:pPr>
    </w:lvl>
    <w:lvl w:ilvl="1" w:tplc="8A20999C">
      <w:start w:val="1"/>
      <w:numFmt w:val="bullet"/>
      <w:lvlText w:val=""/>
      <w:lvlJc w:val="left"/>
      <w:pPr>
        <w:tabs>
          <w:tab w:val="num" w:pos="1282"/>
        </w:tabs>
        <w:ind w:left="1282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3" w15:restartNumberingAfterBreak="0">
    <w:nsid w:val="56E319C5"/>
    <w:multiLevelType w:val="hybridMultilevel"/>
    <w:tmpl w:val="FBDE2BFA"/>
    <w:lvl w:ilvl="0" w:tplc="88884B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E7637B"/>
    <w:multiLevelType w:val="multilevel"/>
    <w:tmpl w:val="3D1E29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960795"/>
    <w:multiLevelType w:val="hybridMultilevel"/>
    <w:tmpl w:val="F9B89314"/>
    <w:lvl w:ilvl="0" w:tplc="EFA4EE42">
      <w:start w:val="1"/>
      <w:numFmt w:val="decimal"/>
      <w:lvlText w:val="(%1)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26" w15:restartNumberingAfterBreak="0">
    <w:nsid w:val="5BEC33EF"/>
    <w:multiLevelType w:val="hybridMultilevel"/>
    <w:tmpl w:val="F1584FC6"/>
    <w:lvl w:ilvl="0" w:tplc="3904CFD8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BBA0726C">
      <w:numFmt w:val="bullet"/>
      <w:lvlText w:val="-"/>
      <w:lvlJc w:val="left"/>
      <w:pPr>
        <w:ind w:left="1560" w:hanging="360"/>
      </w:pPr>
      <w:rPr>
        <w:rFonts w:ascii="Calibri" w:eastAsia="新細明體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7" w15:restartNumberingAfterBreak="0">
    <w:nsid w:val="5C9162FE"/>
    <w:multiLevelType w:val="hybridMultilevel"/>
    <w:tmpl w:val="3C60941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FB1267"/>
    <w:multiLevelType w:val="hybridMultilevel"/>
    <w:tmpl w:val="768A27DC"/>
    <w:lvl w:ilvl="0" w:tplc="14844D24">
      <w:start w:val="1"/>
      <w:numFmt w:val="bullet"/>
      <w:lvlText w:val="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F6F605B"/>
    <w:multiLevelType w:val="hybridMultilevel"/>
    <w:tmpl w:val="E5381940"/>
    <w:lvl w:ilvl="0" w:tplc="EFA67B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F9406AD"/>
    <w:multiLevelType w:val="hybridMultilevel"/>
    <w:tmpl w:val="E3562024"/>
    <w:lvl w:ilvl="0" w:tplc="37A299E0">
      <w:start w:val="1"/>
      <w:numFmt w:val="none"/>
      <w:lvlText w:val="(1), (2), (3)..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606C5AD9"/>
    <w:multiLevelType w:val="hybridMultilevel"/>
    <w:tmpl w:val="646E4506"/>
    <w:lvl w:ilvl="0" w:tplc="AF249C2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13B4CCA"/>
    <w:multiLevelType w:val="multilevel"/>
    <w:tmpl w:val="AB820B72"/>
    <w:lvl w:ilvl="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6E4110F"/>
    <w:multiLevelType w:val="hybridMultilevel"/>
    <w:tmpl w:val="473413B6"/>
    <w:lvl w:ilvl="0" w:tplc="0C84A38C">
      <w:start w:val="2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78027F30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4" w15:restartNumberingAfterBreak="0">
    <w:nsid w:val="67FD1364"/>
    <w:multiLevelType w:val="hybridMultilevel"/>
    <w:tmpl w:val="F732F202"/>
    <w:lvl w:ilvl="0" w:tplc="FFEEEEC8">
      <w:start w:val="1"/>
      <w:numFmt w:val="decimal"/>
      <w:lvlText w:val="(%1)"/>
      <w:lvlJc w:val="left"/>
      <w:pPr>
        <w:ind w:left="720" w:hanging="480"/>
      </w:pPr>
      <w:rPr>
        <w:rFonts w:ascii="Times New Roman" w:eastAsia="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6AB9027F"/>
    <w:multiLevelType w:val="multilevel"/>
    <w:tmpl w:val="A6386436"/>
    <w:lvl w:ilvl="0">
      <w:start w:val="1"/>
      <w:numFmt w:val="none"/>
      <w:lvlText w:val="(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EEC18D5"/>
    <w:multiLevelType w:val="hybridMultilevel"/>
    <w:tmpl w:val="C18E13DC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06B005F"/>
    <w:multiLevelType w:val="hybridMultilevel"/>
    <w:tmpl w:val="72FA788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71602DAC"/>
    <w:multiLevelType w:val="hybridMultilevel"/>
    <w:tmpl w:val="3092BC26"/>
    <w:lvl w:ilvl="0" w:tplc="0B5C15A8">
      <w:start w:val="2"/>
      <w:numFmt w:val="bullet"/>
      <w:lvlText w:val="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B060EB"/>
    <w:multiLevelType w:val="hybridMultilevel"/>
    <w:tmpl w:val="AF4200B6"/>
    <w:lvl w:ilvl="0" w:tplc="7912060A">
      <w:start w:val="1"/>
      <w:numFmt w:val="bullet"/>
      <w:lvlText w:val=""/>
      <w:lvlJc w:val="left"/>
      <w:pPr>
        <w:tabs>
          <w:tab w:val="num" w:pos="960"/>
        </w:tabs>
        <w:ind w:left="9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0" w15:restartNumberingAfterBreak="0">
    <w:nsid w:val="7609052E"/>
    <w:multiLevelType w:val="multilevel"/>
    <w:tmpl w:val="E3562024"/>
    <w:lvl w:ilvl="0">
      <w:start w:val="1"/>
      <w:numFmt w:val="none"/>
      <w:lvlText w:val="(1), (2), (3)..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777D4E3A"/>
    <w:multiLevelType w:val="hybridMultilevel"/>
    <w:tmpl w:val="BC32611C"/>
    <w:lvl w:ilvl="0" w:tplc="45286C36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9F15658"/>
    <w:multiLevelType w:val="hybridMultilevel"/>
    <w:tmpl w:val="64DA94C0"/>
    <w:lvl w:ilvl="0" w:tplc="87C88A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E7A610C"/>
    <w:multiLevelType w:val="hybridMultilevel"/>
    <w:tmpl w:val="910E3862"/>
    <w:lvl w:ilvl="0" w:tplc="96106CDC">
      <w:start w:val="1"/>
      <w:numFmt w:val="lowerRoman"/>
      <w:lvlText w:val="(%1)"/>
      <w:lvlJc w:val="left"/>
      <w:pPr>
        <w:ind w:left="1080" w:hanging="360"/>
      </w:pPr>
      <w:rPr>
        <w:rFonts w:ascii="Times New Roman" w:eastAsia="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9"/>
  </w:num>
  <w:num w:numId="4">
    <w:abstractNumId w:val="42"/>
  </w:num>
  <w:num w:numId="5">
    <w:abstractNumId w:val="6"/>
  </w:num>
  <w:num w:numId="6">
    <w:abstractNumId w:val="1"/>
  </w:num>
  <w:num w:numId="7">
    <w:abstractNumId w:val="9"/>
  </w:num>
  <w:num w:numId="8">
    <w:abstractNumId w:val="39"/>
  </w:num>
  <w:num w:numId="9">
    <w:abstractNumId w:val="21"/>
  </w:num>
  <w:num w:numId="10">
    <w:abstractNumId w:val="22"/>
  </w:num>
  <w:num w:numId="11">
    <w:abstractNumId w:val="16"/>
  </w:num>
  <w:num w:numId="12">
    <w:abstractNumId w:val="28"/>
  </w:num>
  <w:num w:numId="13">
    <w:abstractNumId w:val="7"/>
  </w:num>
  <w:num w:numId="14">
    <w:abstractNumId w:val="5"/>
  </w:num>
  <w:num w:numId="15">
    <w:abstractNumId w:val="27"/>
  </w:num>
  <w:num w:numId="16">
    <w:abstractNumId w:val="31"/>
  </w:num>
  <w:num w:numId="17">
    <w:abstractNumId w:val="23"/>
  </w:num>
  <w:num w:numId="18">
    <w:abstractNumId w:val="12"/>
  </w:num>
  <w:num w:numId="19">
    <w:abstractNumId w:val="19"/>
  </w:num>
  <w:num w:numId="20">
    <w:abstractNumId w:val="20"/>
  </w:num>
  <w:num w:numId="21">
    <w:abstractNumId w:val="4"/>
  </w:num>
  <w:num w:numId="22">
    <w:abstractNumId w:val="24"/>
  </w:num>
  <w:num w:numId="23">
    <w:abstractNumId w:val="8"/>
  </w:num>
  <w:num w:numId="24">
    <w:abstractNumId w:val="30"/>
  </w:num>
  <w:num w:numId="25">
    <w:abstractNumId w:val="14"/>
  </w:num>
  <w:num w:numId="26">
    <w:abstractNumId w:val="2"/>
  </w:num>
  <w:num w:numId="27">
    <w:abstractNumId w:val="35"/>
  </w:num>
  <w:num w:numId="28">
    <w:abstractNumId w:val="18"/>
  </w:num>
  <w:num w:numId="29">
    <w:abstractNumId w:val="40"/>
  </w:num>
  <w:num w:numId="30">
    <w:abstractNumId w:val="25"/>
  </w:num>
  <w:num w:numId="31">
    <w:abstractNumId w:val="41"/>
  </w:num>
  <w:num w:numId="32">
    <w:abstractNumId w:val="32"/>
  </w:num>
  <w:num w:numId="33">
    <w:abstractNumId w:val="11"/>
  </w:num>
  <w:num w:numId="34">
    <w:abstractNumId w:val="33"/>
  </w:num>
  <w:num w:numId="35">
    <w:abstractNumId w:val="15"/>
  </w:num>
  <w:num w:numId="36">
    <w:abstractNumId w:val="37"/>
  </w:num>
  <w:num w:numId="37">
    <w:abstractNumId w:val="36"/>
  </w:num>
  <w:num w:numId="38">
    <w:abstractNumId w:val="38"/>
  </w:num>
  <w:num w:numId="39">
    <w:abstractNumId w:val="3"/>
  </w:num>
  <w:num w:numId="40">
    <w:abstractNumId w:val="34"/>
  </w:num>
  <w:num w:numId="41">
    <w:abstractNumId w:val="10"/>
  </w:num>
  <w:num w:numId="42">
    <w:abstractNumId w:val="26"/>
  </w:num>
  <w:num w:numId="43">
    <w:abstractNumId w:val="4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E1"/>
    <w:rsid w:val="0000187B"/>
    <w:rsid w:val="00002A4C"/>
    <w:rsid w:val="00002C06"/>
    <w:rsid w:val="0000356F"/>
    <w:rsid w:val="00003645"/>
    <w:rsid w:val="00004C73"/>
    <w:rsid w:val="00007AD4"/>
    <w:rsid w:val="00013C3E"/>
    <w:rsid w:val="0001578C"/>
    <w:rsid w:val="00015C0F"/>
    <w:rsid w:val="0002114D"/>
    <w:rsid w:val="000243D9"/>
    <w:rsid w:val="00027652"/>
    <w:rsid w:val="00031FF8"/>
    <w:rsid w:val="00032965"/>
    <w:rsid w:val="000331C3"/>
    <w:rsid w:val="000359E3"/>
    <w:rsid w:val="00036462"/>
    <w:rsid w:val="000374BD"/>
    <w:rsid w:val="00044A53"/>
    <w:rsid w:val="00047E86"/>
    <w:rsid w:val="00051D79"/>
    <w:rsid w:val="00053FE7"/>
    <w:rsid w:val="00060F31"/>
    <w:rsid w:val="00063611"/>
    <w:rsid w:val="00063757"/>
    <w:rsid w:val="000639EE"/>
    <w:rsid w:val="00063BD9"/>
    <w:rsid w:val="0007294A"/>
    <w:rsid w:val="00072A80"/>
    <w:rsid w:val="00072AF1"/>
    <w:rsid w:val="00073F5E"/>
    <w:rsid w:val="000745A8"/>
    <w:rsid w:val="000751CB"/>
    <w:rsid w:val="000763DE"/>
    <w:rsid w:val="00077498"/>
    <w:rsid w:val="00077F87"/>
    <w:rsid w:val="00087AD6"/>
    <w:rsid w:val="00090E1D"/>
    <w:rsid w:val="00091074"/>
    <w:rsid w:val="000976B1"/>
    <w:rsid w:val="000A19DE"/>
    <w:rsid w:val="000A301C"/>
    <w:rsid w:val="000A41EC"/>
    <w:rsid w:val="000A61D5"/>
    <w:rsid w:val="000B3E05"/>
    <w:rsid w:val="000B42F8"/>
    <w:rsid w:val="000B61C1"/>
    <w:rsid w:val="000B6DDF"/>
    <w:rsid w:val="000C12FA"/>
    <w:rsid w:val="000C2F1A"/>
    <w:rsid w:val="000C53B4"/>
    <w:rsid w:val="000C7599"/>
    <w:rsid w:val="000D5160"/>
    <w:rsid w:val="000D552E"/>
    <w:rsid w:val="000D6BC5"/>
    <w:rsid w:val="000E06B3"/>
    <w:rsid w:val="000E360E"/>
    <w:rsid w:val="000E3A11"/>
    <w:rsid w:val="000E5904"/>
    <w:rsid w:val="000E782F"/>
    <w:rsid w:val="000E7DE1"/>
    <w:rsid w:val="000F0E9E"/>
    <w:rsid w:val="000F1E88"/>
    <w:rsid w:val="000F411F"/>
    <w:rsid w:val="000F42EB"/>
    <w:rsid w:val="000F57B9"/>
    <w:rsid w:val="000F5B8A"/>
    <w:rsid w:val="00101DD8"/>
    <w:rsid w:val="00114EF2"/>
    <w:rsid w:val="00116408"/>
    <w:rsid w:val="00120D52"/>
    <w:rsid w:val="00121CE5"/>
    <w:rsid w:val="001226C8"/>
    <w:rsid w:val="00126493"/>
    <w:rsid w:val="001402B1"/>
    <w:rsid w:val="00142064"/>
    <w:rsid w:val="00142D01"/>
    <w:rsid w:val="0014608E"/>
    <w:rsid w:val="001618D1"/>
    <w:rsid w:val="001622B3"/>
    <w:rsid w:val="0016300C"/>
    <w:rsid w:val="00164DA1"/>
    <w:rsid w:val="00170265"/>
    <w:rsid w:val="00170785"/>
    <w:rsid w:val="00171090"/>
    <w:rsid w:val="00171708"/>
    <w:rsid w:val="00173FA7"/>
    <w:rsid w:val="00176C91"/>
    <w:rsid w:val="001817BE"/>
    <w:rsid w:val="001819C7"/>
    <w:rsid w:val="00183771"/>
    <w:rsid w:val="00183A73"/>
    <w:rsid w:val="00184785"/>
    <w:rsid w:val="00186D84"/>
    <w:rsid w:val="00187FE0"/>
    <w:rsid w:val="00193A91"/>
    <w:rsid w:val="001951C6"/>
    <w:rsid w:val="001957F4"/>
    <w:rsid w:val="00195F70"/>
    <w:rsid w:val="001A28A5"/>
    <w:rsid w:val="001A28E0"/>
    <w:rsid w:val="001A2B99"/>
    <w:rsid w:val="001A32C6"/>
    <w:rsid w:val="001A7A15"/>
    <w:rsid w:val="001B516B"/>
    <w:rsid w:val="001B5CC1"/>
    <w:rsid w:val="001B6B8A"/>
    <w:rsid w:val="001C4FD4"/>
    <w:rsid w:val="001C74DA"/>
    <w:rsid w:val="001D04BF"/>
    <w:rsid w:val="001D3229"/>
    <w:rsid w:val="001D3825"/>
    <w:rsid w:val="001D3F9B"/>
    <w:rsid w:val="001D5CF8"/>
    <w:rsid w:val="001D6854"/>
    <w:rsid w:val="001D73ED"/>
    <w:rsid w:val="001F180E"/>
    <w:rsid w:val="001F40F2"/>
    <w:rsid w:val="001F43DB"/>
    <w:rsid w:val="001F6E57"/>
    <w:rsid w:val="00201D28"/>
    <w:rsid w:val="00204469"/>
    <w:rsid w:val="0020638F"/>
    <w:rsid w:val="00207D6B"/>
    <w:rsid w:val="00212C2D"/>
    <w:rsid w:val="00217110"/>
    <w:rsid w:val="002202F6"/>
    <w:rsid w:val="00220F10"/>
    <w:rsid w:val="00221D26"/>
    <w:rsid w:val="002305E7"/>
    <w:rsid w:val="002311BA"/>
    <w:rsid w:val="002313E1"/>
    <w:rsid w:val="0023178A"/>
    <w:rsid w:val="0023227E"/>
    <w:rsid w:val="00232567"/>
    <w:rsid w:val="002376F2"/>
    <w:rsid w:val="00245638"/>
    <w:rsid w:val="00245D2C"/>
    <w:rsid w:val="00245F46"/>
    <w:rsid w:val="002469B1"/>
    <w:rsid w:val="002477C5"/>
    <w:rsid w:val="002510F2"/>
    <w:rsid w:val="00253CA0"/>
    <w:rsid w:val="00253EFC"/>
    <w:rsid w:val="002555E2"/>
    <w:rsid w:val="00263EAB"/>
    <w:rsid w:val="0026757B"/>
    <w:rsid w:val="002745F7"/>
    <w:rsid w:val="00274F0C"/>
    <w:rsid w:val="00276108"/>
    <w:rsid w:val="00283824"/>
    <w:rsid w:val="002860F9"/>
    <w:rsid w:val="00290182"/>
    <w:rsid w:val="0029247A"/>
    <w:rsid w:val="0029257E"/>
    <w:rsid w:val="002941DF"/>
    <w:rsid w:val="00296F65"/>
    <w:rsid w:val="002A09FC"/>
    <w:rsid w:val="002A2986"/>
    <w:rsid w:val="002A52F7"/>
    <w:rsid w:val="002A53EF"/>
    <w:rsid w:val="002A6B18"/>
    <w:rsid w:val="002A79B7"/>
    <w:rsid w:val="002B4918"/>
    <w:rsid w:val="002B51C5"/>
    <w:rsid w:val="002B520B"/>
    <w:rsid w:val="002C232B"/>
    <w:rsid w:val="002C40B6"/>
    <w:rsid w:val="002C4955"/>
    <w:rsid w:val="002C54C6"/>
    <w:rsid w:val="002C54C9"/>
    <w:rsid w:val="002C775C"/>
    <w:rsid w:val="002D1ACF"/>
    <w:rsid w:val="002D2D49"/>
    <w:rsid w:val="002D404A"/>
    <w:rsid w:val="002D7EF6"/>
    <w:rsid w:val="002E69B7"/>
    <w:rsid w:val="002E6AE9"/>
    <w:rsid w:val="002E7526"/>
    <w:rsid w:val="002F012A"/>
    <w:rsid w:val="002F0EBC"/>
    <w:rsid w:val="002F1228"/>
    <w:rsid w:val="002F3E3E"/>
    <w:rsid w:val="002F5392"/>
    <w:rsid w:val="003007D6"/>
    <w:rsid w:val="00302E60"/>
    <w:rsid w:val="00304AF6"/>
    <w:rsid w:val="0031155E"/>
    <w:rsid w:val="0031308D"/>
    <w:rsid w:val="00313C79"/>
    <w:rsid w:val="00313CBD"/>
    <w:rsid w:val="0031508C"/>
    <w:rsid w:val="00322D03"/>
    <w:rsid w:val="00326DB6"/>
    <w:rsid w:val="00330F41"/>
    <w:rsid w:val="00330FAF"/>
    <w:rsid w:val="00332219"/>
    <w:rsid w:val="00333DF4"/>
    <w:rsid w:val="003343CD"/>
    <w:rsid w:val="00334D40"/>
    <w:rsid w:val="00335455"/>
    <w:rsid w:val="003366A5"/>
    <w:rsid w:val="00340E01"/>
    <w:rsid w:val="00342B9E"/>
    <w:rsid w:val="00343014"/>
    <w:rsid w:val="00346FBA"/>
    <w:rsid w:val="00351DAD"/>
    <w:rsid w:val="003550F8"/>
    <w:rsid w:val="00357E76"/>
    <w:rsid w:val="003605E4"/>
    <w:rsid w:val="00360D10"/>
    <w:rsid w:val="00362246"/>
    <w:rsid w:val="003627FA"/>
    <w:rsid w:val="00373812"/>
    <w:rsid w:val="003757C9"/>
    <w:rsid w:val="003775BE"/>
    <w:rsid w:val="00380B8D"/>
    <w:rsid w:val="00382315"/>
    <w:rsid w:val="00382AE2"/>
    <w:rsid w:val="00386F64"/>
    <w:rsid w:val="003921CB"/>
    <w:rsid w:val="003978B5"/>
    <w:rsid w:val="00397CAA"/>
    <w:rsid w:val="003A07B3"/>
    <w:rsid w:val="003A0E29"/>
    <w:rsid w:val="003A126A"/>
    <w:rsid w:val="003A3B39"/>
    <w:rsid w:val="003A4E7E"/>
    <w:rsid w:val="003A62A7"/>
    <w:rsid w:val="003B4ACB"/>
    <w:rsid w:val="003C14E2"/>
    <w:rsid w:val="003C6456"/>
    <w:rsid w:val="003D26B5"/>
    <w:rsid w:val="003D51FD"/>
    <w:rsid w:val="003E094B"/>
    <w:rsid w:val="003E566A"/>
    <w:rsid w:val="003E66C5"/>
    <w:rsid w:val="003F183C"/>
    <w:rsid w:val="003F2FE9"/>
    <w:rsid w:val="003F437B"/>
    <w:rsid w:val="003F44CA"/>
    <w:rsid w:val="00401CE7"/>
    <w:rsid w:val="00403752"/>
    <w:rsid w:val="0040433E"/>
    <w:rsid w:val="00406A23"/>
    <w:rsid w:val="004077A6"/>
    <w:rsid w:val="00407B03"/>
    <w:rsid w:val="0041222C"/>
    <w:rsid w:val="004139C4"/>
    <w:rsid w:val="004211B3"/>
    <w:rsid w:val="004230C5"/>
    <w:rsid w:val="00424853"/>
    <w:rsid w:val="00426A4C"/>
    <w:rsid w:val="00431F65"/>
    <w:rsid w:val="004372C7"/>
    <w:rsid w:val="004449E9"/>
    <w:rsid w:val="00447452"/>
    <w:rsid w:val="00447656"/>
    <w:rsid w:val="00452BCF"/>
    <w:rsid w:val="004539DA"/>
    <w:rsid w:val="00453DE2"/>
    <w:rsid w:val="00454079"/>
    <w:rsid w:val="004546D6"/>
    <w:rsid w:val="004561B7"/>
    <w:rsid w:val="004613B4"/>
    <w:rsid w:val="00463436"/>
    <w:rsid w:val="0046367E"/>
    <w:rsid w:val="00476A17"/>
    <w:rsid w:val="004771F5"/>
    <w:rsid w:val="00477E8D"/>
    <w:rsid w:val="00481725"/>
    <w:rsid w:val="00481E1D"/>
    <w:rsid w:val="00484125"/>
    <w:rsid w:val="00486AAB"/>
    <w:rsid w:val="0049328B"/>
    <w:rsid w:val="00494FA9"/>
    <w:rsid w:val="004961D2"/>
    <w:rsid w:val="00496231"/>
    <w:rsid w:val="004A0209"/>
    <w:rsid w:val="004A4797"/>
    <w:rsid w:val="004A47D3"/>
    <w:rsid w:val="004B7DE7"/>
    <w:rsid w:val="004C161C"/>
    <w:rsid w:val="004C3B4A"/>
    <w:rsid w:val="004C3BB3"/>
    <w:rsid w:val="004C6624"/>
    <w:rsid w:val="004D40AC"/>
    <w:rsid w:val="004D61E8"/>
    <w:rsid w:val="004E1695"/>
    <w:rsid w:val="004E2B7F"/>
    <w:rsid w:val="004E6444"/>
    <w:rsid w:val="004F0653"/>
    <w:rsid w:val="004F4EF7"/>
    <w:rsid w:val="004F5B65"/>
    <w:rsid w:val="00500A1C"/>
    <w:rsid w:val="00504DF0"/>
    <w:rsid w:val="005064DB"/>
    <w:rsid w:val="005109E1"/>
    <w:rsid w:val="0051334D"/>
    <w:rsid w:val="005167B0"/>
    <w:rsid w:val="0052031D"/>
    <w:rsid w:val="00520C46"/>
    <w:rsid w:val="00521EE2"/>
    <w:rsid w:val="00523A9F"/>
    <w:rsid w:val="00527749"/>
    <w:rsid w:val="00531CF0"/>
    <w:rsid w:val="0053415D"/>
    <w:rsid w:val="005359FF"/>
    <w:rsid w:val="00542435"/>
    <w:rsid w:val="00543B49"/>
    <w:rsid w:val="00543EAD"/>
    <w:rsid w:val="00545D61"/>
    <w:rsid w:val="005467BC"/>
    <w:rsid w:val="00550174"/>
    <w:rsid w:val="005529B4"/>
    <w:rsid w:val="00552A50"/>
    <w:rsid w:val="00554BDB"/>
    <w:rsid w:val="0055632A"/>
    <w:rsid w:val="00561ADB"/>
    <w:rsid w:val="00563100"/>
    <w:rsid w:val="0056528A"/>
    <w:rsid w:val="00566FC1"/>
    <w:rsid w:val="0056775C"/>
    <w:rsid w:val="00571436"/>
    <w:rsid w:val="00571BA9"/>
    <w:rsid w:val="00574848"/>
    <w:rsid w:val="00581679"/>
    <w:rsid w:val="00582FEF"/>
    <w:rsid w:val="005A054C"/>
    <w:rsid w:val="005A1E8E"/>
    <w:rsid w:val="005A224E"/>
    <w:rsid w:val="005A2A58"/>
    <w:rsid w:val="005C2BF8"/>
    <w:rsid w:val="005C3467"/>
    <w:rsid w:val="005D313A"/>
    <w:rsid w:val="005D4D96"/>
    <w:rsid w:val="005D67AC"/>
    <w:rsid w:val="005D7E2B"/>
    <w:rsid w:val="005E1DCF"/>
    <w:rsid w:val="005F05C8"/>
    <w:rsid w:val="005F13D5"/>
    <w:rsid w:val="005F2B3A"/>
    <w:rsid w:val="005F489D"/>
    <w:rsid w:val="005F6F2A"/>
    <w:rsid w:val="005F6FF1"/>
    <w:rsid w:val="006009F7"/>
    <w:rsid w:val="00601C99"/>
    <w:rsid w:val="006058C3"/>
    <w:rsid w:val="00610A66"/>
    <w:rsid w:val="006115A4"/>
    <w:rsid w:val="00612FE8"/>
    <w:rsid w:val="006147C9"/>
    <w:rsid w:val="00615EA5"/>
    <w:rsid w:val="00620009"/>
    <w:rsid w:val="00620931"/>
    <w:rsid w:val="0063180F"/>
    <w:rsid w:val="006324D4"/>
    <w:rsid w:val="00632DB0"/>
    <w:rsid w:val="00635B28"/>
    <w:rsid w:val="00636E09"/>
    <w:rsid w:val="00637BBF"/>
    <w:rsid w:val="006407FC"/>
    <w:rsid w:val="00640AB3"/>
    <w:rsid w:val="00647D6B"/>
    <w:rsid w:val="0065035A"/>
    <w:rsid w:val="006537EB"/>
    <w:rsid w:val="006550AE"/>
    <w:rsid w:val="00660F40"/>
    <w:rsid w:val="00665D29"/>
    <w:rsid w:val="00666AD8"/>
    <w:rsid w:val="0066766D"/>
    <w:rsid w:val="00667E80"/>
    <w:rsid w:val="00667F16"/>
    <w:rsid w:val="00684A49"/>
    <w:rsid w:val="00686183"/>
    <w:rsid w:val="00686C69"/>
    <w:rsid w:val="00690CB7"/>
    <w:rsid w:val="0069198C"/>
    <w:rsid w:val="00692627"/>
    <w:rsid w:val="00694B2F"/>
    <w:rsid w:val="006962FA"/>
    <w:rsid w:val="006A55F9"/>
    <w:rsid w:val="006A6998"/>
    <w:rsid w:val="006B00E2"/>
    <w:rsid w:val="006B22C4"/>
    <w:rsid w:val="006B4388"/>
    <w:rsid w:val="006B6AB6"/>
    <w:rsid w:val="006B6FDC"/>
    <w:rsid w:val="006C292A"/>
    <w:rsid w:val="006C3103"/>
    <w:rsid w:val="006C5EC9"/>
    <w:rsid w:val="006C5EEC"/>
    <w:rsid w:val="006D1D3D"/>
    <w:rsid w:val="006D2578"/>
    <w:rsid w:val="006D6F24"/>
    <w:rsid w:val="006D71F7"/>
    <w:rsid w:val="006E1F3E"/>
    <w:rsid w:val="006E4E2C"/>
    <w:rsid w:val="006E5BEE"/>
    <w:rsid w:val="006E7FF9"/>
    <w:rsid w:val="006F1C2C"/>
    <w:rsid w:val="006F3251"/>
    <w:rsid w:val="006F3CDE"/>
    <w:rsid w:val="006F6651"/>
    <w:rsid w:val="00701ED0"/>
    <w:rsid w:val="007037FA"/>
    <w:rsid w:val="00704524"/>
    <w:rsid w:val="00707BE1"/>
    <w:rsid w:val="00710066"/>
    <w:rsid w:val="0071144C"/>
    <w:rsid w:val="00714F13"/>
    <w:rsid w:val="00716158"/>
    <w:rsid w:val="00717B9E"/>
    <w:rsid w:val="00720186"/>
    <w:rsid w:val="007201B5"/>
    <w:rsid w:val="00725098"/>
    <w:rsid w:val="00725C26"/>
    <w:rsid w:val="00726041"/>
    <w:rsid w:val="00730171"/>
    <w:rsid w:val="00730DFC"/>
    <w:rsid w:val="007316A1"/>
    <w:rsid w:val="00732146"/>
    <w:rsid w:val="00734295"/>
    <w:rsid w:val="007350FA"/>
    <w:rsid w:val="00735EEE"/>
    <w:rsid w:val="0073683C"/>
    <w:rsid w:val="00741561"/>
    <w:rsid w:val="00742C1A"/>
    <w:rsid w:val="00743487"/>
    <w:rsid w:val="0074402E"/>
    <w:rsid w:val="007450E5"/>
    <w:rsid w:val="00751DF6"/>
    <w:rsid w:val="00754FFC"/>
    <w:rsid w:val="007639D2"/>
    <w:rsid w:val="00766D16"/>
    <w:rsid w:val="00767734"/>
    <w:rsid w:val="00770791"/>
    <w:rsid w:val="007709FA"/>
    <w:rsid w:val="00773EEE"/>
    <w:rsid w:val="00777515"/>
    <w:rsid w:val="00784588"/>
    <w:rsid w:val="0078698D"/>
    <w:rsid w:val="007905B3"/>
    <w:rsid w:val="00791EF7"/>
    <w:rsid w:val="007933E3"/>
    <w:rsid w:val="00796504"/>
    <w:rsid w:val="00797B91"/>
    <w:rsid w:val="007A2114"/>
    <w:rsid w:val="007A2430"/>
    <w:rsid w:val="007A5BF1"/>
    <w:rsid w:val="007C0087"/>
    <w:rsid w:val="007C5C41"/>
    <w:rsid w:val="007C7569"/>
    <w:rsid w:val="007D48FC"/>
    <w:rsid w:val="007E2D65"/>
    <w:rsid w:val="007E3E5E"/>
    <w:rsid w:val="007E456E"/>
    <w:rsid w:val="007E47E1"/>
    <w:rsid w:val="007E771F"/>
    <w:rsid w:val="007F484C"/>
    <w:rsid w:val="007F6BDC"/>
    <w:rsid w:val="008005C6"/>
    <w:rsid w:val="0080357E"/>
    <w:rsid w:val="00803AEC"/>
    <w:rsid w:val="00807C3E"/>
    <w:rsid w:val="00807FB5"/>
    <w:rsid w:val="008112B9"/>
    <w:rsid w:val="00812F45"/>
    <w:rsid w:val="0081379C"/>
    <w:rsid w:val="00815F02"/>
    <w:rsid w:val="00821880"/>
    <w:rsid w:val="00822685"/>
    <w:rsid w:val="00822B21"/>
    <w:rsid w:val="00823814"/>
    <w:rsid w:val="008242F3"/>
    <w:rsid w:val="00826337"/>
    <w:rsid w:val="00826B54"/>
    <w:rsid w:val="00833561"/>
    <w:rsid w:val="008370E5"/>
    <w:rsid w:val="00837243"/>
    <w:rsid w:val="00840371"/>
    <w:rsid w:val="008420CF"/>
    <w:rsid w:val="00845D66"/>
    <w:rsid w:val="00850F9D"/>
    <w:rsid w:val="00856734"/>
    <w:rsid w:val="008621E5"/>
    <w:rsid w:val="00862C09"/>
    <w:rsid w:val="00863B3F"/>
    <w:rsid w:val="008650DA"/>
    <w:rsid w:val="0086698D"/>
    <w:rsid w:val="008676A7"/>
    <w:rsid w:val="00876074"/>
    <w:rsid w:val="00876C31"/>
    <w:rsid w:val="00880B27"/>
    <w:rsid w:val="00891C5E"/>
    <w:rsid w:val="008947DD"/>
    <w:rsid w:val="00895AF0"/>
    <w:rsid w:val="00897EE7"/>
    <w:rsid w:val="008A2C0C"/>
    <w:rsid w:val="008A3DC5"/>
    <w:rsid w:val="008A5C40"/>
    <w:rsid w:val="008A7488"/>
    <w:rsid w:val="008A79C9"/>
    <w:rsid w:val="008B1092"/>
    <w:rsid w:val="008B30EF"/>
    <w:rsid w:val="008B3AAD"/>
    <w:rsid w:val="008B3EC7"/>
    <w:rsid w:val="008C49D2"/>
    <w:rsid w:val="008C68D5"/>
    <w:rsid w:val="008D3AB7"/>
    <w:rsid w:val="008D4A6B"/>
    <w:rsid w:val="008D510F"/>
    <w:rsid w:val="008D6FBD"/>
    <w:rsid w:val="008D7CFC"/>
    <w:rsid w:val="008D7F91"/>
    <w:rsid w:val="008E17FB"/>
    <w:rsid w:val="008E2A9F"/>
    <w:rsid w:val="008E3F84"/>
    <w:rsid w:val="008E4CAC"/>
    <w:rsid w:val="008E509A"/>
    <w:rsid w:val="008E5E16"/>
    <w:rsid w:val="008E63C2"/>
    <w:rsid w:val="008F2332"/>
    <w:rsid w:val="008F437D"/>
    <w:rsid w:val="008F4507"/>
    <w:rsid w:val="008F58C0"/>
    <w:rsid w:val="009041FA"/>
    <w:rsid w:val="00905ED9"/>
    <w:rsid w:val="00907E7F"/>
    <w:rsid w:val="00907E81"/>
    <w:rsid w:val="009121F0"/>
    <w:rsid w:val="00912345"/>
    <w:rsid w:val="00913727"/>
    <w:rsid w:val="00913BD7"/>
    <w:rsid w:val="00915B9F"/>
    <w:rsid w:val="009164A1"/>
    <w:rsid w:val="00920436"/>
    <w:rsid w:val="00921EBD"/>
    <w:rsid w:val="0092518B"/>
    <w:rsid w:val="009259B2"/>
    <w:rsid w:val="00926F27"/>
    <w:rsid w:val="00931BE9"/>
    <w:rsid w:val="009332D8"/>
    <w:rsid w:val="00933E9F"/>
    <w:rsid w:val="009359D5"/>
    <w:rsid w:val="00937346"/>
    <w:rsid w:val="0093741E"/>
    <w:rsid w:val="0094759D"/>
    <w:rsid w:val="0095108B"/>
    <w:rsid w:val="009520CD"/>
    <w:rsid w:val="00953113"/>
    <w:rsid w:val="00953F31"/>
    <w:rsid w:val="00954534"/>
    <w:rsid w:val="0095691B"/>
    <w:rsid w:val="00956B5B"/>
    <w:rsid w:val="00963493"/>
    <w:rsid w:val="0096428F"/>
    <w:rsid w:val="00965125"/>
    <w:rsid w:val="009741CF"/>
    <w:rsid w:val="00974751"/>
    <w:rsid w:val="009751A5"/>
    <w:rsid w:val="0097523A"/>
    <w:rsid w:val="00977008"/>
    <w:rsid w:val="00981F53"/>
    <w:rsid w:val="00982877"/>
    <w:rsid w:val="0098433D"/>
    <w:rsid w:val="00992F15"/>
    <w:rsid w:val="00996248"/>
    <w:rsid w:val="00997B97"/>
    <w:rsid w:val="009A0B90"/>
    <w:rsid w:val="009A2D2C"/>
    <w:rsid w:val="009A4660"/>
    <w:rsid w:val="009B07BD"/>
    <w:rsid w:val="009B25B3"/>
    <w:rsid w:val="009B2BBC"/>
    <w:rsid w:val="009B4127"/>
    <w:rsid w:val="009B4CA9"/>
    <w:rsid w:val="009B4D42"/>
    <w:rsid w:val="009B634D"/>
    <w:rsid w:val="009B6882"/>
    <w:rsid w:val="009C13EA"/>
    <w:rsid w:val="009C1A92"/>
    <w:rsid w:val="009C1FDB"/>
    <w:rsid w:val="009C275E"/>
    <w:rsid w:val="009C32FD"/>
    <w:rsid w:val="009C7250"/>
    <w:rsid w:val="009D0ACB"/>
    <w:rsid w:val="009D1394"/>
    <w:rsid w:val="009D1914"/>
    <w:rsid w:val="009D5260"/>
    <w:rsid w:val="009D5F5F"/>
    <w:rsid w:val="009E344E"/>
    <w:rsid w:val="009E425F"/>
    <w:rsid w:val="009E44B7"/>
    <w:rsid w:val="009E4E18"/>
    <w:rsid w:val="009F3B6F"/>
    <w:rsid w:val="00A107B2"/>
    <w:rsid w:val="00A15C00"/>
    <w:rsid w:val="00A160A0"/>
    <w:rsid w:val="00A16172"/>
    <w:rsid w:val="00A17065"/>
    <w:rsid w:val="00A22DA3"/>
    <w:rsid w:val="00A22DB8"/>
    <w:rsid w:val="00A22DF8"/>
    <w:rsid w:val="00A252F5"/>
    <w:rsid w:val="00A26B63"/>
    <w:rsid w:val="00A27082"/>
    <w:rsid w:val="00A30E16"/>
    <w:rsid w:val="00A34114"/>
    <w:rsid w:val="00A37BA6"/>
    <w:rsid w:val="00A43677"/>
    <w:rsid w:val="00A43C2F"/>
    <w:rsid w:val="00A44898"/>
    <w:rsid w:val="00A52AF6"/>
    <w:rsid w:val="00A52D16"/>
    <w:rsid w:val="00A533A3"/>
    <w:rsid w:val="00A625F6"/>
    <w:rsid w:val="00A65B94"/>
    <w:rsid w:val="00A75ACD"/>
    <w:rsid w:val="00A82EF7"/>
    <w:rsid w:val="00A83B9F"/>
    <w:rsid w:val="00A8636C"/>
    <w:rsid w:val="00A87849"/>
    <w:rsid w:val="00A92982"/>
    <w:rsid w:val="00A94A50"/>
    <w:rsid w:val="00A96EEE"/>
    <w:rsid w:val="00AA3F6F"/>
    <w:rsid w:val="00AA4FB2"/>
    <w:rsid w:val="00AA6F9A"/>
    <w:rsid w:val="00AA6FAC"/>
    <w:rsid w:val="00AB18D4"/>
    <w:rsid w:val="00AB1FFA"/>
    <w:rsid w:val="00AB3399"/>
    <w:rsid w:val="00AB5A1C"/>
    <w:rsid w:val="00AC1CAB"/>
    <w:rsid w:val="00AC60A9"/>
    <w:rsid w:val="00AC6BE5"/>
    <w:rsid w:val="00AD304F"/>
    <w:rsid w:val="00AD5259"/>
    <w:rsid w:val="00AE0AF2"/>
    <w:rsid w:val="00AE1890"/>
    <w:rsid w:val="00AE1A58"/>
    <w:rsid w:val="00AE2BB8"/>
    <w:rsid w:val="00AE55FA"/>
    <w:rsid w:val="00AF4E8B"/>
    <w:rsid w:val="00AF656F"/>
    <w:rsid w:val="00AF682D"/>
    <w:rsid w:val="00AF73FE"/>
    <w:rsid w:val="00AF7D5B"/>
    <w:rsid w:val="00B06F5D"/>
    <w:rsid w:val="00B07C14"/>
    <w:rsid w:val="00B12FF5"/>
    <w:rsid w:val="00B13E48"/>
    <w:rsid w:val="00B13FD2"/>
    <w:rsid w:val="00B177DD"/>
    <w:rsid w:val="00B211F1"/>
    <w:rsid w:val="00B21ADE"/>
    <w:rsid w:val="00B227AE"/>
    <w:rsid w:val="00B30477"/>
    <w:rsid w:val="00B31AA8"/>
    <w:rsid w:val="00B322F4"/>
    <w:rsid w:val="00B34B85"/>
    <w:rsid w:val="00B3662F"/>
    <w:rsid w:val="00B36A0B"/>
    <w:rsid w:val="00B416CC"/>
    <w:rsid w:val="00B4185D"/>
    <w:rsid w:val="00B42CB4"/>
    <w:rsid w:val="00B43936"/>
    <w:rsid w:val="00B44D69"/>
    <w:rsid w:val="00B45BCE"/>
    <w:rsid w:val="00B4621D"/>
    <w:rsid w:val="00B4648D"/>
    <w:rsid w:val="00B46EFA"/>
    <w:rsid w:val="00B508CD"/>
    <w:rsid w:val="00B51290"/>
    <w:rsid w:val="00B52292"/>
    <w:rsid w:val="00B53543"/>
    <w:rsid w:val="00B61088"/>
    <w:rsid w:val="00B62199"/>
    <w:rsid w:val="00B64EDA"/>
    <w:rsid w:val="00B659D5"/>
    <w:rsid w:val="00B66E27"/>
    <w:rsid w:val="00B670D2"/>
    <w:rsid w:val="00B70981"/>
    <w:rsid w:val="00B72740"/>
    <w:rsid w:val="00B72EC0"/>
    <w:rsid w:val="00B75280"/>
    <w:rsid w:val="00B75B10"/>
    <w:rsid w:val="00B82642"/>
    <w:rsid w:val="00B82DDB"/>
    <w:rsid w:val="00B83187"/>
    <w:rsid w:val="00B83CBD"/>
    <w:rsid w:val="00B83E91"/>
    <w:rsid w:val="00B863A3"/>
    <w:rsid w:val="00B9127D"/>
    <w:rsid w:val="00B930A5"/>
    <w:rsid w:val="00B94193"/>
    <w:rsid w:val="00B95F2F"/>
    <w:rsid w:val="00B9615D"/>
    <w:rsid w:val="00BA4DF3"/>
    <w:rsid w:val="00BA77D4"/>
    <w:rsid w:val="00BB671D"/>
    <w:rsid w:val="00BC1225"/>
    <w:rsid w:val="00BC1E6F"/>
    <w:rsid w:val="00BC788C"/>
    <w:rsid w:val="00BC7EAB"/>
    <w:rsid w:val="00BD2CCD"/>
    <w:rsid w:val="00BD3EFA"/>
    <w:rsid w:val="00BD466B"/>
    <w:rsid w:val="00BE1909"/>
    <w:rsid w:val="00BE1D28"/>
    <w:rsid w:val="00BE209E"/>
    <w:rsid w:val="00BE21EF"/>
    <w:rsid w:val="00BE42B4"/>
    <w:rsid w:val="00BE4CF3"/>
    <w:rsid w:val="00BE6A46"/>
    <w:rsid w:val="00BE6F79"/>
    <w:rsid w:val="00BE7B40"/>
    <w:rsid w:val="00BF090F"/>
    <w:rsid w:val="00BF0ED9"/>
    <w:rsid w:val="00BF2332"/>
    <w:rsid w:val="00BF2D24"/>
    <w:rsid w:val="00BF65EF"/>
    <w:rsid w:val="00C00CF3"/>
    <w:rsid w:val="00C01167"/>
    <w:rsid w:val="00C04FA0"/>
    <w:rsid w:val="00C05294"/>
    <w:rsid w:val="00C10206"/>
    <w:rsid w:val="00C1086F"/>
    <w:rsid w:val="00C14DCA"/>
    <w:rsid w:val="00C1522A"/>
    <w:rsid w:val="00C26771"/>
    <w:rsid w:val="00C26D55"/>
    <w:rsid w:val="00C27F8F"/>
    <w:rsid w:val="00C3011E"/>
    <w:rsid w:val="00C31EC6"/>
    <w:rsid w:val="00C3435F"/>
    <w:rsid w:val="00C40561"/>
    <w:rsid w:val="00C43314"/>
    <w:rsid w:val="00C43CF1"/>
    <w:rsid w:val="00C45B6A"/>
    <w:rsid w:val="00C45FAA"/>
    <w:rsid w:val="00C460A5"/>
    <w:rsid w:val="00C46342"/>
    <w:rsid w:val="00C4728B"/>
    <w:rsid w:val="00C47598"/>
    <w:rsid w:val="00C502AF"/>
    <w:rsid w:val="00C505AE"/>
    <w:rsid w:val="00C52BD3"/>
    <w:rsid w:val="00C544A4"/>
    <w:rsid w:val="00C6198C"/>
    <w:rsid w:val="00C65961"/>
    <w:rsid w:val="00C80F47"/>
    <w:rsid w:val="00C8179A"/>
    <w:rsid w:val="00C867F0"/>
    <w:rsid w:val="00C86FF9"/>
    <w:rsid w:val="00C87D1B"/>
    <w:rsid w:val="00C9155C"/>
    <w:rsid w:val="00C94A71"/>
    <w:rsid w:val="00C96001"/>
    <w:rsid w:val="00CA1006"/>
    <w:rsid w:val="00CA518B"/>
    <w:rsid w:val="00CA5D0C"/>
    <w:rsid w:val="00CA6C80"/>
    <w:rsid w:val="00CB1E29"/>
    <w:rsid w:val="00CB7469"/>
    <w:rsid w:val="00CC00AB"/>
    <w:rsid w:val="00CC127B"/>
    <w:rsid w:val="00CC4574"/>
    <w:rsid w:val="00CC48AF"/>
    <w:rsid w:val="00CC5B8B"/>
    <w:rsid w:val="00CD159C"/>
    <w:rsid w:val="00CD1AB4"/>
    <w:rsid w:val="00CD3069"/>
    <w:rsid w:val="00CD3914"/>
    <w:rsid w:val="00CD4B72"/>
    <w:rsid w:val="00CE2B90"/>
    <w:rsid w:val="00CE64EE"/>
    <w:rsid w:val="00CF04C8"/>
    <w:rsid w:val="00CF0E0E"/>
    <w:rsid w:val="00CF4E13"/>
    <w:rsid w:val="00CF5BA8"/>
    <w:rsid w:val="00CF5E62"/>
    <w:rsid w:val="00D04DA3"/>
    <w:rsid w:val="00D214A7"/>
    <w:rsid w:val="00D23C46"/>
    <w:rsid w:val="00D24DE3"/>
    <w:rsid w:val="00D3024C"/>
    <w:rsid w:val="00D34756"/>
    <w:rsid w:val="00D3539F"/>
    <w:rsid w:val="00D35AB8"/>
    <w:rsid w:val="00D36056"/>
    <w:rsid w:val="00D36778"/>
    <w:rsid w:val="00D418AA"/>
    <w:rsid w:val="00D42DDB"/>
    <w:rsid w:val="00D43065"/>
    <w:rsid w:val="00D4655E"/>
    <w:rsid w:val="00D53EC5"/>
    <w:rsid w:val="00D55E09"/>
    <w:rsid w:val="00D656A9"/>
    <w:rsid w:val="00D6601E"/>
    <w:rsid w:val="00D66134"/>
    <w:rsid w:val="00D70D38"/>
    <w:rsid w:val="00D71061"/>
    <w:rsid w:val="00D713E7"/>
    <w:rsid w:val="00D71B8D"/>
    <w:rsid w:val="00D77C22"/>
    <w:rsid w:val="00D83D23"/>
    <w:rsid w:val="00D85FAE"/>
    <w:rsid w:val="00D9009E"/>
    <w:rsid w:val="00D96BB2"/>
    <w:rsid w:val="00D97A85"/>
    <w:rsid w:val="00DA23CA"/>
    <w:rsid w:val="00DA3C50"/>
    <w:rsid w:val="00DA3C92"/>
    <w:rsid w:val="00DB010B"/>
    <w:rsid w:val="00DB432D"/>
    <w:rsid w:val="00DB5868"/>
    <w:rsid w:val="00DB740E"/>
    <w:rsid w:val="00DC06DA"/>
    <w:rsid w:val="00DC11C9"/>
    <w:rsid w:val="00DC15E6"/>
    <w:rsid w:val="00DC31F2"/>
    <w:rsid w:val="00DC6940"/>
    <w:rsid w:val="00DD25DB"/>
    <w:rsid w:val="00DD3B38"/>
    <w:rsid w:val="00DD4E07"/>
    <w:rsid w:val="00DD5050"/>
    <w:rsid w:val="00DD6AA4"/>
    <w:rsid w:val="00DE1279"/>
    <w:rsid w:val="00DE721E"/>
    <w:rsid w:val="00DF23A8"/>
    <w:rsid w:val="00DF4883"/>
    <w:rsid w:val="00DF52E8"/>
    <w:rsid w:val="00DF7E78"/>
    <w:rsid w:val="00E00CD4"/>
    <w:rsid w:val="00E01DB4"/>
    <w:rsid w:val="00E1252F"/>
    <w:rsid w:val="00E12FB6"/>
    <w:rsid w:val="00E15965"/>
    <w:rsid w:val="00E2067E"/>
    <w:rsid w:val="00E20887"/>
    <w:rsid w:val="00E20D9F"/>
    <w:rsid w:val="00E315A4"/>
    <w:rsid w:val="00E33C47"/>
    <w:rsid w:val="00E34CCB"/>
    <w:rsid w:val="00E35683"/>
    <w:rsid w:val="00E3715D"/>
    <w:rsid w:val="00E37906"/>
    <w:rsid w:val="00E4250F"/>
    <w:rsid w:val="00E42F17"/>
    <w:rsid w:val="00E44B2B"/>
    <w:rsid w:val="00E50522"/>
    <w:rsid w:val="00E50C1A"/>
    <w:rsid w:val="00E517E4"/>
    <w:rsid w:val="00E52888"/>
    <w:rsid w:val="00E539B6"/>
    <w:rsid w:val="00E554BE"/>
    <w:rsid w:val="00E63569"/>
    <w:rsid w:val="00E64976"/>
    <w:rsid w:val="00E6539B"/>
    <w:rsid w:val="00E7251E"/>
    <w:rsid w:val="00E77424"/>
    <w:rsid w:val="00E77EF2"/>
    <w:rsid w:val="00E81B73"/>
    <w:rsid w:val="00E82993"/>
    <w:rsid w:val="00E84605"/>
    <w:rsid w:val="00E85C17"/>
    <w:rsid w:val="00E872C9"/>
    <w:rsid w:val="00E87A7F"/>
    <w:rsid w:val="00E92D76"/>
    <w:rsid w:val="00E94A99"/>
    <w:rsid w:val="00E9508E"/>
    <w:rsid w:val="00EA5B11"/>
    <w:rsid w:val="00EA6570"/>
    <w:rsid w:val="00EB07FB"/>
    <w:rsid w:val="00EB56B5"/>
    <w:rsid w:val="00EB6B53"/>
    <w:rsid w:val="00EC0EED"/>
    <w:rsid w:val="00EC3D8D"/>
    <w:rsid w:val="00ED0D27"/>
    <w:rsid w:val="00ED0F16"/>
    <w:rsid w:val="00ED21E0"/>
    <w:rsid w:val="00ED22DA"/>
    <w:rsid w:val="00ED33B6"/>
    <w:rsid w:val="00EE0407"/>
    <w:rsid w:val="00EE3AE7"/>
    <w:rsid w:val="00EE5FCF"/>
    <w:rsid w:val="00EE647A"/>
    <w:rsid w:val="00EE68FC"/>
    <w:rsid w:val="00EE6A71"/>
    <w:rsid w:val="00EF01B7"/>
    <w:rsid w:val="00EF1C28"/>
    <w:rsid w:val="00EF3E7F"/>
    <w:rsid w:val="00EF58D9"/>
    <w:rsid w:val="00EF6C8A"/>
    <w:rsid w:val="00F00BCE"/>
    <w:rsid w:val="00F1001B"/>
    <w:rsid w:val="00F13CF5"/>
    <w:rsid w:val="00F21A26"/>
    <w:rsid w:val="00F23F10"/>
    <w:rsid w:val="00F26E3B"/>
    <w:rsid w:val="00F27D16"/>
    <w:rsid w:val="00F327E8"/>
    <w:rsid w:val="00F32857"/>
    <w:rsid w:val="00F32F1D"/>
    <w:rsid w:val="00F376A6"/>
    <w:rsid w:val="00F40A2F"/>
    <w:rsid w:val="00F4337B"/>
    <w:rsid w:val="00F43804"/>
    <w:rsid w:val="00F461B2"/>
    <w:rsid w:val="00F471C4"/>
    <w:rsid w:val="00F47773"/>
    <w:rsid w:val="00F60F13"/>
    <w:rsid w:val="00F66AB6"/>
    <w:rsid w:val="00F672AA"/>
    <w:rsid w:val="00F70E1D"/>
    <w:rsid w:val="00F76798"/>
    <w:rsid w:val="00F77701"/>
    <w:rsid w:val="00F77CD7"/>
    <w:rsid w:val="00F90B33"/>
    <w:rsid w:val="00F92F69"/>
    <w:rsid w:val="00FB0791"/>
    <w:rsid w:val="00FB0D4A"/>
    <w:rsid w:val="00FB0DDD"/>
    <w:rsid w:val="00FB5940"/>
    <w:rsid w:val="00FC35E2"/>
    <w:rsid w:val="00FC37C1"/>
    <w:rsid w:val="00FC54C6"/>
    <w:rsid w:val="00FC5CE6"/>
    <w:rsid w:val="00FC6CBE"/>
    <w:rsid w:val="00FC6F4D"/>
    <w:rsid w:val="00FC7221"/>
    <w:rsid w:val="00FC7A77"/>
    <w:rsid w:val="00FD2419"/>
    <w:rsid w:val="00FD303A"/>
    <w:rsid w:val="00FD3A65"/>
    <w:rsid w:val="00FD5983"/>
    <w:rsid w:val="00FD65E1"/>
    <w:rsid w:val="00FD6BE9"/>
    <w:rsid w:val="00FD79C9"/>
    <w:rsid w:val="00FE2183"/>
    <w:rsid w:val="00FE6152"/>
    <w:rsid w:val="00FF1E8E"/>
    <w:rsid w:val="00FF26DE"/>
    <w:rsid w:val="00FF5223"/>
    <w:rsid w:val="00FF5C45"/>
    <w:rsid w:val="00FF757E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B2EF5"/>
  <w15:docId w15:val="{E3A4E33B-857F-440F-9EAE-7A689974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2FEF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720"/>
        <w:tab w:val="left" w:pos="10"/>
      </w:tabs>
      <w:adjustRightInd/>
      <w:spacing w:line="120" w:lineRule="auto"/>
      <w:ind w:left="10" w:rightChars="2272" w:right="5453" w:hanging="10"/>
      <w:jc w:val="center"/>
      <w:textAlignment w:val="auto"/>
      <w:outlineLvl w:val="0"/>
    </w:pPr>
    <w:rPr>
      <w:rFonts w:ascii="新細明體" w:eastAsia="新細明體" w:hAnsi="新細明體"/>
      <w:b/>
      <w:bCs/>
      <w:kern w:val="2"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a7">
    <w:name w:val="footnote text"/>
    <w:basedOn w:val="a"/>
    <w:semiHidden/>
    <w:pPr>
      <w:snapToGrid w:val="0"/>
    </w:pPr>
    <w:rPr>
      <w:sz w:val="20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pPr>
      <w:spacing w:before="300" w:line="300" w:lineRule="atLeast"/>
      <w:ind w:leftChars="200" w:left="480"/>
      <w:jc w:val="both"/>
    </w:pPr>
    <w:rPr>
      <w:rFonts w:ascii="新細明體" w:eastAsia="新細明體" w:hAnsi="新細明體"/>
      <w:spacing w:val="20"/>
      <w:sz w:val="28"/>
    </w:rPr>
  </w:style>
  <w:style w:type="paragraph" w:styleId="ab">
    <w:name w:val="Body Text"/>
    <w:basedOn w:val="a"/>
    <w:rPr>
      <w:sz w:val="28"/>
    </w:rPr>
  </w:style>
  <w:style w:type="paragraph" w:styleId="3">
    <w:name w:val="Body Text 3"/>
    <w:basedOn w:val="a"/>
    <w:pPr>
      <w:adjustRightInd/>
      <w:spacing w:line="240" w:lineRule="auto"/>
      <w:jc w:val="both"/>
      <w:textAlignment w:val="auto"/>
    </w:pPr>
    <w:rPr>
      <w:iCs/>
      <w:kern w:val="2"/>
      <w:sz w:val="28"/>
    </w:rPr>
  </w:style>
  <w:style w:type="paragraph" w:styleId="2">
    <w:name w:val="Body Text 2"/>
    <w:basedOn w:val="a"/>
    <w:pPr>
      <w:adjustRightInd/>
      <w:spacing w:line="240" w:lineRule="auto"/>
      <w:textAlignment w:val="auto"/>
    </w:pPr>
    <w:rPr>
      <w:iCs/>
      <w:kern w:val="2"/>
      <w:sz w:val="28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d">
    <w:name w:val="annotation text"/>
    <w:basedOn w:val="a"/>
    <w:link w:val="ae"/>
    <w:semiHidden/>
  </w:style>
  <w:style w:type="paragraph" w:styleId="af">
    <w:name w:val="Block Text"/>
    <w:basedOn w:val="a"/>
    <w:pPr>
      <w:spacing w:line="360" w:lineRule="auto"/>
      <w:ind w:leftChars="200" w:left="480" w:right="893"/>
    </w:pPr>
    <w:rPr>
      <w:spacing w:val="20"/>
      <w:sz w:val="28"/>
    </w:rPr>
  </w:style>
  <w:style w:type="paragraph" w:styleId="20">
    <w:name w:val="Body Text Indent 2"/>
    <w:basedOn w:val="a"/>
    <w:pPr>
      <w:spacing w:line="360" w:lineRule="auto"/>
      <w:ind w:leftChars="200" w:left="480"/>
      <w:jc w:val="both"/>
    </w:pPr>
    <w:rPr>
      <w:b/>
      <w:bCs/>
      <w:spacing w:val="20"/>
      <w:sz w:val="28"/>
    </w:rPr>
  </w:style>
  <w:style w:type="paragraph" w:styleId="30">
    <w:name w:val="Body Text Indent 3"/>
    <w:basedOn w:val="a"/>
    <w:pPr>
      <w:spacing w:line="360" w:lineRule="auto"/>
      <w:ind w:leftChars="200" w:left="480"/>
    </w:pPr>
    <w:rPr>
      <w:spacing w:val="20"/>
      <w:sz w:val="28"/>
    </w:rPr>
  </w:style>
  <w:style w:type="character" w:styleId="af0">
    <w:name w:val="FollowedHyperlink"/>
    <w:rPr>
      <w:color w:val="800080"/>
      <w:u w:val="single"/>
    </w:rPr>
  </w:style>
  <w:style w:type="paragraph" w:customStyle="1" w:styleId="21">
    <w:name w:val="本文 21"/>
    <w:basedOn w:val="a"/>
    <w:pPr>
      <w:ind w:left="1080" w:hanging="1080"/>
      <w:jc w:val="both"/>
    </w:pPr>
    <w:rPr>
      <w:rFonts w:eastAsia="新細明體"/>
    </w:rPr>
  </w:style>
  <w:style w:type="paragraph" w:styleId="af1">
    <w:name w:val="Balloon Text"/>
    <w:basedOn w:val="a"/>
    <w:semiHidden/>
    <w:rPr>
      <w:rFonts w:ascii="Arial" w:eastAsia="新細明體" w:hAnsi="Arial"/>
      <w:sz w:val="18"/>
      <w:szCs w:val="18"/>
    </w:rPr>
  </w:style>
  <w:style w:type="table" w:styleId="af2">
    <w:name w:val="Table Grid"/>
    <w:basedOn w:val="a1"/>
    <w:rsid w:val="00B13E48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E21E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  <w:lang w:val="en-GB"/>
    </w:rPr>
  </w:style>
  <w:style w:type="table" w:customStyle="1" w:styleId="10">
    <w:name w:val="表格格線 (淺色)1"/>
    <w:basedOn w:val="a1"/>
    <w:uiPriority w:val="40"/>
    <w:rsid w:val="005C346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Revision"/>
    <w:hidden/>
    <w:uiPriority w:val="99"/>
    <w:semiHidden/>
    <w:rsid w:val="006009F7"/>
    <w:rPr>
      <w:sz w:val="24"/>
    </w:rPr>
  </w:style>
  <w:style w:type="character" w:customStyle="1" w:styleId="a6">
    <w:name w:val="頁尾 字元"/>
    <w:basedOn w:val="a0"/>
    <w:link w:val="a5"/>
    <w:uiPriority w:val="99"/>
    <w:rsid w:val="00CE64EE"/>
  </w:style>
  <w:style w:type="character" w:styleId="af5">
    <w:name w:val="annotation reference"/>
    <w:basedOn w:val="a0"/>
    <w:semiHidden/>
    <w:unhideWhenUsed/>
    <w:rsid w:val="00897EE7"/>
    <w:rPr>
      <w:sz w:val="16"/>
      <w:szCs w:val="16"/>
    </w:rPr>
  </w:style>
  <w:style w:type="paragraph" w:styleId="af6">
    <w:name w:val="annotation subject"/>
    <w:basedOn w:val="ad"/>
    <w:next w:val="ad"/>
    <w:link w:val="af7"/>
    <w:semiHidden/>
    <w:unhideWhenUsed/>
    <w:rsid w:val="00897EE7"/>
    <w:pPr>
      <w:spacing w:line="240" w:lineRule="auto"/>
    </w:pPr>
    <w:rPr>
      <w:b/>
      <w:bCs/>
      <w:sz w:val="20"/>
    </w:rPr>
  </w:style>
  <w:style w:type="character" w:customStyle="1" w:styleId="ae">
    <w:name w:val="註解文字 字元"/>
    <w:basedOn w:val="a0"/>
    <w:link w:val="ad"/>
    <w:semiHidden/>
    <w:rsid w:val="00897EE7"/>
    <w:rPr>
      <w:sz w:val="24"/>
    </w:rPr>
  </w:style>
  <w:style w:type="character" w:customStyle="1" w:styleId="af7">
    <w:name w:val="註解主旨 字元"/>
    <w:basedOn w:val="ae"/>
    <w:link w:val="af6"/>
    <w:semiHidden/>
    <w:rsid w:val="00897EE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FA55-747F-430A-A350-652EB421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使用書面僱傭合約</vt:lpstr>
    </vt:vector>
  </TitlesOfParts>
  <Company>HONG KONG GOVERNMENT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書面僱傭合約</dc:title>
  <dc:subject/>
  <dc:creator>wcpd</dc:creator>
  <cp:keywords/>
  <cp:lastModifiedBy>helenwcho</cp:lastModifiedBy>
  <cp:revision>5</cp:revision>
  <cp:lastPrinted>2020-12-08T02:25:00Z</cp:lastPrinted>
  <dcterms:created xsi:type="dcterms:W3CDTF">2024-04-29T03:53:00Z</dcterms:created>
  <dcterms:modified xsi:type="dcterms:W3CDTF">2024-04-30T10:29:00Z</dcterms:modified>
</cp:coreProperties>
</file>